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EF" w:rsidRDefault="002D1AEF" w:rsidP="002D1AEF">
      <w:pPr>
        <w:rPr>
          <w:sz w:val="36"/>
          <w:szCs w:val="36"/>
        </w:rPr>
      </w:pPr>
      <w:bookmarkStart w:id="0" w:name="_GoBack"/>
      <w:bookmarkEnd w:id="0"/>
      <w:r w:rsidRPr="002D1AE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78740</wp:posOffset>
            </wp:positionV>
            <wp:extent cx="1756410" cy="41465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AE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4386</wp:posOffset>
            </wp:positionV>
            <wp:extent cx="1388730" cy="1010093"/>
            <wp:effectExtent l="19050" t="0" r="19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30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</w:p>
    <w:p w:rsidR="002D1AEF" w:rsidRPr="002D1AEF" w:rsidRDefault="002D1AEF" w:rsidP="002D1AEF">
      <w:pPr>
        <w:rPr>
          <w:sz w:val="6"/>
          <w:szCs w:val="6"/>
        </w:rPr>
      </w:pPr>
    </w:p>
    <w:p w:rsidR="0049254D" w:rsidRPr="002D1AEF" w:rsidRDefault="005302E9" w:rsidP="002D1AEF">
      <w:pPr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noProof/>
          <w:color w:val="31849B" w:themeColor="accent5" w:themeShade="BF"/>
          <w:sz w:val="48"/>
          <w:szCs w:val="48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558800</wp:posOffset>
            </wp:positionV>
            <wp:extent cx="2687955" cy="4631055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6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AEF" w:rsidRPr="002D1AEF">
        <w:rPr>
          <w:b/>
          <w:color w:val="31849B" w:themeColor="accent5" w:themeShade="BF"/>
          <w:sz w:val="48"/>
          <w:szCs w:val="48"/>
        </w:rPr>
        <w:t>Руководство пользователя к 3D-принтеру</w:t>
      </w:r>
    </w:p>
    <w:p w:rsidR="002D1AEF" w:rsidRDefault="002D1AEF" w:rsidP="005302E9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07372" w:rsidRDefault="00807372" w:rsidP="00B6544B">
      <w:pPr>
        <w:rPr>
          <w:b/>
          <w:color w:val="7F7F7F" w:themeColor="text1" w:themeTint="80"/>
          <w:sz w:val="48"/>
          <w:szCs w:val="48"/>
        </w:rPr>
        <w:sectPr w:rsidR="00807372" w:rsidSect="00807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1AEF" w:rsidRPr="00F97772" w:rsidRDefault="00F97772" w:rsidP="00B6544B">
      <w:pPr>
        <w:rPr>
          <w:b/>
          <w:color w:val="7F7F7F" w:themeColor="text1" w:themeTint="80"/>
          <w:sz w:val="48"/>
          <w:szCs w:val="48"/>
        </w:rPr>
      </w:pPr>
      <w:r w:rsidRPr="00F97772">
        <w:rPr>
          <w:b/>
          <w:color w:val="7F7F7F" w:themeColor="text1" w:themeTint="80"/>
          <w:sz w:val="48"/>
          <w:szCs w:val="48"/>
        </w:rPr>
        <w:lastRenderedPageBreak/>
        <w:t>Содержание</w:t>
      </w:r>
    </w:p>
    <w:p w:rsidR="00F97772" w:rsidRPr="00560846" w:rsidRDefault="00F97772" w:rsidP="00F97772">
      <w:pPr>
        <w:spacing w:after="0" w:line="240" w:lineRule="auto"/>
        <w:rPr>
          <w:sz w:val="32"/>
          <w:szCs w:val="32"/>
        </w:rPr>
      </w:pPr>
    </w:p>
    <w:p w:rsidR="00F97772" w:rsidRPr="00560846" w:rsidRDefault="00F97772" w:rsidP="00F97772">
      <w:pPr>
        <w:spacing w:after="0" w:line="240" w:lineRule="auto"/>
      </w:pPr>
      <w:r w:rsidRPr="00560846">
        <w:t>Уважаемый покупатель!</w:t>
      </w:r>
    </w:p>
    <w:p w:rsidR="00F97772" w:rsidRPr="00560846" w:rsidRDefault="00F97772" w:rsidP="00F97772">
      <w:pPr>
        <w:spacing w:after="0" w:line="240" w:lineRule="auto"/>
      </w:pPr>
      <w:r w:rsidRPr="00560846">
        <w:t>Благодарим вас за покупку наших продуктов. Перед началом эксплуатации принтера рекомендуем ознакомиться с данной инструкцией. Наша команда всегда готова оказать вам наилучшие услуги. В случае возникновения каких-либо проблем с принтером, свяжитесь с нами по номеру телефона или электронному адресу, указанным в конце данного руководства.</w:t>
      </w:r>
    </w:p>
    <w:p w:rsidR="00F97772" w:rsidRPr="00560846" w:rsidRDefault="00560846" w:rsidP="00F97772">
      <w:pPr>
        <w:spacing w:after="0" w:line="240" w:lineRule="auto"/>
      </w:pPr>
      <w:r w:rsidRPr="00560846">
        <w:t>Для обеспечения лучшего опыта использования нашего продукта, вы также можете ознакомиться с информацией по использованию принтера следующим образом:</w:t>
      </w:r>
    </w:p>
    <w:p w:rsidR="00560846" w:rsidRPr="00560846" w:rsidRDefault="00560846" w:rsidP="00F97772">
      <w:pPr>
        <w:spacing w:after="0" w:line="240" w:lineRule="auto"/>
      </w:pPr>
      <w:r w:rsidRPr="00560846">
        <w:t>Посмотреть сопутствующие инструкции и видео на карте памяти.</w:t>
      </w:r>
    </w:p>
    <w:p w:rsidR="00560846" w:rsidRDefault="00560846" w:rsidP="00F97772">
      <w:pPr>
        <w:spacing w:after="0" w:line="240" w:lineRule="auto"/>
      </w:pPr>
      <w:r w:rsidRPr="00560846">
        <w:t xml:space="preserve">Посетить наш официальный сайт </w:t>
      </w:r>
      <w:r w:rsidRPr="00560846">
        <w:rPr>
          <w:lang w:val="en-US"/>
        </w:rPr>
        <w:t>www</w:t>
      </w:r>
      <w:r w:rsidRPr="00560846">
        <w:t>.</w:t>
      </w:r>
      <w:r w:rsidRPr="00560846">
        <w:rPr>
          <w:lang w:val="en-US"/>
        </w:rPr>
        <w:t>creality</w:t>
      </w:r>
      <w:r w:rsidRPr="00560846">
        <w:t>.</w:t>
      </w:r>
      <w:r w:rsidRPr="00560846">
        <w:rPr>
          <w:lang w:val="en-US"/>
        </w:rPr>
        <w:t>com</w:t>
      </w:r>
      <w:r w:rsidRPr="00560846">
        <w:t>, чтобы ознакомиться с информацией о программном и аппаратном обеспечении, контактными данными и инструкциями по эксплуатации и обслуживанию.</w:t>
      </w:r>
    </w:p>
    <w:p w:rsidR="00560846" w:rsidRDefault="00430E6B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95885</wp:posOffset>
                </wp:positionV>
                <wp:extent cx="3528060" cy="401320"/>
                <wp:effectExtent l="3810" t="3810" r="1905" b="4445"/>
                <wp:wrapNone/>
                <wp:docPr id="18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302E9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302E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Эксплуатация </w:t>
                            </w:r>
                            <w:r w:rsidRPr="005302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D</w:t>
                            </w:r>
                            <w:r w:rsidRPr="005302E9">
                              <w:rPr>
                                <w:b/>
                                <w:sz w:val="40"/>
                                <w:szCs w:val="40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8.35pt;margin-top:7.55pt;width:277.8pt;height:31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7LgwIAABE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" stroked="f">
                <v:textbox style="mso-fit-shape-to-text:t">
                  <w:txbxContent>
                    <w:p w:rsidR="000A20E0" w:rsidRPr="005302E9" w:rsidRDefault="000A20E0" w:rsidP="00560846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5302E9">
                        <w:rPr>
                          <w:b/>
                          <w:sz w:val="40"/>
                          <w:szCs w:val="40"/>
                        </w:rPr>
                        <w:t xml:space="preserve">Эксплуатация </w:t>
                      </w:r>
                      <w:r w:rsidRPr="005302E9">
                        <w:rPr>
                          <w:b/>
                          <w:sz w:val="40"/>
                          <w:szCs w:val="40"/>
                          <w:lang w:val="en-US"/>
                        </w:rPr>
                        <w:t>3D</w:t>
                      </w:r>
                      <w:r w:rsidRPr="005302E9">
                        <w:rPr>
                          <w:b/>
                          <w:sz w:val="40"/>
                          <w:szCs w:val="40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5302E9">
        <w:rPr>
          <w:noProof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915989</wp:posOffset>
            </wp:positionH>
            <wp:positionV relativeFrom="paragraph">
              <wp:posOffset>181</wp:posOffset>
            </wp:positionV>
            <wp:extent cx="3068534" cy="2339439"/>
            <wp:effectExtent l="19050" t="0" r="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34" cy="23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46" w:rsidRDefault="00560846" w:rsidP="00F97772">
      <w:pPr>
        <w:spacing w:after="0" w:line="240" w:lineRule="auto"/>
      </w:pPr>
    </w:p>
    <w:p w:rsidR="00560846" w:rsidRDefault="00430E6B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1487805</wp:posOffset>
                </wp:positionV>
                <wp:extent cx="1928495" cy="339725"/>
                <wp:effectExtent l="1270" t="4445" r="3810" b="0"/>
                <wp:wrapNone/>
                <wp:docPr id="1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60846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ешение проб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8.15pt;margin-top:117.15pt;width:151.85pt;height:26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" stroked="f">
                <v:textbox style="mso-fit-shape-to-text:t">
                  <w:txbxContent>
                    <w:p w:rsidR="000A20E0" w:rsidRPr="00560846" w:rsidRDefault="000A20E0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ешение пробл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942340</wp:posOffset>
                </wp:positionV>
                <wp:extent cx="2609850" cy="339725"/>
                <wp:effectExtent l="3810" t="0" r="0" b="3175"/>
                <wp:wrapNone/>
                <wp:docPr id="1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60846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одключение пров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49.1pt;margin-top:74.2pt;width:205.5pt;height:2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thQIAABg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" stroked="f">
                <v:textbox style="mso-fit-shape-to-text:t">
                  <w:txbxContent>
                    <w:p w:rsidR="000A20E0" w:rsidRPr="00560846" w:rsidRDefault="000A20E0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одключение пров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408305</wp:posOffset>
                </wp:positionV>
                <wp:extent cx="1699260" cy="339725"/>
                <wp:effectExtent l="1270" t="0" r="4445" b="3810"/>
                <wp:wrapNone/>
                <wp:docPr id="1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60846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ачало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48.7pt;margin-top:32.15pt;width:133.8pt;height:26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" stroked="f">
                <v:textbox style="mso-fit-shape-to-text:t">
                  <w:txbxContent>
                    <w:p w:rsidR="000A20E0" w:rsidRPr="00560846" w:rsidRDefault="000A20E0" w:rsidP="0056084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Начало печати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inline distT="0" distB="0" distL="0" distR="0">
            <wp:extent cx="4263390" cy="189230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430E6B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782320</wp:posOffset>
                </wp:positionV>
                <wp:extent cx="2609850" cy="339725"/>
                <wp:effectExtent l="0" t="3810" r="3810" b="0"/>
                <wp:wrapNone/>
                <wp:docPr id="17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60846" w:rsidRDefault="000A20E0" w:rsidP="005302E9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Знакомство с проду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66.55pt;margin-top:61.6pt;width:205.5pt;height:26.7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NJhgIAABk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" stroked="f">
                <v:textbox style="mso-fit-shape-to-text:t">
                  <w:txbxContent>
                    <w:p w:rsidR="000A20E0" w:rsidRPr="00560846" w:rsidRDefault="000A20E0" w:rsidP="005302E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Знакомство с продук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74295</wp:posOffset>
                </wp:positionV>
                <wp:extent cx="1819910" cy="401320"/>
                <wp:effectExtent l="0" t="0" r="1270" b="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302E9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302E9">
                              <w:rPr>
                                <w:b/>
                                <w:sz w:val="40"/>
                                <w:szCs w:val="40"/>
                              </w:rPr>
                              <w:t>При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4.85pt;margin-top:5.85pt;width:143.3pt;height:31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MAhQ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" stroked="f">
                <v:textbox style="mso-fit-shape-to-text:t">
                  <w:txbxContent>
                    <w:p w:rsidR="000A20E0" w:rsidRPr="005302E9" w:rsidRDefault="000A20E0" w:rsidP="00560846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5302E9">
                        <w:rPr>
                          <w:b/>
                          <w:sz w:val="40"/>
                          <w:szCs w:val="40"/>
                        </w:rPr>
                        <w:t>Примечания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inline distT="0" distB="0" distL="0" distR="0">
            <wp:extent cx="1655371" cy="808207"/>
            <wp:effectExtent l="19050" t="0" r="197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72" cy="8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302E9" w:rsidP="00F9777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0795</wp:posOffset>
            </wp:positionV>
            <wp:extent cx="2058670" cy="1104265"/>
            <wp:effectExtent l="19050" t="0" r="0" b="0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302E9" w:rsidRDefault="00430E6B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5560</wp:posOffset>
                </wp:positionV>
                <wp:extent cx="2609850" cy="339725"/>
                <wp:effectExtent l="3810" t="3175" r="0" b="0"/>
                <wp:wrapNone/>
                <wp:docPr id="1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60846" w:rsidRDefault="000A20E0" w:rsidP="005302E9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Запасные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67.15pt;margin-top:2.8pt;width:205.5pt;height:26.75pt;z-index:25179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" stroked="f">
                <v:textbox style="mso-fit-shape-to-text:t">
                  <w:txbxContent>
                    <w:p w:rsidR="000A20E0" w:rsidRPr="00560846" w:rsidRDefault="000A20E0" w:rsidP="005302E9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Запасные ч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302E9" w:rsidRDefault="005302E9" w:rsidP="00F97772">
      <w:pPr>
        <w:spacing w:after="0" w:line="240" w:lineRule="auto"/>
      </w:pPr>
    </w:p>
    <w:p w:rsidR="005302E9" w:rsidRDefault="005302E9" w:rsidP="00F97772">
      <w:pPr>
        <w:spacing w:after="0" w:line="240" w:lineRule="auto"/>
      </w:pPr>
    </w:p>
    <w:p w:rsidR="00560846" w:rsidRDefault="00430E6B" w:rsidP="00F9777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4450</wp:posOffset>
                </wp:positionV>
                <wp:extent cx="3077845" cy="401320"/>
                <wp:effectExtent l="4445" t="0" r="3810" b="0"/>
                <wp:wrapNone/>
                <wp:docPr id="1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5302E9" w:rsidRDefault="000A20E0" w:rsidP="0056084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302E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борка </w:t>
                            </w:r>
                            <w:r w:rsidRPr="005302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D</w:t>
                            </w:r>
                            <w:r w:rsidRPr="005302E9">
                              <w:rPr>
                                <w:b/>
                                <w:sz w:val="40"/>
                                <w:szCs w:val="40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64.95pt;margin-top:3.5pt;width:242.35pt;height:31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" stroked="f">
                <v:textbox style="mso-fit-shape-to-text:t">
                  <w:txbxContent>
                    <w:p w:rsidR="000A20E0" w:rsidRPr="005302E9" w:rsidRDefault="000A20E0" w:rsidP="00560846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5302E9">
                        <w:rPr>
                          <w:b/>
                          <w:sz w:val="40"/>
                          <w:szCs w:val="40"/>
                        </w:rPr>
                        <w:t xml:space="preserve">Сборка </w:t>
                      </w:r>
                      <w:r w:rsidRPr="005302E9">
                        <w:rPr>
                          <w:b/>
                          <w:sz w:val="40"/>
                          <w:szCs w:val="40"/>
                          <w:lang w:val="en-US"/>
                        </w:rPr>
                        <w:t>3D</w:t>
                      </w:r>
                      <w:r w:rsidRPr="005302E9">
                        <w:rPr>
                          <w:b/>
                          <w:sz w:val="40"/>
                          <w:szCs w:val="40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560846"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7722</wp:posOffset>
            </wp:positionH>
            <wp:positionV relativeFrom="paragraph">
              <wp:posOffset>-3191</wp:posOffset>
            </wp:positionV>
            <wp:extent cx="3605910" cy="795646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10" cy="79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B6544B" w:rsidRDefault="00B6544B" w:rsidP="00F97772">
      <w:pPr>
        <w:spacing w:after="0" w:line="240" w:lineRule="auto"/>
      </w:pPr>
    </w:p>
    <w:p w:rsidR="00807372" w:rsidRDefault="00807372" w:rsidP="00B6544B"/>
    <w:p w:rsidR="005302E9" w:rsidRDefault="005302E9" w:rsidP="00B6544B">
      <w:pPr>
        <w:sectPr w:rsidR="005302E9" w:rsidSect="00807372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560846" w:rsidRDefault="00327B8C" w:rsidP="00FA3EDB">
      <w:pPr>
        <w:spacing w:after="0" w:line="240" w:lineRule="auto"/>
      </w:pPr>
      <w:r w:rsidRPr="00327B8C">
        <w:rPr>
          <w:b/>
          <w:color w:val="7F7F7F" w:themeColor="text1" w:themeTint="80"/>
          <w:sz w:val="48"/>
          <w:szCs w:val="48"/>
        </w:rPr>
        <w:lastRenderedPageBreak/>
        <w:t>Примечание</w:t>
      </w:r>
    </w:p>
    <w:p w:rsidR="00327B8C" w:rsidRDefault="00327B8C" w:rsidP="00327B8C">
      <w:pPr>
        <w:spacing w:after="0" w:line="240" w:lineRule="auto"/>
      </w:pP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. Не используйте принтер не по назначению, чтобы избежать травм и повреждения оборудования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2. Не ставьте принтер рядом с источниками нагрева или легковоспламеняемыми/взрывоопасными объектами. Рекомендуется поместить его в хорошо проветриваемом незапыленном помещени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3. Не подвергайте принтер воздействию сильной вибрации, так как это может привести к ухудшению качества печат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4. Перед использованием экспериментальных или необычных нитей рекомендуется использовать стандартные нити - ABS или PLA - для калибровки и испытания устройств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5. Не используйте другие шнуры питания, кроме поставляемого в комплекте. Всегда используйте вилку с тремя контактам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6. Не касайтесь наконечника или поверхности печати во время работы, так как они могут быть горячими. Не касайтесь устройства во время эксплуатации во избежание ожогов и трав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7. Не надевайте перчатки и свободную одежду во время эксплуатации принтера. Такая одежда может зацепиться за подвижные элементы принтера и привести к ожогам, травмам или повреждению принтер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8. Всегда используйте предоставленные инструменты для очищения остатков материала с наконечника принтера. Не касайтесь его руками до того, как он остынет. Это может привести к травма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9. Очищайте принтер как можно чаще. Всегда отключайте питание во время очищения и используйте сухую тканью, чтобы убрать пыль, остатки пластика и другие материалы с рамы, направляющих и колесиков. Используйте очиститель для стекол или изопропиловый спирт для очищения поверхности платформы перед каждым использование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0. Дети младше 10 лет не должны использовать принтер без наблюдения взрослых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1. Данное устройство оборудовано защитным механизмом. Не двигайте механизмы наконечника и платформы вручную во время загрузки, иначе устройство автоматически выключится в целях безопасности.</w:t>
      </w:r>
    </w:p>
    <w:p w:rsidR="00327B8C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2. Пользователи должны соблюдать все соответствующие законы, нормы и кодексы, применяемые в регионе, в котором использования оборудование. Пользователи наших продуктов не должны использовать вышеупомянутые продукты для печати</w:t>
      </w:r>
      <w:r w:rsidR="00FA3EDB" w:rsidRPr="00FA3EDB">
        <w:rPr>
          <w:sz w:val="20"/>
          <w:szCs w:val="20"/>
        </w:rPr>
        <w:t xml:space="preserve"> предметов, деталей, компонентов и любых других физических предметов, нарушающих национальные или региональные законы, нормы и этические кодексы, где печатаются и используются вышеупомянутые результаты печати.</w:t>
      </w:r>
    </w:p>
    <w:p w:rsidR="00FA3EDB" w:rsidRPr="00FA3EDB" w:rsidRDefault="00FA3EDB" w:rsidP="00327B8C">
      <w:pPr>
        <w:spacing w:after="0" w:line="240" w:lineRule="auto"/>
        <w:rPr>
          <w:sz w:val="20"/>
          <w:szCs w:val="20"/>
        </w:rPr>
      </w:pPr>
    </w:p>
    <w:p w:rsidR="00FA3EDB" w:rsidRDefault="00FA3EDB" w:rsidP="00327B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195108" cy="179690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38" cy="17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5E" w:rsidRPr="006B675E" w:rsidRDefault="001037AF" w:rsidP="00327B8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Знакомство с продуктом</w:t>
      </w:r>
    </w:p>
    <w:p w:rsidR="006B675E" w:rsidRDefault="006B675E" w:rsidP="00327B8C">
      <w:pPr>
        <w:spacing w:after="0" w:line="240" w:lineRule="auto"/>
      </w:pPr>
    </w:p>
    <w:p w:rsidR="006B675E" w:rsidRDefault="001037AF" w:rsidP="006B675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53964" cy="3372593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30" cy="337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87" w:rsidRDefault="00382887" w:rsidP="006B675E">
      <w:pPr>
        <w:spacing w:after="0" w:line="240" w:lineRule="auto"/>
        <w:jc w:val="center"/>
      </w:pPr>
    </w:p>
    <w:p w:rsidR="00382887" w:rsidRDefault="00382887" w:rsidP="006B675E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1037AF">
            <w:r>
              <w:t xml:space="preserve">1. </w:t>
            </w:r>
            <w:r w:rsidR="001037AF">
              <w:t>Оси ХЕ в сборе</w:t>
            </w:r>
          </w:p>
        </w:tc>
        <w:tc>
          <w:tcPr>
            <w:tcW w:w="3685" w:type="dxa"/>
          </w:tcPr>
          <w:p w:rsidR="006B675E" w:rsidRPr="001037AF" w:rsidRDefault="001037AF" w:rsidP="001037AF">
            <w:r>
              <w:t>9</w:t>
            </w:r>
            <w:r w:rsidR="006B675E">
              <w:t xml:space="preserve">.  </w:t>
            </w:r>
            <w:r>
              <w:t>Натяжитель оси Х</w:t>
            </w:r>
          </w:p>
        </w:tc>
        <w:tc>
          <w:tcPr>
            <w:tcW w:w="3686" w:type="dxa"/>
          </w:tcPr>
          <w:p w:rsidR="006B675E" w:rsidRPr="006B675E" w:rsidRDefault="006B675E" w:rsidP="001037AF">
            <w:pPr>
              <w:rPr>
                <w:lang w:val="en-US"/>
              </w:rPr>
            </w:pPr>
            <w:r>
              <w:t>1</w:t>
            </w:r>
            <w:r w:rsidR="001037AF">
              <w:t>7</w:t>
            </w:r>
            <w:r>
              <w:t xml:space="preserve">. </w:t>
            </w:r>
            <w:r w:rsidR="001037AF">
              <w:t>Ручка с индикатором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1037AF">
            <w:r>
              <w:t xml:space="preserve">2. </w:t>
            </w:r>
            <w:r w:rsidR="001037AF">
              <w:t>Ограничитель оси Х</w:t>
            </w:r>
          </w:p>
        </w:tc>
        <w:tc>
          <w:tcPr>
            <w:tcW w:w="3685" w:type="dxa"/>
          </w:tcPr>
          <w:p w:rsidR="006B675E" w:rsidRDefault="001037AF" w:rsidP="001037AF">
            <w:r>
              <w:t>10</w:t>
            </w:r>
            <w:r w:rsidR="006B675E">
              <w:t xml:space="preserve">. </w:t>
            </w:r>
            <w:r>
              <w:t>Экран</w:t>
            </w:r>
          </w:p>
        </w:tc>
        <w:tc>
          <w:tcPr>
            <w:tcW w:w="3686" w:type="dxa"/>
          </w:tcPr>
          <w:p w:rsidR="006B675E" w:rsidRPr="001037AF" w:rsidRDefault="006B675E" w:rsidP="001037AF">
            <w:r>
              <w:rPr>
                <w:lang w:val="en-US"/>
              </w:rPr>
              <w:t>1</w:t>
            </w:r>
            <w:r w:rsidR="001037AF">
              <w:t>8</w:t>
            </w:r>
            <w:r>
              <w:rPr>
                <w:lang w:val="en-US"/>
              </w:rPr>
              <w:t xml:space="preserve">. </w:t>
            </w:r>
            <w:r w:rsidR="001037AF">
              <w:t>Двигатель оси Е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6B675E">
            <w:r>
              <w:t xml:space="preserve">3. </w:t>
            </w:r>
            <w:r w:rsidR="001037AF">
              <w:t>Печатная платформа</w:t>
            </w:r>
          </w:p>
        </w:tc>
        <w:tc>
          <w:tcPr>
            <w:tcW w:w="3685" w:type="dxa"/>
          </w:tcPr>
          <w:p w:rsidR="006B675E" w:rsidRDefault="001037AF" w:rsidP="001037AF">
            <w:r>
              <w:t>11</w:t>
            </w:r>
            <w:r w:rsidR="006B675E">
              <w:t xml:space="preserve">. </w:t>
            </w:r>
            <w:r>
              <w:t>Ручка-переключатель</w:t>
            </w:r>
          </w:p>
        </w:tc>
        <w:tc>
          <w:tcPr>
            <w:tcW w:w="3686" w:type="dxa"/>
          </w:tcPr>
          <w:p w:rsidR="006B675E" w:rsidRPr="006B675E" w:rsidRDefault="006B675E" w:rsidP="001037AF">
            <w:pPr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1037AF">
              <w:t>9</w:t>
            </w:r>
            <w:r>
              <w:rPr>
                <w:lang w:val="en-US"/>
              </w:rPr>
              <w:t xml:space="preserve">. </w:t>
            </w:r>
            <w:r w:rsidR="001037AF">
              <w:t xml:space="preserve">Двигатель оси </w:t>
            </w:r>
            <w:r w:rsidR="001037AF">
              <w:rPr>
                <w:lang w:val="en-US"/>
              </w:rPr>
              <w:t>X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6B675E" w:rsidP="001037AF">
            <w:r>
              <w:t xml:space="preserve">4. </w:t>
            </w:r>
            <w:r w:rsidR="001037AF">
              <w:t xml:space="preserve">Натяжитель оси </w:t>
            </w:r>
            <w:r w:rsidR="001037AF">
              <w:rPr>
                <w:lang w:val="en-US"/>
              </w:rPr>
              <w:t>Y</w:t>
            </w:r>
          </w:p>
        </w:tc>
        <w:tc>
          <w:tcPr>
            <w:tcW w:w="3685" w:type="dxa"/>
          </w:tcPr>
          <w:p w:rsidR="006B675E" w:rsidRDefault="006B675E" w:rsidP="001037AF">
            <w:r>
              <w:t>1</w:t>
            </w:r>
            <w:r w:rsidR="001037AF">
              <w:t>2</w:t>
            </w:r>
            <w:r>
              <w:t xml:space="preserve">. </w:t>
            </w:r>
            <w:r w:rsidR="001037AF">
              <w:t>Основание устройства</w:t>
            </w:r>
          </w:p>
        </w:tc>
        <w:tc>
          <w:tcPr>
            <w:tcW w:w="3686" w:type="dxa"/>
          </w:tcPr>
          <w:p w:rsidR="006B675E" w:rsidRDefault="001037AF" w:rsidP="001037AF">
            <w:r>
              <w:t>20</w:t>
            </w:r>
            <w:r w:rsidR="006B675E">
              <w:t xml:space="preserve">. </w:t>
            </w:r>
            <w:r>
              <w:t>Муфта</w:t>
            </w:r>
          </w:p>
        </w:tc>
      </w:tr>
      <w:tr w:rsidR="001037AF" w:rsidTr="00D37345">
        <w:trPr>
          <w:jc w:val="center"/>
        </w:trPr>
        <w:tc>
          <w:tcPr>
            <w:tcW w:w="3686" w:type="dxa"/>
          </w:tcPr>
          <w:p w:rsidR="001037AF" w:rsidRDefault="001037AF" w:rsidP="001037AF">
            <w:r>
              <w:t>5. Ящик с инструментами</w:t>
            </w:r>
          </w:p>
        </w:tc>
        <w:tc>
          <w:tcPr>
            <w:tcW w:w="3685" w:type="dxa"/>
          </w:tcPr>
          <w:p w:rsidR="001037AF" w:rsidRDefault="001037AF" w:rsidP="001037AF">
            <w:r>
              <w:t>13. Выход шнура питания</w:t>
            </w:r>
          </w:p>
        </w:tc>
        <w:tc>
          <w:tcPr>
            <w:tcW w:w="3686" w:type="dxa"/>
          </w:tcPr>
          <w:p w:rsidR="001037AF" w:rsidRDefault="001037AF" w:rsidP="001037AF">
            <w:r>
              <w:t>21. Ограничитель оси</w:t>
            </w:r>
            <w:r>
              <w:rPr>
                <w:lang w:val="en-US"/>
              </w:rPr>
              <w:t xml:space="preserve"> Z</w:t>
            </w:r>
          </w:p>
        </w:tc>
      </w:tr>
      <w:tr w:rsidR="001037AF" w:rsidTr="00D37345">
        <w:trPr>
          <w:jc w:val="center"/>
        </w:trPr>
        <w:tc>
          <w:tcPr>
            <w:tcW w:w="3686" w:type="dxa"/>
          </w:tcPr>
          <w:p w:rsidR="001037AF" w:rsidRDefault="001037AF" w:rsidP="00D37345">
            <w:r>
              <w:t>6. Наконечник</w:t>
            </w:r>
          </w:p>
        </w:tc>
        <w:tc>
          <w:tcPr>
            <w:tcW w:w="3685" w:type="dxa"/>
          </w:tcPr>
          <w:p w:rsidR="001037AF" w:rsidRDefault="001037AF" w:rsidP="001037AF">
            <w:r>
              <w:t>14. Регулятор напряжения</w:t>
            </w:r>
          </w:p>
        </w:tc>
        <w:tc>
          <w:tcPr>
            <w:tcW w:w="3686" w:type="dxa"/>
          </w:tcPr>
          <w:p w:rsidR="001037AF" w:rsidRDefault="001037AF" w:rsidP="001037AF">
            <w:r>
              <w:t>22. Двигатель оси</w:t>
            </w:r>
            <w:r>
              <w:rPr>
                <w:lang w:val="en-US"/>
              </w:rPr>
              <w:t xml:space="preserve"> Z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1037AF" w:rsidP="006B675E">
            <w:r>
              <w:t>7. Стойка и держатель катушки</w:t>
            </w:r>
          </w:p>
        </w:tc>
        <w:tc>
          <w:tcPr>
            <w:tcW w:w="3685" w:type="dxa"/>
          </w:tcPr>
          <w:p w:rsidR="006B675E" w:rsidRDefault="001037AF" w:rsidP="006B675E">
            <w:r>
              <w:t>15. Ограничитель оси</w:t>
            </w:r>
            <w:r w:rsidRPr="001037AF">
              <w:t xml:space="preserve"> </w:t>
            </w:r>
            <w:r>
              <w:rPr>
                <w:lang w:val="en-US"/>
              </w:rPr>
              <w:t>Y</w:t>
            </w:r>
          </w:p>
        </w:tc>
        <w:tc>
          <w:tcPr>
            <w:tcW w:w="3686" w:type="dxa"/>
          </w:tcPr>
          <w:p w:rsidR="006B675E" w:rsidRDefault="001037AF" w:rsidP="006B675E">
            <w:r>
              <w:t>23. Выключатель и выход</w:t>
            </w:r>
          </w:p>
        </w:tc>
      </w:tr>
      <w:tr w:rsidR="006B675E" w:rsidTr="00382887">
        <w:trPr>
          <w:jc w:val="center"/>
        </w:trPr>
        <w:tc>
          <w:tcPr>
            <w:tcW w:w="3686" w:type="dxa"/>
          </w:tcPr>
          <w:p w:rsidR="006B675E" w:rsidRDefault="001037AF" w:rsidP="006B675E">
            <w:r>
              <w:t xml:space="preserve">8. Пассивный блок оси </w:t>
            </w:r>
            <w:r>
              <w:rPr>
                <w:lang w:val="en-US"/>
              </w:rPr>
              <w:t>Z</w:t>
            </w:r>
          </w:p>
        </w:tc>
        <w:tc>
          <w:tcPr>
            <w:tcW w:w="3685" w:type="dxa"/>
          </w:tcPr>
          <w:p w:rsidR="006B675E" w:rsidRDefault="001037AF" w:rsidP="006B675E">
            <w:r>
              <w:t>16. Двигатель оси</w:t>
            </w:r>
            <w:r w:rsidRPr="001037AF">
              <w:t xml:space="preserve"> </w:t>
            </w:r>
            <w:r>
              <w:rPr>
                <w:lang w:val="en-US"/>
              </w:rPr>
              <w:t>Y</w:t>
            </w:r>
          </w:p>
        </w:tc>
        <w:tc>
          <w:tcPr>
            <w:tcW w:w="3686" w:type="dxa"/>
          </w:tcPr>
          <w:p w:rsidR="006B675E" w:rsidRDefault="006B675E" w:rsidP="006B675E"/>
        </w:tc>
      </w:tr>
    </w:tbl>
    <w:p w:rsidR="006B675E" w:rsidRDefault="006B675E" w:rsidP="006B675E">
      <w:pPr>
        <w:spacing w:after="0" w:line="240" w:lineRule="auto"/>
      </w:pPr>
    </w:p>
    <w:p w:rsidR="00382887" w:rsidRPr="00382887" w:rsidRDefault="00382887" w:rsidP="00D37345">
      <w:pPr>
        <w:rPr>
          <w:b/>
          <w:color w:val="7F7F7F" w:themeColor="text1" w:themeTint="80"/>
          <w:sz w:val="48"/>
          <w:szCs w:val="48"/>
        </w:rPr>
      </w:pPr>
      <w:r>
        <w:br w:type="page"/>
      </w:r>
      <w:r w:rsidRPr="00382887">
        <w:rPr>
          <w:b/>
          <w:color w:val="7F7F7F" w:themeColor="text1" w:themeTint="80"/>
          <w:sz w:val="48"/>
          <w:szCs w:val="48"/>
        </w:rPr>
        <w:lastRenderedPageBreak/>
        <w:t>Технические характеристики</w:t>
      </w:r>
    </w:p>
    <w:p w:rsidR="00382887" w:rsidRDefault="00382887" w:rsidP="006B675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7732"/>
      </w:tblGrid>
      <w:tr w:rsidR="00382887" w:rsidTr="00D16A05">
        <w:trPr>
          <w:jc w:val="center"/>
        </w:trPr>
        <w:tc>
          <w:tcPr>
            <w:tcW w:w="11276" w:type="dxa"/>
            <w:gridSpan w:val="2"/>
          </w:tcPr>
          <w:p w:rsidR="00382887" w:rsidRDefault="00382887" w:rsidP="00A42135">
            <w:pPr>
              <w:jc w:val="center"/>
            </w:pPr>
            <w:r>
              <w:t>Базовые параметры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Модель</w:t>
            </w:r>
          </w:p>
        </w:tc>
        <w:tc>
          <w:tcPr>
            <w:tcW w:w="7732" w:type="dxa"/>
          </w:tcPr>
          <w:p w:rsidR="00382887" w:rsidRPr="00382887" w:rsidRDefault="00382887" w:rsidP="00D37345">
            <w:pPr>
              <w:jc w:val="center"/>
            </w:pPr>
            <w:r>
              <w:rPr>
                <w:lang w:val="en-US"/>
              </w:rPr>
              <w:t>Ender</w:t>
            </w:r>
            <w:r w:rsidRPr="001037AF">
              <w:t>-</w:t>
            </w:r>
            <w:r w:rsidR="00D37345">
              <w:t>3 В2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азмер печатной платформы</w:t>
            </w:r>
          </w:p>
        </w:tc>
        <w:tc>
          <w:tcPr>
            <w:tcW w:w="7732" w:type="dxa"/>
          </w:tcPr>
          <w:p w:rsidR="00382887" w:rsidRDefault="00382887" w:rsidP="00D37345">
            <w:pPr>
              <w:jc w:val="center"/>
            </w:pPr>
            <w:r>
              <w:t>2</w:t>
            </w:r>
            <w:r w:rsidR="00D37345">
              <w:t>2</w:t>
            </w:r>
            <w:r>
              <w:t>0*2</w:t>
            </w:r>
            <w:r w:rsidR="00D37345">
              <w:t>2</w:t>
            </w:r>
            <w:r>
              <w:t>0*</w:t>
            </w:r>
            <w:r w:rsidR="00D37345">
              <w:t>25</w:t>
            </w:r>
            <w:r>
              <w:t>0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хнология формования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M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Номе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олщина слайсинга</w:t>
            </w:r>
          </w:p>
        </w:tc>
        <w:tc>
          <w:tcPr>
            <w:tcW w:w="7732" w:type="dxa"/>
          </w:tcPr>
          <w:p w:rsidR="00382887" w:rsidRPr="00382887" w:rsidRDefault="00382887" w:rsidP="00382887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-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Диамет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</w:pPr>
            <w:r>
              <w:t>Стандартный 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Pr="00D37345" w:rsidRDefault="00382887" w:rsidP="00A42135">
            <w:pPr>
              <w:jc w:val="center"/>
            </w:pPr>
            <w:r>
              <w:t>Точность печати</w:t>
            </w:r>
            <w:r w:rsidR="00D37345">
              <w:t xml:space="preserve"> по оси </w:t>
            </w:r>
            <w:r w:rsidR="00D37345">
              <w:rPr>
                <w:lang w:val="en-US"/>
              </w:rPr>
              <w:t>XY</w:t>
            </w:r>
          </w:p>
        </w:tc>
        <w:tc>
          <w:tcPr>
            <w:tcW w:w="7732" w:type="dxa"/>
          </w:tcPr>
          <w:p w:rsidR="00382887" w:rsidRDefault="00D16A05" w:rsidP="00D37345">
            <w:pPr>
              <w:jc w:val="center"/>
            </w:pPr>
            <w:r>
              <w:rPr>
                <w:rFonts w:cstheme="minorHAnsi"/>
              </w:rPr>
              <w:t>±</w:t>
            </w:r>
            <w:r>
              <w:t>0,</w:t>
            </w:r>
            <w:r w:rsidR="00D37345">
              <w:t>2</w:t>
            </w:r>
            <w:r>
              <w:t>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Нить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 xml:space="preserve">1,75мм </w:t>
            </w:r>
            <w:r>
              <w:rPr>
                <w:lang w:val="en-US"/>
              </w:rPr>
              <w:t>PLA</w:t>
            </w:r>
            <w:r>
              <w:t xml:space="preserve"> 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Формат файлов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L/OBJ/AMF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ежим работы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</w:pPr>
            <w:r>
              <w:t>Карта памяти оффлайн</w:t>
            </w:r>
            <w:r w:rsidR="00D37345">
              <w:t xml:space="preserve"> печать онлайн</w:t>
            </w:r>
          </w:p>
        </w:tc>
      </w:tr>
      <w:tr w:rsidR="00382887" w:rsidRPr="0001613E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ПО для слайсинга</w:t>
            </w:r>
          </w:p>
        </w:tc>
        <w:tc>
          <w:tcPr>
            <w:tcW w:w="7732" w:type="dxa"/>
          </w:tcPr>
          <w:p w:rsidR="00382887" w:rsidRPr="00D37345" w:rsidRDefault="00D37345" w:rsidP="00D37345">
            <w:pPr>
              <w:jc w:val="center"/>
              <w:rPr>
                <w:lang w:val="en-US"/>
              </w:rPr>
            </w:pPr>
            <w:r w:rsidRPr="00D37345">
              <w:rPr>
                <w:lang w:val="en-US"/>
              </w:rPr>
              <w:t>3</w:t>
            </w:r>
            <w:r>
              <w:rPr>
                <w:lang w:val="en-US"/>
              </w:rPr>
              <w:t>D</w:t>
            </w:r>
            <w:r w:rsidRPr="00D373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or</w:t>
            </w:r>
            <w:r w:rsidRPr="00D37345">
              <w:rPr>
                <w:lang w:val="en-US"/>
              </w:rPr>
              <w:t xml:space="preserve"> </w:t>
            </w:r>
            <w:r>
              <w:rPr>
                <w:lang w:val="en-US"/>
              </w:rPr>
              <w:t>Slicer</w:t>
            </w:r>
            <w:r w:rsidRPr="00D373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petier</w:t>
            </w:r>
            <w:r w:rsidRPr="00D37345">
              <w:rPr>
                <w:lang w:val="en-US"/>
              </w:rPr>
              <w:t>-</w:t>
            </w:r>
            <w:r>
              <w:rPr>
                <w:lang w:val="en-US"/>
              </w:rPr>
              <w:t xml:space="preserve">Host, Cura, </w:t>
            </w:r>
            <w:r w:rsidR="00D16A05">
              <w:rPr>
                <w:lang w:val="en-US"/>
              </w:rPr>
              <w:t>Simplify</w:t>
            </w:r>
            <w:r w:rsidR="00D16A05" w:rsidRPr="00D37345">
              <w:rPr>
                <w:lang w:val="en-US"/>
              </w:rPr>
              <w:t>3</w:t>
            </w:r>
            <w:r w:rsidR="00D16A05">
              <w:rPr>
                <w:lang w:val="en-US"/>
              </w:rPr>
              <w:t>D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Питание</w:t>
            </w:r>
          </w:p>
        </w:tc>
        <w:tc>
          <w:tcPr>
            <w:tcW w:w="7732" w:type="dxa"/>
          </w:tcPr>
          <w:p w:rsidR="00382887" w:rsidRDefault="00D16A05" w:rsidP="00D16A05">
            <w:pPr>
              <w:jc w:val="center"/>
            </w:pPr>
            <w:r>
              <w:t>Входящее: переменный ток 115/230В 50/60Гц  Выходящее: постоянный ток 24В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 xml:space="preserve">Общая мощность 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>350В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ложа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10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наконечника</w:t>
            </w:r>
          </w:p>
        </w:tc>
        <w:tc>
          <w:tcPr>
            <w:tcW w:w="7732" w:type="dxa"/>
          </w:tcPr>
          <w:p w:rsidR="00382887" w:rsidRDefault="00D16A05" w:rsidP="00D37345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2</w:t>
            </w:r>
            <w:r w:rsidR="00D37345">
              <w:rPr>
                <w:lang w:val="en-US"/>
              </w:rPr>
              <w:t>5</w:t>
            </w:r>
            <w:r>
              <w:t>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Возобновление печати</w:t>
            </w:r>
          </w:p>
        </w:tc>
        <w:tc>
          <w:tcPr>
            <w:tcW w:w="7732" w:type="dxa"/>
          </w:tcPr>
          <w:p w:rsidR="00382887" w:rsidRPr="00D37345" w:rsidRDefault="00D37345" w:rsidP="00A42135">
            <w:pPr>
              <w:jc w:val="center"/>
            </w:pPr>
            <w:r>
              <w:t>Не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Детектор нити</w:t>
            </w:r>
          </w:p>
        </w:tc>
        <w:tc>
          <w:tcPr>
            <w:tcW w:w="7732" w:type="dxa"/>
          </w:tcPr>
          <w:p w:rsidR="00382887" w:rsidRDefault="00D37345" w:rsidP="00A42135">
            <w:pPr>
              <w:jc w:val="center"/>
            </w:pPr>
            <w:r>
              <w:t>Не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Выбор языка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Английский</w:t>
            </w:r>
          </w:p>
        </w:tc>
      </w:tr>
      <w:tr w:rsidR="00382887" w:rsidRPr="0001613E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Операционная система</w:t>
            </w:r>
          </w:p>
        </w:tc>
        <w:tc>
          <w:tcPr>
            <w:tcW w:w="7732" w:type="dxa"/>
          </w:tcPr>
          <w:p w:rsidR="00382887" w:rsidRPr="00D16A05" w:rsidRDefault="00D16A05" w:rsidP="00A42135">
            <w:pPr>
              <w:jc w:val="center"/>
              <w:rPr>
                <w:lang w:val="en-US"/>
              </w:rPr>
            </w:pPr>
            <w:r w:rsidRPr="00D16A05">
              <w:rPr>
                <w:lang w:val="en-US"/>
              </w:rPr>
              <w:t>Windows XP/Vista//7/8/10 MAC/Linux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Скорость печати</w:t>
            </w:r>
          </w:p>
        </w:tc>
        <w:tc>
          <w:tcPr>
            <w:tcW w:w="7732" w:type="dxa"/>
          </w:tcPr>
          <w:p w:rsidR="00382887" w:rsidRDefault="00D37345" w:rsidP="00D37345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180</w:t>
            </w:r>
            <w:r w:rsidR="00D16A05">
              <w:t>мм/с</w:t>
            </w:r>
            <w:r>
              <w:t>, в норме 30-60 мм/с</w:t>
            </w:r>
          </w:p>
        </w:tc>
      </w:tr>
    </w:tbl>
    <w:p w:rsidR="00D16A05" w:rsidRDefault="00D16A05" w:rsidP="00D16A05">
      <w:pPr>
        <w:spacing w:after="0" w:line="240" w:lineRule="auto"/>
      </w:pPr>
    </w:p>
    <w:p w:rsidR="00D16A05" w:rsidRDefault="00D16A05">
      <w:r>
        <w:br w:type="page"/>
      </w:r>
    </w:p>
    <w:p w:rsidR="00382887" w:rsidRPr="00D16A05" w:rsidRDefault="00D37345" w:rsidP="00D16A0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Запасные части</w:t>
      </w:r>
    </w:p>
    <w:p w:rsidR="00D16A05" w:rsidRPr="00D37345" w:rsidRDefault="00D16A05" w:rsidP="00D16A05">
      <w:pPr>
        <w:spacing w:after="0" w:line="240" w:lineRule="auto"/>
        <w:rPr>
          <w:sz w:val="16"/>
          <w:szCs w:val="16"/>
        </w:rPr>
      </w:pPr>
    </w:p>
    <w:p w:rsidR="00D16A05" w:rsidRDefault="00D37345" w:rsidP="00D16A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300773" cy="1258785"/>
            <wp:effectExtent l="19050" t="0" r="5027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57" cy="125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16A05" w:rsidRDefault="00D16A05" w:rsidP="00D37345">
      <w:pPr>
        <w:spacing w:after="0" w:line="240" w:lineRule="auto"/>
        <w:ind w:firstLine="720"/>
      </w:pPr>
      <w:r>
        <w:t xml:space="preserve">1 </w:t>
      </w:r>
      <w:r w:rsidR="00D37345">
        <w:t>Основание принтера</w:t>
      </w:r>
      <w:r>
        <w:t xml:space="preserve"> х 1</w:t>
      </w:r>
      <w:r>
        <w:tab/>
      </w:r>
      <w:r>
        <w:tab/>
        <w:t xml:space="preserve">    </w:t>
      </w:r>
      <w:r w:rsidR="00D37345">
        <w:t xml:space="preserve">    </w:t>
      </w:r>
      <w:r>
        <w:t xml:space="preserve">2 </w:t>
      </w:r>
      <w:r w:rsidR="00D37345">
        <w:t>Дисплей в сборе</w:t>
      </w:r>
      <w:r>
        <w:t xml:space="preserve"> х 1</w:t>
      </w:r>
      <w:r>
        <w:tab/>
      </w:r>
      <w:r>
        <w:tab/>
        <w:t xml:space="preserve">3 </w:t>
      </w:r>
      <w:r w:rsidR="00D37345">
        <w:t>Наконечник в сборе</w:t>
      </w:r>
      <w:r>
        <w:t xml:space="preserve"> х 1      </w:t>
      </w:r>
      <w:r w:rsidR="00D37345">
        <w:tab/>
      </w:r>
      <w:r w:rsidR="00D37345">
        <w:tab/>
      </w:r>
      <w:r>
        <w:t xml:space="preserve">4 </w:t>
      </w:r>
      <w:r w:rsidR="00D37345">
        <w:t xml:space="preserve">Пассивный блок оси </w:t>
      </w:r>
      <w:r w:rsidR="00D37345">
        <w:rPr>
          <w:lang w:val="en-US"/>
        </w:rPr>
        <w:t>Z</w:t>
      </w:r>
      <w:r>
        <w:t xml:space="preserve"> х 1</w:t>
      </w:r>
    </w:p>
    <w:p w:rsidR="00D16A05" w:rsidRDefault="00D16A05" w:rsidP="00D16A05">
      <w:pPr>
        <w:spacing w:after="0" w:line="240" w:lineRule="auto"/>
      </w:pPr>
    </w:p>
    <w:p w:rsidR="00D16A05" w:rsidRDefault="00D37345" w:rsidP="00D16A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313388" cy="1341912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711" cy="134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16A05" w:rsidRDefault="00D16A05" w:rsidP="00D16A05">
      <w:pPr>
        <w:spacing w:after="0" w:line="240" w:lineRule="auto"/>
      </w:pPr>
      <w:r>
        <w:t xml:space="preserve">    </w:t>
      </w:r>
      <w:r w:rsidR="00D37345">
        <w:tab/>
        <w:t>5</w:t>
      </w:r>
      <w:r>
        <w:t xml:space="preserve"> </w:t>
      </w:r>
      <w:r w:rsidR="00D37345">
        <w:t>Натяжитель оси Х</w:t>
      </w:r>
      <w:r>
        <w:t xml:space="preserve"> х 1</w:t>
      </w:r>
      <w:r>
        <w:tab/>
      </w:r>
      <w:r>
        <w:tab/>
        <w:t xml:space="preserve">  </w:t>
      </w:r>
      <w:r w:rsidR="00D37345">
        <w:tab/>
        <w:t xml:space="preserve">          6</w:t>
      </w:r>
      <w:r>
        <w:t xml:space="preserve"> </w:t>
      </w:r>
      <w:r w:rsidR="00D37345">
        <w:t>Двигатель оси</w:t>
      </w:r>
      <w:r w:rsidR="00D37345" w:rsidRPr="00D37345">
        <w:t xml:space="preserve"> </w:t>
      </w:r>
      <w:r w:rsidR="00D37345">
        <w:rPr>
          <w:lang w:val="en-US"/>
        </w:rPr>
        <w:t>Z</w:t>
      </w:r>
      <w:r>
        <w:t xml:space="preserve"> х 1</w:t>
      </w:r>
      <w:r>
        <w:tab/>
      </w:r>
      <w:r>
        <w:tab/>
        <w:t xml:space="preserve">    </w:t>
      </w:r>
      <w:r w:rsidR="00D37345">
        <w:t xml:space="preserve">7 Ограничитель оси </w:t>
      </w:r>
      <w:r w:rsidR="00D37345">
        <w:rPr>
          <w:lang w:val="en-US"/>
        </w:rPr>
        <w:t>Z</w:t>
      </w:r>
      <w:r>
        <w:t xml:space="preserve"> х 1</w:t>
      </w:r>
      <w:r>
        <w:tab/>
      </w:r>
      <w:r>
        <w:tab/>
      </w:r>
      <w:r w:rsidR="00D37345">
        <w:t xml:space="preserve">          8 Оси ХЕ в сборе</w:t>
      </w:r>
      <w:r>
        <w:t xml:space="preserve"> х 1</w:t>
      </w:r>
      <w:r>
        <w:tab/>
      </w:r>
      <w:r>
        <w:tab/>
        <w:t>10 Профиль х 4</w:t>
      </w:r>
    </w:p>
    <w:p w:rsidR="00D16A05" w:rsidRDefault="00D16A05" w:rsidP="00D16A05">
      <w:pPr>
        <w:spacing w:after="0" w:line="240" w:lineRule="auto"/>
      </w:pPr>
    </w:p>
    <w:p w:rsidR="00D16A05" w:rsidRDefault="00D37345" w:rsidP="00D3734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470114" cy="1104405"/>
            <wp:effectExtent l="19050" t="0" r="7136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221" cy="11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C" w:rsidRPr="00D37345" w:rsidRDefault="00D37345" w:rsidP="00D16A05">
      <w:pPr>
        <w:spacing w:after="0" w:line="240" w:lineRule="auto"/>
      </w:pPr>
      <w:r>
        <w:t xml:space="preserve">9 Профиль оси </w:t>
      </w:r>
      <w:r>
        <w:rPr>
          <w:lang w:val="en-US"/>
        </w:rPr>
        <w:t>Z</w:t>
      </w:r>
      <w:r>
        <w:t xml:space="preserve"> (левый) х 1    </w:t>
      </w:r>
      <w:r w:rsidR="004A74CB">
        <w:t xml:space="preserve">   </w:t>
      </w:r>
      <w:r>
        <w:t xml:space="preserve">10 Профиль оси </w:t>
      </w:r>
      <w:r>
        <w:rPr>
          <w:lang w:val="en-US"/>
        </w:rPr>
        <w:t>Z</w:t>
      </w:r>
      <w:r>
        <w:t xml:space="preserve"> (правый) х 1   </w:t>
      </w:r>
      <w:r w:rsidR="004A74CB">
        <w:t xml:space="preserve">    </w:t>
      </w:r>
      <w:r>
        <w:t xml:space="preserve">11 </w:t>
      </w:r>
      <w:r w:rsidR="004A74CB">
        <w:t>Профиль подъемника х 1           12 Профиль оси Х х 1</w:t>
      </w:r>
      <w:r w:rsidR="004A74CB">
        <w:tab/>
        <w:t xml:space="preserve">      13 Т-образный винт х 1</w:t>
      </w:r>
    </w:p>
    <w:p w:rsidR="00690AAC" w:rsidRDefault="00690AAC">
      <w:r>
        <w:br w:type="page"/>
      </w:r>
    </w:p>
    <w:p w:rsidR="00D16A05" w:rsidRDefault="00150E07" w:rsidP="00150E07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Запасные части</w:t>
      </w:r>
    </w:p>
    <w:p w:rsidR="007C7B07" w:rsidRDefault="007C7B07" w:rsidP="007C7B0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C7B07" w:rsidRPr="009312CA" w:rsidTr="00150E07">
        <w:tc>
          <w:tcPr>
            <w:tcW w:w="3696" w:type="dxa"/>
          </w:tcPr>
          <w:p w:rsidR="009312CA" w:rsidRDefault="00150E07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355</wp:posOffset>
                  </wp:positionH>
                  <wp:positionV relativeFrom="paragraph">
                    <wp:posOffset>1509</wp:posOffset>
                  </wp:positionV>
                  <wp:extent cx="622217" cy="463138"/>
                  <wp:effectExtent l="19050" t="0" r="6433" b="0"/>
                  <wp:wrapSquare wrapText="bothSides"/>
                  <wp:docPr id="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17" cy="46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4 Стойка х 1</w:t>
            </w:r>
          </w:p>
          <w:p w:rsidR="00150E07" w:rsidRDefault="00150E07" w:rsidP="007C7B07"/>
          <w:p w:rsidR="009312CA" w:rsidRDefault="009312CA" w:rsidP="007C7B07"/>
          <w:p w:rsidR="009312CA" w:rsidRPr="009312CA" w:rsidRDefault="009312CA" w:rsidP="007C7B07"/>
        </w:tc>
        <w:tc>
          <w:tcPr>
            <w:tcW w:w="3696" w:type="dxa"/>
          </w:tcPr>
          <w:p w:rsidR="007C7B07" w:rsidRPr="009312CA" w:rsidRDefault="00150E07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5834</wp:posOffset>
                  </wp:positionH>
                  <wp:positionV relativeFrom="paragraph">
                    <wp:posOffset>1509</wp:posOffset>
                  </wp:positionV>
                  <wp:extent cx="622217" cy="510639"/>
                  <wp:effectExtent l="19050" t="0" r="6433" b="0"/>
                  <wp:wrapSquare wrapText="bothSides"/>
                  <wp:docPr id="7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17" cy="51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5 </w:t>
            </w:r>
            <w:r w:rsidR="00133AC9">
              <w:t>Трубка для материала с гайкой Х 1</w:t>
            </w:r>
          </w:p>
        </w:tc>
        <w:tc>
          <w:tcPr>
            <w:tcW w:w="3697" w:type="dxa"/>
          </w:tcPr>
          <w:p w:rsidR="007C7B07" w:rsidRPr="009312CA" w:rsidRDefault="00133AC9" w:rsidP="00EF75E3"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1509</wp:posOffset>
                  </wp:positionV>
                  <wp:extent cx="503464" cy="641268"/>
                  <wp:effectExtent l="19050" t="0" r="0" b="0"/>
                  <wp:wrapSquare wrapText="bothSides"/>
                  <wp:docPr id="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64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6 Крышка профиля 2020 х 2</w:t>
            </w:r>
          </w:p>
        </w:tc>
        <w:tc>
          <w:tcPr>
            <w:tcW w:w="3697" w:type="dxa"/>
          </w:tcPr>
          <w:p w:rsidR="007C7B07" w:rsidRPr="009312CA" w:rsidRDefault="00133AC9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ragraph">
                    <wp:posOffset>1509</wp:posOffset>
                  </wp:positionV>
                  <wp:extent cx="693470" cy="534390"/>
                  <wp:effectExtent l="19050" t="0" r="0" b="0"/>
                  <wp:wrapSquare wrapText="bothSides"/>
                  <wp:docPr id="8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70" cy="5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17 Зубчатый ремень    х 1</w:t>
            </w:r>
          </w:p>
        </w:tc>
      </w:tr>
      <w:tr w:rsidR="00150E07" w:rsidRPr="009312CA" w:rsidTr="00150E07">
        <w:tc>
          <w:tcPr>
            <w:tcW w:w="3696" w:type="dxa"/>
          </w:tcPr>
          <w:p w:rsidR="00150E07" w:rsidRDefault="00150E07" w:rsidP="00150E07">
            <w:r>
              <w:t xml:space="preserve">18 </w:t>
            </w:r>
            <w:r w:rsidRPr="009312CA">
              <w:t>Лопатка х 1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</wp:posOffset>
                  </wp:positionV>
                  <wp:extent cx="598170" cy="534035"/>
                  <wp:effectExtent l="19050" t="0" r="0" b="0"/>
                  <wp:wrapSquare wrapText="bothSides"/>
                  <wp:docPr id="4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0E07" w:rsidRDefault="00150E07" w:rsidP="004F4787"/>
          <w:p w:rsidR="00150E07" w:rsidRDefault="00150E07" w:rsidP="004F4787"/>
          <w:p w:rsidR="00150E07" w:rsidRDefault="00150E07" w:rsidP="004F4787"/>
          <w:p w:rsidR="00150E07" w:rsidRPr="009312CA" w:rsidRDefault="00150E07" w:rsidP="004F4787"/>
        </w:tc>
        <w:tc>
          <w:tcPr>
            <w:tcW w:w="3696" w:type="dxa"/>
          </w:tcPr>
          <w:p w:rsidR="00150E07" w:rsidRPr="009312CA" w:rsidRDefault="00133AC9" w:rsidP="000A20E0">
            <w:r>
              <w:t xml:space="preserve">19 </w:t>
            </w:r>
            <w:r w:rsidR="00150E07" w:rsidRPr="009312CA">
              <w:t>Кусачки х 1</w:t>
            </w:r>
            <w:r w:rsidR="00150E07" w:rsidRPr="00150E07">
              <w:rPr>
                <w:noProof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</wp:posOffset>
                  </wp:positionV>
                  <wp:extent cx="574675" cy="415290"/>
                  <wp:effectExtent l="19050" t="0" r="0" b="0"/>
                  <wp:wrapSquare wrapText="bothSides"/>
                  <wp:docPr id="50" name="Рисунок 35" descr="C:\Work\Экодрифт\28.08.2020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Work\Экодрифт\28.08.2020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150E07" w:rsidRPr="009312CA" w:rsidRDefault="00133AC9" w:rsidP="00EF75E3">
            <w:r>
              <w:t xml:space="preserve">20 </w:t>
            </w:r>
            <w:r w:rsidRPr="009312CA">
              <w:t>Стяжки для кабеля х 1</w:t>
            </w:r>
            <w:r w:rsidRPr="00133AC9">
              <w:rPr>
                <w:noProof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0</wp:posOffset>
                  </wp:positionV>
                  <wp:extent cx="538480" cy="356235"/>
                  <wp:effectExtent l="19050" t="0" r="0" b="0"/>
                  <wp:wrapSquare wrapText="bothSides"/>
                  <wp:docPr id="7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7" w:type="dxa"/>
          </w:tcPr>
          <w:p w:rsidR="00150E07" w:rsidRPr="009312CA" w:rsidRDefault="00150E07" w:rsidP="007C7B07">
            <w:r w:rsidRPr="009312CA">
              <w:rPr>
                <w:noProof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</wp:posOffset>
                  </wp:positionV>
                  <wp:extent cx="608330" cy="415290"/>
                  <wp:effectExtent l="19050" t="0" r="1270" b="0"/>
                  <wp:wrapSquare wrapText="bothSides"/>
                  <wp:docPr id="5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AC9">
              <w:t xml:space="preserve">21 </w:t>
            </w:r>
            <w:r w:rsidRPr="009312CA">
              <w:t>Очиститель наконечника х 1</w:t>
            </w:r>
          </w:p>
        </w:tc>
      </w:tr>
      <w:tr w:rsidR="00150E07" w:rsidRPr="009312CA" w:rsidTr="00150E07">
        <w:tc>
          <w:tcPr>
            <w:tcW w:w="3696" w:type="dxa"/>
          </w:tcPr>
          <w:p w:rsidR="00150E07" w:rsidRDefault="00150E07" w:rsidP="007C7B07">
            <w:r>
              <w:t xml:space="preserve">22 </w:t>
            </w:r>
            <w:r w:rsidRPr="009312CA">
              <w:t>Карта памяти и кард-ридер х 1</w:t>
            </w:r>
          </w:p>
          <w:p w:rsidR="00150E07" w:rsidRDefault="00150E07" w:rsidP="007C7B07"/>
          <w:p w:rsidR="00150E07" w:rsidRDefault="00150E07" w:rsidP="007C7B07"/>
          <w:p w:rsidR="00150E07" w:rsidRPr="009312CA" w:rsidRDefault="00150E07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78790</wp:posOffset>
                  </wp:positionV>
                  <wp:extent cx="513715" cy="546100"/>
                  <wp:effectExtent l="19050" t="0" r="635" b="0"/>
                  <wp:wrapSquare wrapText="bothSides"/>
                  <wp:docPr id="5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</w:tcPr>
          <w:p w:rsidR="00150E07" w:rsidRPr="009312CA" w:rsidRDefault="00150E07" w:rsidP="000A20E0">
            <w:r>
              <w:rPr>
                <w:noProof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3020</wp:posOffset>
                  </wp:positionV>
                  <wp:extent cx="477520" cy="450850"/>
                  <wp:effectExtent l="19050" t="0" r="0" b="0"/>
                  <wp:wrapSquare wrapText="bothSides"/>
                  <wp:docPr id="5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AC9">
              <w:t xml:space="preserve">23 </w:t>
            </w:r>
            <w:r w:rsidRPr="009312CA">
              <w:t>Пневматический шарнир х 2</w:t>
            </w:r>
          </w:p>
        </w:tc>
        <w:tc>
          <w:tcPr>
            <w:tcW w:w="3697" w:type="dxa"/>
          </w:tcPr>
          <w:p w:rsidR="00150E07" w:rsidRPr="009312CA" w:rsidRDefault="00133AC9" w:rsidP="007C7B07">
            <w:r w:rsidRPr="00133AC9">
              <w:rPr>
                <w:noProof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525</wp:posOffset>
                  </wp:positionV>
                  <wp:extent cx="728980" cy="462915"/>
                  <wp:effectExtent l="19050" t="0" r="0" b="0"/>
                  <wp:wrapSquare wrapText="bothSides"/>
                  <wp:docPr id="7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4 </w:t>
            </w:r>
            <w:r w:rsidRPr="009312CA">
              <w:t>Шнур питания х 1</w:t>
            </w:r>
          </w:p>
        </w:tc>
        <w:tc>
          <w:tcPr>
            <w:tcW w:w="3697" w:type="dxa"/>
          </w:tcPr>
          <w:p w:rsidR="00150E07" w:rsidRPr="009312CA" w:rsidRDefault="00133AC9" w:rsidP="007C7B07">
            <w:r w:rsidRPr="00133AC9">
              <w:rPr>
                <w:noProof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020</wp:posOffset>
                  </wp:positionV>
                  <wp:extent cx="669290" cy="605155"/>
                  <wp:effectExtent l="19050" t="0" r="0" b="0"/>
                  <wp:wrapSquare wrapText="bothSides"/>
                  <wp:docPr id="8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5 </w:t>
            </w:r>
            <w:r w:rsidRPr="009312CA">
              <w:t>Шестигранные ключи, разводной ключ и отвертка х 1</w:t>
            </w:r>
          </w:p>
        </w:tc>
      </w:tr>
      <w:tr w:rsidR="00150E07" w:rsidRPr="009312CA" w:rsidTr="00150E07">
        <w:tc>
          <w:tcPr>
            <w:tcW w:w="3696" w:type="dxa"/>
          </w:tcPr>
          <w:p w:rsidR="00150E07" w:rsidRDefault="00150E07" w:rsidP="00150E07">
            <w:r w:rsidRPr="00150E07">
              <w:rPr>
                <w:noProof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080</wp:posOffset>
                  </wp:positionV>
                  <wp:extent cx="348615" cy="320040"/>
                  <wp:effectExtent l="19050" t="0" r="0" b="0"/>
                  <wp:wrapSquare wrapText="bothSides"/>
                  <wp:docPr id="5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6 </w:t>
            </w:r>
            <w:r w:rsidRPr="009312CA">
              <w:t>Запасная синяя защелка х 2</w:t>
            </w:r>
          </w:p>
          <w:p w:rsidR="00150E07" w:rsidRDefault="00150E07" w:rsidP="00150E07"/>
          <w:p w:rsidR="00150E07" w:rsidRPr="009312CA" w:rsidRDefault="00150E07" w:rsidP="00150E07"/>
        </w:tc>
        <w:tc>
          <w:tcPr>
            <w:tcW w:w="3696" w:type="dxa"/>
          </w:tcPr>
          <w:p w:rsidR="00150E07" w:rsidRPr="009312CA" w:rsidRDefault="00150E07" w:rsidP="000A20E0"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0955</wp:posOffset>
                  </wp:positionV>
                  <wp:extent cx="419735" cy="415290"/>
                  <wp:effectExtent l="19050" t="0" r="0" b="0"/>
                  <wp:wrapSquare wrapText="bothSides"/>
                  <wp:docPr id="6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AC9">
              <w:t xml:space="preserve">27 </w:t>
            </w:r>
            <w:r>
              <w:t xml:space="preserve">Шестигранный винт с плоской круглой головкой </w:t>
            </w:r>
            <w:r w:rsidR="0001613E">
              <w:t xml:space="preserve">М5х8 </w:t>
            </w:r>
            <w:r>
              <w:t>х 2</w:t>
            </w:r>
          </w:p>
        </w:tc>
        <w:tc>
          <w:tcPr>
            <w:tcW w:w="3697" w:type="dxa"/>
          </w:tcPr>
          <w:p w:rsidR="00150E07" w:rsidRPr="009312CA" w:rsidRDefault="00133AC9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0</wp:posOffset>
                  </wp:positionV>
                  <wp:extent cx="479425" cy="438785"/>
                  <wp:effectExtent l="19050" t="0" r="0" b="0"/>
                  <wp:wrapSquare wrapText="bothSides"/>
                  <wp:docPr id="8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8 </w:t>
            </w:r>
            <w:r w:rsidRPr="00133AC9">
              <w:t>Винт с потайной головкой и внутренним шестигранником</w:t>
            </w:r>
            <w:r>
              <w:t xml:space="preserve"> М4х18    х 2</w:t>
            </w:r>
          </w:p>
        </w:tc>
        <w:tc>
          <w:tcPr>
            <w:tcW w:w="3697" w:type="dxa"/>
          </w:tcPr>
          <w:p w:rsidR="00150E07" w:rsidRPr="009312CA" w:rsidRDefault="00723DEE" w:rsidP="00723DEE"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479425" cy="403225"/>
                  <wp:effectExtent l="19050" t="0" r="0" b="0"/>
                  <wp:wrapSquare wrapText="bothSides"/>
                  <wp:docPr id="8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29 </w:t>
            </w:r>
            <w:r w:rsidRPr="00133AC9">
              <w:t>Комбинированный винт с шестигранной головкой и пружинной шайбой</w:t>
            </w:r>
            <w:r>
              <w:t xml:space="preserve"> М5х25 х 5</w:t>
            </w:r>
          </w:p>
        </w:tc>
      </w:tr>
      <w:tr w:rsidR="00150E07" w:rsidRPr="009312CA" w:rsidTr="00150E07">
        <w:tc>
          <w:tcPr>
            <w:tcW w:w="3696" w:type="dxa"/>
          </w:tcPr>
          <w:p w:rsidR="00150E07" w:rsidRPr="00150E07" w:rsidRDefault="00150E07" w:rsidP="00253F34">
            <w:r>
              <w:rPr>
                <w:noProof/>
                <w:lang w:eastAsia="ru-R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1590</wp:posOffset>
                  </wp:positionV>
                  <wp:extent cx="384175" cy="534035"/>
                  <wp:effectExtent l="19050" t="0" r="0" b="0"/>
                  <wp:wrapSquare wrapText="bothSides"/>
                  <wp:docPr id="6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30 Гайка </w:t>
            </w:r>
            <w:r>
              <w:rPr>
                <w:lang w:val="en-US"/>
              </w:rPr>
              <w:t xml:space="preserve">MST </w:t>
            </w:r>
            <w:r>
              <w:t>х</w:t>
            </w:r>
            <w:r>
              <w:rPr>
                <w:lang w:val="en-US"/>
              </w:rPr>
              <w:t xml:space="preserve"> 2</w:t>
            </w:r>
          </w:p>
          <w:p w:rsidR="00150E07" w:rsidRDefault="00150E07" w:rsidP="00253F34"/>
          <w:p w:rsidR="00150E07" w:rsidRDefault="00150E07" w:rsidP="00253F34"/>
          <w:p w:rsidR="00150E07" w:rsidRPr="009312CA" w:rsidRDefault="00150E07" w:rsidP="00253F34"/>
        </w:tc>
        <w:tc>
          <w:tcPr>
            <w:tcW w:w="3696" w:type="dxa"/>
          </w:tcPr>
          <w:p w:rsidR="00150E07" w:rsidRDefault="00133AC9" w:rsidP="000A20E0"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4770</wp:posOffset>
                  </wp:positionV>
                  <wp:extent cx="610235" cy="450850"/>
                  <wp:effectExtent l="19050" t="0" r="0" b="0"/>
                  <wp:wrapSquare wrapText="bothSides"/>
                  <wp:docPr id="7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31 </w:t>
            </w:r>
            <w:r w:rsidRPr="00133AC9">
              <w:t>Комбинированный винт с шестигранной головкой и пружинной шайбой</w:t>
            </w:r>
            <w:r>
              <w:t xml:space="preserve"> </w:t>
            </w:r>
            <w:r w:rsidR="00723DEE">
              <w:t xml:space="preserve">М5х45 </w:t>
            </w:r>
            <w:r>
              <w:t>х 5</w:t>
            </w:r>
          </w:p>
          <w:p w:rsidR="00133AC9" w:rsidRPr="009312CA" w:rsidRDefault="00133AC9" w:rsidP="000A20E0"/>
        </w:tc>
        <w:tc>
          <w:tcPr>
            <w:tcW w:w="3697" w:type="dxa"/>
          </w:tcPr>
          <w:p w:rsidR="00133AC9" w:rsidRDefault="00133AC9" w:rsidP="00133AC9">
            <w:r>
              <w:rPr>
                <w:noProof/>
                <w:lang w:eastAsia="ru-RU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8900</wp:posOffset>
                  </wp:positionV>
                  <wp:extent cx="443865" cy="427355"/>
                  <wp:effectExtent l="19050" t="0" r="0" b="0"/>
                  <wp:wrapSquare wrapText="bothSides"/>
                  <wp:docPr id="85" name="Рисунок 55" descr="C:\Work\Экодрифт\28.08.2020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Work\Экодрифт\28.08.2020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32 Комбинированный шестигранный винт с плоской круглой головкой</w:t>
            </w:r>
            <w:r w:rsidRPr="00133AC9">
              <w:t xml:space="preserve"> и пружинной шайбой</w:t>
            </w:r>
            <w:r>
              <w:t xml:space="preserve"> </w:t>
            </w:r>
          </w:p>
          <w:p w:rsidR="00150E07" w:rsidRPr="009312CA" w:rsidRDefault="00133AC9" w:rsidP="00133AC9">
            <w:r>
              <w:t xml:space="preserve">                  М4х16 х 5</w:t>
            </w:r>
          </w:p>
        </w:tc>
        <w:tc>
          <w:tcPr>
            <w:tcW w:w="3697" w:type="dxa"/>
          </w:tcPr>
          <w:p w:rsidR="00150E07" w:rsidRPr="009312CA" w:rsidRDefault="00723DEE" w:rsidP="00EF75E3"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</wp:posOffset>
                  </wp:positionV>
                  <wp:extent cx="479425" cy="510540"/>
                  <wp:effectExtent l="19050" t="0" r="0" b="0"/>
                  <wp:wrapSquare wrapText="bothSides"/>
                  <wp:docPr id="9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33 Нить х 1</w:t>
            </w:r>
          </w:p>
        </w:tc>
      </w:tr>
      <w:tr w:rsidR="00150E07" w:rsidRPr="009312CA" w:rsidTr="000A20E0">
        <w:tc>
          <w:tcPr>
            <w:tcW w:w="3696" w:type="dxa"/>
          </w:tcPr>
          <w:p w:rsidR="00150E07" w:rsidRDefault="00150E07" w:rsidP="009312CA">
            <w:r>
              <w:t>34 Ручка с индикатором х 1</w:t>
            </w:r>
          </w:p>
          <w:p w:rsidR="00150E07" w:rsidRDefault="00150E07" w:rsidP="009312CA"/>
          <w:p w:rsidR="00150E07" w:rsidRDefault="00150E07" w:rsidP="009312CA"/>
          <w:p w:rsidR="00150E07" w:rsidRDefault="00150E07" w:rsidP="009312CA">
            <w:r>
              <w:rPr>
                <w:noProof/>
                <w:lang w:eastAsia="ru-RU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501650</wp:posOffset>
                  </wp:positionV>
                  <wp:extent cx="502920" cy="510540"/>
                  <wp:effectExtent l="19050" t="0" r="0" b="0"/>
                  <wp:wrapSquare wrapText="bothSides"/>
                  <wp:docPr id="7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</w:tcPr>
          <w:p w:rsidR="00150E07" w:rsidRPr="009312CA" w:rsidRDefault="00133AC9" w:rsidP="000A20E0"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2080</wp:posOffset>
                  </wp:positionV>
                  <wp:extent cx="443865" cy="379730"/>
                  <wp:effectExtent l="19050" t="0" r="0" b="0"/>
                  <wp:wrapSquare wrapText="bothSides"/>
                  <wp:docPr id="7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35 </w:t>
            </w:r>
            <w:r w:rsidRPr="00133AC9">
              <w:t>Винт с потайной головкой и внутренним шестигранником</w:t>
            </w:r>
            <w:r>
              <w:t xml:space="preserve"> (черный) М4х14 х 1</w:t>
            </w:r>
          </w:p>
        </w:tc>
        <w:tc>
          <w:tcPr>
            <w:tcW w:w="3697" w:type="dxa"/>
          </w:tcPr>
          <w:p w:rsidR="00150E07" w:rsidRPr="009312CA" w:rsidRDefault="00133AC9" w:rsidP="007C7B07"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1847</wp:posOffset>
                  </wp:positionV>
                  <wp:extent cx="349085" cy="380011"/>
                  <wp:effectExtent l="19050" t="0" r="0" b="0"/>
                  <wp:wrapSquare wrapText="bothSides"/>
                  <wp:docPr id="8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85" cy="3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36 Наконечник х 1</w:t>
            </w:r>
          </w:p>
        </w:tc>
        <w:tc>
          <w:tcPr>
            <w:tcW w:w="3697" w:type="dxa"/>
          </w:tcPr>
          <w:p w:rsidR="00150E07" w:rsidRPr="009312CA" w:rsidRDefault="00150E07" w:rsidP="007C7B07"/>
        </w:tc>
      </w:tr>
    </w:tbl>
    <w:p w:rsidR="009312CA" w:rsidRDefault="009312CA" w:rsidP="007C7B07">
      <w:pPr>
        <w:spacing w:after="0" w:line="240" w:lineRule="auto"/>
        <w:jc w:val="center"/>
        <w:rPr>
          <w:sz w:val="20"/>
          <w:szCs w:val="20"/>
        </w:rPr>
      </w:pPr>
    </w:p>
    <w:p w:rsidR="009312CA" w:rsidRDefault="009312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C7B07" w:rsidRPr="004B1BAC" w:rsidRDefault="009312CA" w:rsidP="009312CA">
      <w:pPr>
        <w:spacing w:after="0" w:line="240" w:lineRule="auto"/>
        <w:rPr>
          <w:sz w:val="20"/>
          <w:szCs w:val="20"/>
        </w:rPr>
      </w:pPr>
      <w:r w:rsidRPr="009312CA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2CA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4B1BAC">
        <w:rPr>
          <w:b/>
          <w:color w:val="7F7F7F" w:themeColor="text1" w:themeTint="80"/>
          <w:sz w:val="48"/>
          <w:szCs w:val="48"/>
        </w:rPr>
        <w:t xml:space="preserve">ограничителя и профилей оси </w:t>
      </w:r>
      <w:r w:rsidR="004B1BAC">
        <w:rPr>
          <w:b/>
          <w:color w:val="7F7F7F" w:themeColor="text1" w:themeTint="80"/>
          <w:sz w:val="48"/>
          <w:szCs w:val="48"/>
          <w:lang w:val="en-US"/>
        </w:rPr>
        <w:t>Z</w:t>
      </w:r>
      <w:r w:rsidR="004B1BAC">
        <w:rPr>
          <w:b/>
          <w:color w:val="7F7F7F" w:themeColor="text1" w:themeTint="80"/>
          <w:sz w:val="48"/>
          <w:szCs w:val="48"/>
        </w:rPr>
        <w:t xml:space="preserve"> </w:t>
      </w:r>
    </w:p>
    <w:p w:rsidR="009312CA" w:rsidRPr="009312CA" w:rsidRDefault="009312CA" w:rsidP="009312CA">
      <w:pPr>
        <w:spacing w:after="0" w:line="240" w:lineRule="auto"/>
      </w:pPr>
    </w:p>
    <w:p w:rsidR="009312CA" w:rsidRDefault="004B1BAC" w:rsidP="009312C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40005</wp:posOffset>
            </wp:positionV>
            <wp:extent cx="6061075" cy="4500245"/>
            <wp:effectExtent l="19050" t="0" r="0" b="0"/>
            <wp:wrapSquare wrapText="bothSides"/>
            <wp:docPr id="9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A" w:rsidRDefault="009312CA" w:rsidP="009312CA">
      <w:pPr>
        <w:spacing w:after="0" w:line="240" w:lineRule="auto"/>
        <w:rPr>
          <w:sz w:val="20"/>
          <w:szCs w:val="20"/>
        </w:rPr>
      </w:pPr>
    </w:p>
    <w:p w:rsidR="004B1BAC" w:rsidRDefault="00430E6B" w:rsidP="009312CA">
      <w:pPr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049385</wp:posOffset>
                </wp:positionH>
                <wp:positionV relativeFrom="paragraph">
                  <wp:posOffset>335280</wp:posOffset>
                </wp:positionV>
                <wp:extent cx="727075" cy="285115"/>
                <wp:effectExtent l="0" t="1270" r="0" b="0"/>
                <wp:wrapNone/>
                <wp:docPr id="1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4B1BAC" w:rsidRDefault="000A20E0" w:rsidP="004B1BA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Дли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712.55pt;margin-top:26.4pt;width:57.25pt;height:2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" stroked="f">
                <v:textbox>
                  <w:txbxContent>
                    <w:p w:rsidR="000A20E0" w:rsidRPr="004B1BAC" w:rsidRDefault="000A20E0" w:rsidP="004B1BAC">
                      <w:pPr>
                        <w:spacing w:after="0" w:line="240" w:lineRule="auto"/>
                        <w:ind w:left="-142"/>
                      </w:pPr>
                      <w:r>
                        <w:t>Длинный</w:t>
                      </w:r>
                    </w:p>
                  </w:txbxContent>
                </v:textbox>
              </v:shape>
            </w:pict>
          </mc:Fallback>
        </mc:AlternateContent>
      </w:r>
      <w:r w:rsidR="004B1BAC" w:rsidRPr="004B1BAC">
        <w:rPr>
          <w:noProof/>
          <w:sz w:val="20"/>
          <w:szCs w:val="20"/>
          <w:lang w:eastAsia="ru-RU"/>
        </w:rPr>
        <w:t xml:space="preserve"> </w:t>
      </w:r>
      <w:r w:rsidR="004B1BAC">
        <w:rPr>
          <w:noProof/>
          <w:sz w:val="20"/>
          <w:szCs w:val="20"/>
          <w:lang w:eastAsia="ru-RU"/>
        </w:rPr>
        <w:drawing>
          <wp:inline distT="0" distB="0" distL="0" distR="0">
            <wp:extent cx="1330325" cy="937895"/>
            <wp:effectExtent l="19050" t="0" r="3175" b="0"/>
            <wp:docPr id="9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BAC">
        <w:rPr>
          <w:noProof/>
          <w:sz w:val="20"/>
          <w:szCs w:val="20"/>
          <w:lang w:eastAsia="ru-RU"/>
        </w:rPr>
        <w:t xml:space="preserve"> </w:t>
      </w:r>
    </w:p>
    <w:p w:rsidR="009312CA" w:rsidRPr="004B1BAC" w:rsidRDefault="004B1BAC" w:rsidP="009312CA">
      <w:pPr>
        <w:spacing w:after="0" w:line="240" w:lineRule="auto"/>
        <w:rPr>
          <w:sz w:val="20"/>
          <w:szCs w:val="20"/>
        </w:rPr>
      </w:pPr>
      <w:r>
        <w:t>1</w:t>
      </w:r>
      <w:r w:rsidR="009312CA" w:rsidRPr="009312CA">
        <w:t xml:space="preserve"> </w:t>
      </w:r>
      <w:r>
        <w:t>О</w:t>
      </w:r>
      <w:r w:rsidR="009312CA" w:rsidRPr="009312CA">
        <w:t>сновани</w:t>
      </w:r>
      <w:r>
        <w:t>е принтера</w:t>
      </w:r>
      <w:r w:rsidR="009312CA">
        <w:t xml:space="preserve"> х 1</w:t>
      </w:r>
    </w:p>
    <w:p w:rsidR="009312CA" w:rsidRDefault="009312CA" w:rsidP="009312CA">
      <w:pPr>
        <w:spacing w:after="0" w:line="240" w:lineRule="auto"/>
      </w:pPr>
    </w:p>
    <w:p w:rsidR="009312CA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049385</wp:posOffset>
                </wp:positionH>
                <wp:positionV relativeFrom="paragraph">
                  <wp:posOffset>1025525</wp:posOffset>
                </wp:positionV>
                <wp:extent cx="727075" cy="285115"/>
                <wp:effectExtent l="0" t="0" r="0" b="1905"/>
                <wp:wrapNone/>
                <wp:docPr id="1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4B1BAC" w:rsidRDefault="000A20E0" w:rsidP="004B1BA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Корот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712.55pt;margin-top:80.75pt;width:57.25pt;height:22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SdhgIAABg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" stroked="f">
                <v:textbox>
                  <w:txbxContent>
                    <w:p w:rsidR="000A20E0" w:rsidRPr="004B1BAC" w:rsidRDefault="000A20E0" w:rsidP="004B1BAC">
                      <w:pPr>
                        <w:spacing w:after="0" w:line="240" w:lineRule="auto"/>
                        <w:ind w:left="-142"/>
                      </w:pPr>
                      <w:r>
                        <w:t>Корот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158240</wp:posOffset>
                </wp:positionV>
                <wp:extent cx="727075" cy="285115"/>
                <wp:effectExtent l="0" t="0" r="0" b="2540"/>
                <wp:wrapNone/>
                <wp:docPr id="17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4B1BAC" w:rsidRDefault="000A20E0" w:rsidP="004B1BA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Корот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409.75pt;margin-top:91.2pt;width:57.25pt;height:22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" stroked="f">
                <v:textbox>
                  <w:txbxContent>
                    <w:p w:rsidR="000A20E0" w:rsidRPr="004B1BAC" w:rsidRDefault="000A20E0" w:rsidP="004B1BAC">
                      <w:pPr>
                        <w:spacing w:after="0" w:line="240" w:lineRule="auto"/>
                        <w:ind w:left="-142"/>
                      </w:pPr>
                      <w:r>
                        <w:t>Короткий</w:t>
                      </w:r>
                    </w:p>
                  </w:txbxContent>
                </v:textbox>
              </v:shape>
            </w:pict>
          </mc:Fallback>
        </mc:AlternateContent>
      </w:r>
      <w:r w:rsidR="004B1BAC">
        <w:rPr>
          <w:noProof/>
          <w:lang w:eastAsia="ru-RU"/>
        </w:rPr>
        <w:drawing>
          <wp:inline distT="0" distB="0" distL="0" distR="0">
            <wp:extent cx="1519994" cy="1175657"/>
            <wp:effectExtent l="19050" t="0" r="4006" b="0"/>
            <wp:docPr id="9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7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AC" w:rsidRDefault="004B1BAC" w:rsidP="009312CA">
      <w:pPr>
        <w:spacing w:after="0" w:line="240" w:lineRule="auto"/>
      </w:pPr>
      <w:r>
        <w:t>9</w:t>
      </w:r>
      <w:r w:rsidR="009312CA">
        <w:t xml:space="preserve"> Профиль</w:t>
      </w:r>
      <w:r>
        <w:t xml:space="preserve"> оси </w:t>
      </w:r>
      <w:r w:rsidR="009312CA">
        <w:t xml:space="preserve"> </w:t>
      </w:r>
      <w:r>
        <w:t>10 Профиль оси</w:t>
      </w:r>
    </w:p>
    <w:p w:rsidR="009312CA" w:rsidRDefault="004B1BAC" w:rsidP="009312CA">
      <w:pPr>
        <w:spacing w:after="0" w:line="240" w:lineRule="auto"/>
      </w:pPr>
      <w:r w:rsidRPr="004B1BAC">
        <w:t xml:space="preserve">Z </w:t>
      </w:r>
      <w:r>
        <w:t xml:space="preserve">(левый) </w:t>
      </w:r>
      <w:r w:rsidR="009312CA">
        <w:t xml:space="preserve">х </w:t>
      </w:r>
      <w:r>
        <w:t xml:space="preserve">1      </w:t>
      </w:r>
      <w:r w:rsidRPr="004B1BAC">
        <w:t xml:space="preserve">Z </w:t>
      </w:r>
      <w:r>
        <w:t>(правый) х 1</w:t>
      </w:r>
    </w:p>
    <w:p w:rsidR="009312CA" w:rsidRDefault="00430E6B" w:rsidP="009312CA">
      <w:pPr>
        <w:spacing w:after="0" w:line="240" w:lineRule="auto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0970</wp:posOffset>
                </wp:positionV>
                <wp:extent cx="1699260" cy="476250"/>
                <wp:effectExtent l="1905" t="1905" r="3810" b="0"/>
                <wp:wrapNone/>
                <wp:docPr id="1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4B1BAC" w:rsidRDefault="000A20E0" w:rsidP="004B1BA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Установите ограничитель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вровень с профил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235.95pt;margin-top:11.1pt;width:133.8pt;height:3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" stroked="f">
                <v:textbox>
                  <w:txbxContent>
                    <w:p w:rsidR="000A20E0" w:rsidRPr="004B1BAC" w:rsidRDefault="000A20E0" w:rsidP="004B1BAC">
                      <w:pPr>
                        <w:spacing w:after="0" w:line="240" w:lineRule="auto"/>
                        <w:ind w:left="-142"/>
                      </w:pPr>
                      <w:r>
                        <w:t xml:space="preserve">Установите ограничитель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вровень с профилем.</w:t>
                      </w:r>
                    </w:p>
                  </w:txbxContent>
                </v:textbox>
              </v:shape>
            </w:pict>
          </mc:Fallback>
        </mc:AlternateContent>
      </w:r>
    </w:p>
    <w:p w:rsidR="009312CA" w:rsidRDefault="004B1BAC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774124" cy="736270"/>
            <wp:effectExtent l="19050" t="0" r="0" b="0"/>
            <wp:docPr id="9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71" cy="7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BAC">
        <w:t xml:space="preserve"> </w:t>
      </w:r>
    </w:p>
    <w:p w:rsidR="0061608F" w:rsidRDefault="004B1BAC" w:rsidP="009312CA">
      <w:pPr>
        <w:spacing w:after="0" w:line="240" w:lineRule="auto"/>
      </w:pPr>
      <w:r>
        <w:t xml:space="preserve">7 Ограничитель  31 </w:t>
      </w:r>
      <w:r w:rsidRPr="00133AC9">
        <w:t xml:space="preserve">Комбинированный винт  </w:t>
      </w:r>
    </w:p>
    <w:p w:rsidR="004B1BAC" w:rsidRDefault="004B1BAC" w:rsidP="009312CA">
      <w:pPr>
        <w:spacing w:after="0" w:line="240" w:lineRule="auto"/>
      </w:pPr>
      <w:r>
        <w:t xml:space="preserve">оси </w:t>
      </w:r>
      <w:r>
        <w:rPr>
          <w:lang w:val="en-US"/>
        </w:rPr>
        <w:t>Z</w:t>
      </w:r>
      <w:r>
        <w:t xml:space="preserve"> х 1</w:t>
      </w:r>
      <w:r>
        <w:tab/>
        <w:t xml:space="preserve">    с </w:t>
      </w:r>
      <w:r w:rsidRPr="00133AC9">
        <w:t xml:space="preserve">шестигранной головкой и </w:t>
      </w:r>
    </w:p>
    <w:p w:rsidR="004B1BAC" w:rsidRDefault="00E303EF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03505</wp:posOffset>
            </wp:positionV>
            <wp:extent cx="5392420" cy="819150"/>
            <wp:effectExtent l="19050" t="0" r="0" b="0"/>
            <wp:wrapSquare wrapText="bothSides"/>
            <wp:docPr id="9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BAC">
        <w:t xml:space="preserve">                                 </w:t>
      </w:r>
      <w:r w:rsidR="004B1BAC" w:rsidRPr="00133AC9">
        <w:t>пружинной шайбой</w:t>
      </w:r>
      <w:r w:rsidR="004B1BAC">
        <w:t xml:space="preserve"> М5х45 х 4</w:t>
      </w:r>
    </w:p>
    <w:p w:rsidR="0061608F" w:rsidRDefault="00430E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11760</wp:posOffset>
                </wp:positionV>
                <wp:extent cx="4930140" cy="581660"/>
                <wp:effectExtent l="3175" t="0" r="635" b="0"/>
                <wp:wrapNone/>
                <wp:docPr id="16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E303EF" w:rsidRDefault="000A20E0" w:rsidP="004B1BAC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: Вставьте датчики ограничителя хода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(слева), как показано на рисунке ниже. А затем возьмите 4 винта М5х45 для закрепления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на основа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8" type="#_x0000_t202" style="position:absolute;margin-left:290.05pt;margin-top:8.8pt;width:388.2pt;height:4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q5iAIAABo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" stroked="f">
                <v:textbox>
                  <w:txbxContent>
                    <w:p w:rsidR="000A20E0" w:rsidRPr="00E303EF" w:rsidRDefault="000A20E0" w:rsidP="004B1BAC">
                      <w:pPr>
                        <w:spacing w:after="0" w:line="240" w:lineRule="auto"/>
                        <w:ind w:left="-142"/>
                      </w:pPr>
                      <w:r>
                        <w:t xml:space="preserve">Шаг: Вставьте датчики ограничителя хода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(слева), как показано на рисунке ниже. А затем возьмите 4 винта М5х45 для закрепления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на основании.</w:t>
                      </w:r>
                    </w:p>
                  </w:txbxContent>
                </v:textbox>
              </v:shape>
            </w:pict>
          </mc:Fallback>
        </mc:AlternateContent>
      </w:r>
      <w:r w:rsidR="0061608F">
        <w:br w:type="page"/>
      </w:r>
    </w:p>
    <w:p w:rsidR="009312CA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6990</wp:posOffset>
            </wp:positionV>
            <wp:extent cx="610235" cy="61722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B75426">
        <w:rPr>
          <w:b/>
          <w:color w:val="7F7F7F" w:themeColor="text1" w:themeTint="80"/>
          <w:sz w:val="48"/>
          <w:szCs w:val="48"/>
        </w:rPr>
        <w:t xml:space="preserve">двигателя оси </w:t>
      </w:r>
      <w:r w:rsidR="00B75426">
        <w:rPr>
          <w:b/>
          <w:color w:val="7F7F7F" w:themeColor="text1" w:themeTint="80"/>
          <w:sz w:val="48"/>
          <w:szCs w:val="48"/>
          <w:lang w:val="en-US"/>
        </w:rPr>
        <w:t>Z</w:t>
      </w:r>
      <w:r w:rsidR="00B75426">
        <w:rPr>
          <w:b/>
          <w:color w:val="7F7F7F" w:themeColor="text1" w:themeTint="80"/>
          <w:sz w:val="48"/>
          <w:szCs w:val="48"/>
        </w:rPr>
        <w:t xml:space="preserve"> и Т-образного винта</w:t>
      </w:r>
    </w:p>
    <w:p w:rsidR="00B75426" w:rsidRPr="00B75426" w:rsidRDefault="00B75426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9685</wp:posOffset>
            </wp:positionV>
            <wp:extent cx="6607175" cy="5426710"/>
            <wp:effectExtent l="19050" t="0" r="3175" b="0"/>
            <wp:wrapSquare wrapText="bothSides"/>
            <wp:docPr id="10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542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B75426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377315" cy="866775"/>
            <wp:effectExtent l="19050" t="0" r="0" b="0"/>
            <wp:docPr id="10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26" w:rsidRDefault="00B75426" w:rsidP="009312CA">
      <w:pPr>
        <w:spacing w:after="0" w:line="240" w:lineRule="auto"/>
      </w:pPr>
      <w:r>
        <w:t>13 Т-образный винт х 1</w:t>
      </w:r>
    </w:p>
    <w:p w:rsidR="00B75426" w:rsidRDefault="00B75426" w:rsidP="009312CA">
      <w:pPr>
        <w:spacing w:after="0" w:line="240" w:lineRule="auto"/>
      </w:pPr>
    </w:p>
    <w:p w:rsidR="00B75426" w:rsidRDefault="00B75426" w:rsidP="009312CA">
      <w:pPr>
        <w:spacing w:after="0" w:line="240" w:lineRule="auto"/>
      </w:pPr>
    </w:p>
    <w:p w:rsidR="00B75426" w:rsidRDefault="00B75426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854710" cy="1056640"/>
            <wp:effectExtent l="19050" t="0" r="2540" b="0"/>
            <wp:docPr id="10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26" w:rsidRDefault="00B75426" w:rsidP="009312CA">
      <w:pPr>
        <w:spacing w:after="0" w:line="240" w:lineRule="auto"/>
      </w:pPr>
      <w:r>
        <w:t>6 Двигатель оси</w:t>
      </w:r>
      <w:r w:rsidRPr="00D37345">
        <w:t xml:space="preserve"> </w:t>
      </w:r>
      <w:r>
        <w:rPr>
          <w:lang w:val="en-US"/>
        </w:rPr>
        <w:t>Z</w:t>
      </w:r>
      <w:r>
        <w:t xml:space="preserve"> х 1</w:t>
      </w:r>
    </w:p>
    <w:p w:rsidR="00B75426" w:rsidRDefault="00B75426" w:rsidP="009312CA">
      <w:pPr>
        <w:spacing w:after="0" w:line="240" w:lineRule="auto"/>
      </w:pPr>
    </w:p>
    <w:p w:rsidR="00B75426" w:rsidRDefault="00B75426" w:rsidP="009312CA">
      <w:pPr>
        <w:spacing w:after="0" w:line="240" w:lineRule="auto"/>
      </w:pPr>
    </w:p>
    <w:p w:rsidR="00B75426" w:rsidRDefault="00B75426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3415" cy="570230"/>
            <wp:effectExtent l="19050" t="0" r="0" b="0"/>
            <wp:docPr id="10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26" w:rsidRDefault="00B75426" w:rsidP="009312CA">
      <w:pPr>
        <w:spacing w:after="0" w:line="240" w:lineRule="auto"/>
      </w:pPr>
      <w:r>
        <w:t xml:space="preserve">28 </w:t>
      </w:r>
      <w:r w:rsidRPr="00133AC9">
        <w:t xml:space="preserve">Винт с потайной головкой </w:t>
      </w:r>
    </w:p>
    <w:p w:rsidR="00B75426" w:rsidRDefault="00B75426" w:rsidP="009312CA">
      <w:pPr>
        <w:spacing w:after="0" w:line="240" w:lineRule="auto"/>
      </w:pPr>
      <w:r w:rsidRPr="00133AC9">
        <w:t>и внутренним шестигранником</w:t>
      </w:r>
      <w:r>
        <w:t xml:space="preserve"> </w:t>
      </w:r>
    </w:p>
    <w:p w:rsidR="00590CA9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3195</wp:posOffset>
                </wp:positionV>
                <wp:extent cx="5560695" cy="713105"/>
                <wp:effectExtent l="0" t="3175" r="2540" b="0"/>
                <wp:wrapNone/>
                <wp:docPr id="1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B75426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и: Зафиксируйте Т-образный винт на двигателе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, а затем используйте два винта М4х18, чтобы аккуратно зафиксировать двигатель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на профиле (как показано на рисунке выш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217pt;margin-top:12.85pt;width:437.85pt;height:5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" stroked="f">
                <v:textbox>
                  <w:txbxContent>
                    <w:p w:rsidR="000A20E0" w:rsidRPr="00330194" w:rsidRDefault="000A20E0" w:rsidP="00B75426">
                      <w:pPr>
                        <w:spacing w:after="0" w:line="240" w:lineRule="auto"/>
                        <w:ind w:left="-142"/>
                      </w:pPr>
                      <w:r>
                        <w:t xml:space="preserve">Шаги: Зафиксируйте Т-образный винт на двигателе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, а затем используйте два винта М4х18, чтобы аккуратно зафиксировать двигатель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на профиле (как показано на рисунке выше)</w:t>
                      </w:r>
                    </w:p>
                  </w:txbxContent>
                </v:textbox>
              </v:shape>
            </w:pict>
          </mc:Fallback>
        </mc:AlternateContent>
      </w:r>
      <w:r w:rsidR="00B75426">
        <w:t>М4х18 х 2</w:t>
      </w:r>
    </w:p>
    <w:p w:rsidR="00590CA9" w:rsidRDefault="00590CA9" w:rsidP="009312CA">
      <w:pPr>
        <w:spacing w:after="0" w:line="240" w:lineRule="auto"/>
      </w:pPr>
    </w:p>
    <w:p w:rsidR="00590CA9" w:rsidRDefault="00590CA9" w:rsidP="00590CA9">
      <w:pPr>
        <w:spacing w:after="0" w:line="240" w:lineRule="auto"/>
      </w:pPr>
    </w:p>
    <w:p w:rsidR="00590CA9" w:rsidRDefault="00590CA9">
      <w:r>
        <w:br w:type="page"/>
      </w:r>
    </w:p>
    <w:p w:rsidR="00590CA9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330194">
        <w:rPr>
          <w:b/>
          <w:color w:val="7F7F7F" w:themeColor="text1" w:themeTint="80"/>
          <w:sz w:val="48"/>
          <w:szCs w:val="48"/>
        </w:rPr>
        <w:t>пневматического шарнира, оси ХЕ в сборе и зубчатого ремня</w:t>
      </w:r>
    </w:p>
    <w:p w:rsidR="00330194" w:rsidRDefault="00330194" w:rsidP="009312CA">
      <w:pPr>
        <w:spacing w:after="0" w:line="240" w:lineRule="auto"/>
      </w:pPr>
    </w:p>
    <w:p w:rsidR="00330194" w:rsidRDefault="00330194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2065</wp:posOffset>
            </wp:positionV>
            <wp:extent cx="6217285" cy="4939665"/>
            <wp:effectExtent l="19050" t="0" r="0" b="0"/>
            <wp:wrapSquare wrapText="bothSides"/>
            <wp:docPr id="11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194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539990</wp:posOffset>
                </wp:positionH>
                <wp:positionV relativeFrom="paragraph">
                  <wp:posOffset>886460</wp:posOffset>
                </wp:positionV>
                <wp:extent cx="1489710" cy="713105"/>
                <wp:effectExtent l="1905" t="3810" r="3810" b="0"/>
                <wp:wrapNone/>
                <wp:docPr id="1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33019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роденьте зубчатый ремень в этом направле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margin-left:593.7pt;margin-top:69.8pt;width:117.3pt;height:56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" stroked="f">
                <v:textbox>
                  <w:txbxContent>
                    <w:p w:rsidR="000A20E0" w:rsidRPr="00330194" w:rsidRDefault="000A20E0" w:rsidP="00330194">
                      <w:pPr>
                        <w:spacing w:after="0" w:line="240" w:lineRule="auto"/>
                        <w:ind w:left="-142"/>
                      </w:pPr>
                      <w:r>
                        <w:t>Проденьте зубчатый ремень в этом направлении.</w:t>
                      </w:r>
                    </w:p>
                  </w:txbxContent>
                </v:textbox>
              </v:shape>
            </w:pict>
          </mc:Fallback>
        </mc:AlternateContent>
      </w:r>
      <w:r w:rsidR="00330194">
        <w:rPr>
          <w:noProof/>
          <w:lang w:eastAsia="ru-RU"/>
        </w:rPr>
        <w:drawing>
          <wp:inline distT="0" distB="0" distL="0" distR="0">
            <wp:extent cx="2308513" cy="1279451"/>
            <wp:effectExtent l="19050" t="0" r="0" b="0"/>
            <wp:docPr id="10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81" cy="127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94" w:rsidRDefault="00330194" w:rsidP="009312CA">
      <w:pPr>
        <w:spacing w:after="0" w:line="240" w:lineRule="auto"/>
      </w:pPr>
      <w:r>
        <w:t>8 Ось ХЕ в сборе х 1  12  Профиль оси Х х 1</w:t>
      </w:r>
    </w:p>
    <w:p w:rsidR="00330194" w:rsidRDefault="00330194" w:rsidP="009312CA">
      <w:pPr>
        <w:spacing w:after="0" w:line="240" w:lineRule="auto"/>
      </w:pPr>
    </w:p>
    <w:p w:rsidR="00330194" w:rsidRDefault="00330194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142016" cy="724394"/>
            <wp:effectExtent l="19050" t="0" r="0" b="0"/>
            <wp:docPr id="10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23" cy="72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94" w:rsidRDefault="00330194" w:rsidP="00330194">
      <w:pPr>
        <w:spacing w:after="0" w:line="240" w:lineRule="auto"/>
      </w:pPr>
      <w:r>
        <w:t xml:space="preserve">23 Пневматический   </w:t>
      </w:r>
      <w:r w:rsidRPr="00330194">
        <w:t xml:space="preserve">32 Комбинированный </w:t>
      </w:r>
    </w:p>
    <w:p w:rsidR="00330194" w:rsidRDefault="00330194" w:rsidP="00330194">
      <w:pPr>
        <w:spacing w:after="0" w:line="240" w:lineRule="auto"/>
      </w:pPr>
      <w:r>
        <w:t xml:space="preserve">шарнир х 1                    </w:t>
      </w:r>
      <w:r w:rsidRPr="00330194">
        <w:t xml:space="preserve">шестигранный винт с </w:t>
      </w:r>
    </w:p>
    <w:p w:rsidR="00330194" w:rsidRDefault="00330194" w:rsidP="00330194">
      <w:pPr>
        <w:spacing w:after="0" w:line="240" w:lineRule="auto"/>
        <w:ind w:left="1440"/>
      </w:pPr>
      <w:r>
        <w:t xml:space="preserve">            </w:t>
      </w:r>
      <w:r w:rsidRPr="00330194">
        <w:t xml:space="preserve">плоской круглой головкой </w:t>
      </w:r>
    </w:p>
    <w:p w:rsidR="00330194" w:rsidRPr="00330194" w:rsidRDefault="00330194" w:rsidP="00330194">
      <w:pPr>
        <w:spacing w:after="0" w:line="240" w:lineRule="auto"/>
        <w:ind w:left="1440"/>
      </w:pPr>
      <w:r>
        <w:t xml:space="preserve">            </w:t>
      </w:r>
      <w:r w:rsidRPr="00330194">
        <w:t xml:space="preserve">и пружинной шайбой </w:t>
      </w:r>
    </w:p>
    <w:p w:rsidR="00330194" w:rsidRDefault="00330194" w:rsidP="00330194">
      <w:pPr>
        <w:spacing w:after="0" w:line="240" w:lineRule="auto"/>
      </w:pPr>
      <w:r w:rsidRPr="00330194">
        <w:t xml:space="preserve">              </w:t>
      </w:r>
      <w:r>
        <w:t xml:space="preserve">                       </w:t>
      </w:r>
      <w:r w:rsidRPr="00330194">
        <w:t xml:space="preserve">    М4х16 х 5 </w:t>
      </w:r>
    </w:p>
    <w:p w:rsidR="00590CA9" w:rsidRDefault="00590CA9" w:rsidP="009312CA">
      <w:pPr>
        <w:spacing w:after="0" w:line="240" w:lineRule="auto"/>
      </w:pPr>
    </w:p>
    <w:p w:rsidR="00590CA9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474980</wp:posOffset>
                </wp:positionV>
                <wp:extent cx="5634990" cy="796290"/>
                <wp:effectExtent l="0" t="0" r="3810" b="0"/>
                <wp:wrapNone/>
                <wp:docPr id="16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330194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Шаг: Затяните коннектор трубки с помощью ключа. А затем зафиксируйте оси ХЕ в сборе с помощью 2 винтов М4*16. Проденьте зубчатый ремень через си ХЕ в сборе в направлении, указанном на рисунке выш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margin-left:267.3pt;margin-top:37.4pt;width:443.7pt;height:6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" stroked="f">
                <v:textbox>
                  <w:txbxContent>
                    <w:p w:rsidR="000A20E0" w:rsidRPr="00330194" w:rsidRDefault="000A20E0" w:rsidP="00330194">
                      <w:pPr>
                        <w:spacing w:after="0" w:line="240" w:lineRule="auto"/>
                        <w:ind w:left="-142"/>
                      </w:pPr>
                      <w:r>
                        <w:t>Шаг: Затяните коннектор трубки с помощью ключа. А затем зафиксируйте оси ХЕ в сборе с помощью 2 винтов М4*16. Проденьте зубчатый ремень через си ХЕ в сборе в направлении, указанном на рисунке выше.</w:t>
                      </w:r>
                    </w:p>
                  </w:txbxContent>
                </v:textbox>
              </v:shape>
            </w:pict>
          </mc:Fallback>
        </mc:AlternateContent>
      </w:r>
      <w:r w:rsidR="00330194">
        <w:rPr>
          <w:noProof/>
          <w:lang w:eastAsia="ru-RU"/>
        </w:rPr>
        <w:drawing>
          <wp:inline distT="0" distB="0" distL="0" distR="0">
            <wp:extent cx="2438730" cy="819398"/>
            <wp:effectExtent l="19050" t="0" r="0" b="0"/>
            <wp:docPr id="11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93" cy="8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9" w:rsidRDefault="00590CA9" w:rsidP="009312CA">
      <w:pPr>
        <w:spacing w:after="0" w:line="240" w:lineRule="auto"/>
      </w:pPr>
    </w:p>
    <w:p w:rsidR="00590CA9" w:rsidRDefault="00330194" w:rsidP="009312CA">
      <w:pPr>
        <w:spacing w:after="0" w:line="240" w:lineRule="auto"/>
      </w:pPr>
      <w:r>
        <w:t>17 Зубчатый ремень х 1   25 Гаечный ключ х 1</w:t>
      </w:r>
    </w:p>
    <w:p w:rsidR="00590CA9" w:rsidRDefault="00590CA9">
      <w:r>
        <w:br w:type="page"/>
      </w:r>
    </w:p>
    <w:p w:rsidR="00590CA9" w:rsidRDefault="00A338C8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A338C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8C8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1169C2">
        <w:rPr>
          <w:b/>
          <w:color w:val="7F7F7F" w:themeColor="text1" w:themeTint="80"/>
          <w:sz w:val="48"/>
          <w:szCs w:val="48"/>
        </w:rPr>
        <w:t xml:space="preserve">наконечника и пассивного блока оси </w:t>
      </w:r>
      <w:r w:rsidR="001169C2">
        <w:rPr>
          <w:b/>
          <w:color w:val="7F7F7F" w:themeColor="text1" w:themeTint="80"/>
          <w:sz w:val="48"/>
          <w:szCs w:val="48"/>
          <w:lang w:val="en-US"/>
        </w:rPr>
        <w:t>Z</w:t>
      </w:r>
    </w:p>
    <w:p w:rsidR="001169C2" w:rsidRDefault="00E26720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364490</wp:posOffset>
            </wp:positionV>
            <wp:extent cx="6024880" cy="5129530"/>
            <wp:effectExtent l="19050" t="0" r="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51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9C2" w:rsidRDefault="001169C2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</w:p>
    <w:p w:rsidR="001169C2" w:rsidRDefault="001169C2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</w:p>
    <w:p w:rsidR="001169C2" w:rsidRDefault="00430E6B" w:rsidP="009312CA">
      <w:pPr>
        <w:spacing w:after="0" w:line="240" w:lineRule="auto"/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580390</wp:posOffset>
                </wp:positionV>
                <wp:extent cx="897890" cy="263525"/>
                <wp:effectExtent l="1270" t="635" r="0" b="2540"/>
                <wp:wrapNone/>
                <wp:docPr id="1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E26720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Задня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336.4pt;margin-top:45.7pt;width:70.7pt;height:2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KShA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" stroked="f">
                <v:textbox>
                  <w:txbxContent>
                    <w:p w:rsidR="000A20E0" w:rsidRPr="00330194" w:rsidRDefault="000A20E0" w:rsidP="00E26720">
                      <w:pPr>
                        <w:spacing w:after="0" w:line="240" w:lineRule="auto"/>
                        <w:ind w:left="-142"/>
                      </w:pPr>
                      <w: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1169C2">
        <w:rPr>
          <w:noProof/>
          <w:lang w:eastAsia="ru-RU"/>
        </w:rPr>
        <w:drawing>
          <wp:inline distT="0" distB="0" distL="0" distR="0">
            <wp:extent cx="997585" cy="831215"/>
            <wp:effectExtent l="19050" t="0" r="0" b="0"/>
            <wp:docPr id="11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C2" w:rsidRDefault="001169C2" w:rsidP="009312CA">
      <w:pPr>
        <w:spacing w:after="0" w:line="240" w:lineRule="auto"/>
      </w:pPr>
      <w:r>
        <w:t>3 Наконечник х 1</w:t>
      </w:r>
    </w:p>
    <w:p w:rsidR="001169C2" w:rsidRDefault="001169C2" w:rsidP="009312CA">
      <w:pPr>
        <w:spacing w:after="0" w:line="240" w:lineRule="auto"/>
      </w:pPr>
    </w:p>
    <w:p w:rsidR="001169C2" w:rsidRDefault="001169C2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97585" cy="937895"/>
            <wp:effectExtent l="19050" t="0" r="0" b="0"/>
            <wp:docPr id="11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C8" w:rsidRDefault="001169C2" w:rsidP="009312CA">
      <w:pPr>
        <w:spacing w:after="0" w:line="240" w:lineRule="auto"/>
      </w:pPr>
      <w:r>
        <w:t xml:space="preserve">4 Пассивный блок оси </w:t>
      </w:r>
      <w:r>
        <w:rPr>
          <w:lang w:val="en-US"/>
        </w:rPr>
        <w:t>Z</w:t>
      </w:r>
      <w:r>
        <w:t xml:space="preserve"> х 1</w:t>
      </w:r>
    </w:p>
    <w:p w:rsidR="001169C2" w:rsidRDefault="001169C2" w:rsidP="009312CA">
      <w:pPr>
        <w:spacing w:after="0" w:line="240" w:lineRule="auto"/>
      </w:pPr>
    </w:p>
    <w:p w:rsidR="001169C2" w:rsidRDefault="001169C2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1485" cy="391795"/>
            <wp:effectExtent l="19050" t="0" r="571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C2" w:rsidRDefault="001169C2" w:rsidP="009312CA">
      <w:pPr>
        <w:spacing w:after="0" w:line="240" w:lineRule="auto"/>
      </w:pPr>
    </w:p>
    <w:p w:rsidR="00E26720" w:rsidRDefault="00430E6B" w:rsidP="00E2672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33985</wp:posOffset>
                </wp:positionV>
                <wp:extent cx="5494655" cy="796290"/>
                <wp:effectExtent l="635" t="0" r="635" b="0"/>
                <wp:wrapNone/>
                <wp:docPr id="16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E26720" w:rsidRDefault="000A20E0" w:rsidP="00E26720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и: Вставьте зубчатый ремень в профиль вдоль колесиков наконечника. Дойдя до середины, как показано на рисунке, зафиксируйте пассивный блок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с помощью одного винта М4х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margin-left:181.1pt;margin-top:10.55pt;width:432.65pt;height:62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" stroked="f">
                <v:textbox>
                  <w:txbxContent>
                    <w:p w:rsidR="000A20E0" w:rsidRPr="00E26720" w:rsidRDefault="000A20E0" w:rsidP="00E26720">
                      <w:pPr>
                        <w:spacing w:after="0" w:line="240" w:lineRule="auto"/>
                        <w:ind w:left="-142"/>
                      </w:pPr>
                      <w:r>
                        <w:t xml:space="preserve">Шаги: Вставьте зубчатый ремень в профиль вдоль колесиков наконечника. Дойдя до середины, как показано на рисунке, зафиксируйте пассивный блок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с помощью одного винта М4х16.</w:t>
                      </w:r>
                    </w:p>
                  </w:txbxContent>
                </v:textbox>
              </v:shape>
            </w:pict>
          </mc:Fallback>
        </mc:AlternateContent>
      </w:r>
      <w:r w:rsidR="001169C2">
        <w:t xml:space="preserve">32 Комбинированный </w:t>
      </w:r>
    </w:p>
    <w:p w:rsidR="00E26720" w:rsidRDefault="001169C2" w:rsidP="00E26720">
      <w:pPr>
        <w:spacing w:after="0" w:line="240" w:lineRule="auto"/>
      </w:pPr>
      <w:r>
        <w:t xml:space="preserve">шестигранный винт с </w:t>
      </w:r>
    </w:p>
    <w:p w:rsidR="00E26720" w:rsidRDefault="001169C2" w:rsidP="00E26720">
      <w:pPr>
        <w:spacing w:after="0" w:line="240" w:lineRule="auto"/>
      </w:pPr>
      <w:r>
        <w:t>плоской круглой головкой</w:t>
      </w:r>
      <w:r w:rsidRPr="00133AC9">
        <w:t xml:space="preserve"> </w:t>
      </w:r>
    </w:p>
    <w:p w:rsidR="00E26720" w:rsidRDefault="001169C2" w:rsidP="00E26720">
      <w:pPr>
        <w:spacing w:after="0" w:line="240" w:lineRule="auto"/>
      </w:pPr>
      <w:r w:rsidRPr="00133AC9">
        <w:t>и пружинной шайбой</w:t>
      </w:r>
      <w:r>
        <w:t xml:space="preserve"> </w:t>
      </w:r>
    </w:p>
    <w:p w:rsidR="00A338C8" w:rsidRDefault="001169C2" w:rsidP="00E26720">
      <w:pPr>
        <w:spacing w:after="0" w:line="240" w:lineRule="auto"/>
      </w:pPr>
      <w:r>
        <w:t xml:space="preserve">М4х16 х </w:t>
      </w:r>
      <w:r w:rsidR="00E26720">
        <w:t>1</w:t>
      </w:r>
    </w:p>
    <w:p w:rsidR="00A338C8" w:rsidRDefault="00A338C8" w:rsidP="009312CA">
      <w:pPr>
        <w:spacing w:after="0" w:line="240" w:lineRule="auto"/>
      </w:pPr>
    </w:p>
    <w:p w:rsidR="00A338C8" w:rsidRDefault="00A338C8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05641"/>
            <wp:effectExtent l="19050" t="0" r="6433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8B5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BD5E9F">
        <w:rPr>
          <w:b/>
          <w:color w:val="7F7F7F" w:themeColor="text1" w:themeTint="80"/>
          <w:sz w:val="48"/>
          <w:szCs w:val="48"/>
        </w:rPr>
        <w:t>натяжителя оси Х</w:t>
      </w:r>
    </w:p>
    <w:p w:rsidR="00BD5E9F" w:rsidRPr="00BD5E9F" w:rsidRDefault="00BD5E9F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62560</wp:posOffset>
            </wp:positionV>
            <wp:extent cx="6523990" cy="5314315"/>
            <wp:effectExtent l="1905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531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55245</wp:posOffset>
                </wp:positionV>
                <wp:extent cx="983615" cy="249555"/>
                <wp:effectExtent l="0" t="0" r="0" b="0"/>
                <wp:wrapNone/>
                <wp:docPr id="1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убчатый ре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258.95pt;margin-top:4.35pt;width:77.45pt;height:1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Ua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убчатый рем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BD5E9F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110490</wp:posOffset>
                </wp:positionV>
                <wp:extent cx="983615" cy="249555"/>
                <wp:effectExtent l="3810" t="0" r="3175" b="1270"/>
                <wp:wrapNone/>
                <wp:docPr id="16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лок натя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199.35pt;margin-top:8.7pt;width:77.45pt;height:19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xjhwIAABk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лок натяж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928B5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94640</wp:posOffset>
                </wp:positionV>
                <wp:extent cx="983615" cy="416560"/>
                <wp:effectExtent l="0" t="0" r="0" b="3175"/>
                <wp:wrapNone/>
                <wp:docPr id="15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астиковая гайка-бараш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144.3pt;margin-top:23.2pt;width:77.45pt;height:32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XNhwIAABk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астиковая гайка-барашек</w:t>
                      </w:r>
                    </w:p>
                  </w:txbxContent>
                </v:textbox>
              </v:shape>
            </w:pict>
          </mc:Fallback>
        </mc:AlternateContent>
      </w:r>
      <w:r w:rsidR="00BD5E9F">
        <w:rPr>
          <w:noProof/>
          <w:lang w:eastAsia="ru-RU"/>
        </w:rPr>
        <w:drawing>
          <wp:inline distT="0" distB="0" distL="0" distR="0">
            <wp:extent cx="1199515" cy="772160"/>
            <wp:effectExtent l="19050" t="0" r="63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9F" w:rsidRDefault="00BD5E9F" w:rsidP="009312CA">
      <w:pPr>
        <w:spacing w:after="0" w:line="240" w:lineRule="auto"/>
      </w:pPr>
      <w:r>
        <w:t>5 Натяжитель оси Х х 1</w:t>
      </w:r>
    </w:p>
    <w:p w:rsidR="00BD5E9F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607175</wp:posOffset>
                </wp:positionH>
                <wp:positionV relativeFrom="paragraph">
                  <wp:posOffset>18415</wp:posOffset>
                </wp:positionV>
                <wp:extent cx="1864360" cy="368300"/>
                <wp:effectExtent l="2540" t="0" r="0" b="4445"/>
                <wp:wrapNone/>
                <wp:docPr id="1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225B15" w:rsidRDefault="000A20E0" w:rsidP="00225B15">
                            <w:pPr>
                              <w:spacing w:after="0" w:line="240" w:lineRule="auto"/>
                              <w:ind w:left="-142"/>
                            </w:pPr>
                            <w:r w:rsidRPr="00225B15">
                              <w:t>Схема полной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520.25pt;margin-top:1.45pt;width:146.8pt;height:2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" stroked="f">
                <v:textbox>
                  <w:txbxContent>
                    <w:p w:rsidR="000A20E0" w:rsidRPr="00225B15" w:rsidRDefault="000A20E0" w:rsidP="00225B15">
                      <w:pPr>
                        <w:spacing w:after="0" w:line="240" w:lineRule="auto"/>
                        <w:ind w:left="-142"/>
                      </w:pPr>
                      <w:r w:rsidRPr="00225B15">
                        <w:t>Схема полной устан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8415</wp:posOffset>
                </wp:positionV>
                <wp:extent cx="1193800" cy="368300"/>
                <wp:effectExtent l="0" t="0" r="0" b="4445"/>
                <wp:wrapNone/>
                <wp:docPr id="15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225B15" w:rsidRDefault="000A20E0" w:rsidP="00225B15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Схема уста</w:t>
                            </w:r>
                            <w:r w:rsidRPr="00225B15">
                              <w:t>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8" type="#_x0000_t202" style="position:absolute;margin-left:288.8pt;margin-top:1.45pt;width:94pt;height:2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" stroked="f">
                <v:textbox>
                  <w:txbxContent>
                    <w:p w:rsidR="000A20E0" w:rsidRPr="00225B15" w:rsidRDefault="000A20E0" w:rsidP="00225B15">
                      <w:pPr>
                        <w:spacing w:after="0" w:line="240" w:lineRule="auto"/>
                        <w:ind w:left="-142"/>
                      </w:pPr>
                      <w:r>
                        <w:t>Схема уста</w:t>
                      </w:r>
                      <w:r w:rsidRPr="00225B15">
                        <w:t>н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BD5E9F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97155</wp:posOffset>
                </wp:positionV>
                <wp:extent cx="997585" cy="332105"/>
                <wp:effectExtent l="0" t="635" r="3810" b="635"/>
                <wp:wrapNone/>
                <wp:docPr id="15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тяжитель оси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margin-left:204.2pt;margin-top:7.65pt;width:78.55pt;height:26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D/iAIAABk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тяжитель оси Х</w:t>
                      </w:r>
                    </w:p>
                  </w:txbxContent>
                </v:textbox>
              </v:shape>
            </w:pict>
          </mc:Fallback>
        </mc:AlternateContent>
      </w:r>
    </w:p>
    <w:p w:rsidR="00BD5E9F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550025</wp:posOffset>
                </wp:positionH>
                <wp:positionV relativeFrom="paragraph">
                  <wp:posOffset>259080</wp:posOffset>
                </wp:positionV>
                <wp:extent cx="1044575" cy="249555"/>
                <wp:effectExtent l="2540" t="0" r="635" b="0"/>
                <wp:wrapNone/>
                <wp:docPr id="1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лок натяж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515.75pt;margin-top:20.4pt;width:82.25pt;height:19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лок натяжителя</w:t>
                      </w:r>
                    </w:p>
                  </w:txbxContent>
                </v:textbox>
              </v:shape>
            </w:pict>
          </mc:Fallback>
        </mc:AlternateContent>
      </w:r>
      <w:r w:rsidR="00BD5E9F">
        <w:rPr>
          <w:noProof/>
          <w:lang w:eastAsia="ru-RU"/>
        </w:rPr>
        <w:drawing>
          <wp:inline distT="0" distB="0" distL="0" distR="0">
            <wp:extent cx="653415" cy="5937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9F" w:rsidRDefault="00BD5E9F" w:rsidP="00BD5E9F">
      <w:pPr>
        <w:spacing w:after="0" w:line="240" w:lineRule="auto"/>
      </w:pPr>
      <w:r>
        <w:t xml:space="preserve">32 Комбинированный </w:t>
      </w:r>
    </w:p>
    <w:p w:rsidR="00BD5E9F" w:rsidRDefault="00BD5E9F" w:rsidP="00BD5E9F">
      <w:pPr>
        <w:spacing w:after="0" w:line="240" w:lineRule="auto"/>
      </w:pPr>
      <w:r>
        <w:t xml:space="preserve">шестигранный винт с </w:t>
      </w:r>
    </w:p>
    <w:p w:rsidR="00BD5E9F" w:rsidRDefault="00BD5E9F" w:rsidP="00BD5E9F">
      <w:pPr>
        <w:spacing w:after="0" w:line="240" w:lineRule="auto"/>
      </w:pPr>
      <w:r>
        <w:t>плоской круглой головкой</w:t>
      </w:r>
      <w:r w:rsidRPr="00133AC9">
        <w:t xml:space="preserve"> </w:t>
      </w:r>
    </w:p>
    <w:p w:rsidR="00BD5E9F" w:rsidRDefault="00BD5E9F" w:rsidP="00BD5E9F">
      <w:pPr>
        <w:spacing w:after="0" w:line="240" w:lineRule="auto"/>
      </w:pPr>
      <w:r w:rsidRPr="00133AC9">
        <w:t>и пружинной шайбой</w:t>
      </w:r>
      <w:r>
        <w:t xml:space="preserve"> </w:t>
      </w:r>
    </w:p>
    <w:p w:rsidR="00BD5E9F" w:rsidRDefault="00430E6B" w:rsidP="00BD5E9F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3500</wp:posOffset>
                </wp:positionV>
                <wp:extent cx="2458085" cy="249555"/>
                <wp:effectExtent l="2540" t="3810" r="0" b="3810"/>
                <wp:wrapNone/>
                <wp:docPr id="1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BD5E9F" w:rsidRDefault="000A20E0" w:rsidP="00225B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оложение медной муфты зубчатого рем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308pt;margin-top:5pt;width:193.55pt;height:19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GihwIAABo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" stroked="f">
                <v:textbox>
                  <w:txbxContent>
                    <w:p w:rsidR="000A20E0" w:rsidRPr="00BD5E9F" w:rsidRDefault="000A20E0" w:rsidP="00225B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оложение медной муфты зубчатого ремня</w:t>
                      </w:r>
                    </w:p>
                  </w:txbxContent>
                </v:textbox>
              </v:shape>
            </w:pict>
          </mc:Fallback>
        </mc:AlternateContent>
      </w:r>
      <w:r w:rsidR="00BD5E9F">
        <w:t>М4х16 х 1</w:t>
      </w:r>
    </w:p>
    <w:p w:rsidR="00D928B5" w:rsidRDefault="00D928B5" w:rsidP="009312CA">
      <w:pPr>
        <w:spacing w:after="0" w:line="240" w:lineRule="auto"/>
      </w:pPr>
    </w:p>
    <w:p w:rsidR="00D928B5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38430</wp:posOffset>
                </wp:positionV>
                <wp:extent cx="3268980" cy="332105"/>
                <wp:effectExtent l="1270" t="635" r="0" b="635"/>
                <wp:wrapNone/>
                <wp:docPr id="1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225B15" w:rsidRDefault="000A20E0" w:rsidP="00225B15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хема</w:t>
                            </w:r>
                            <w:r w:rsidRPr="00225B15">
                              <w:rPr>
                                <w:sz w:val="24"/>
                                <w:szCs w:val="24"/>
                              </w:rPr>
                              <w:t xml:space="preserve"> движения зубчатого рем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277.9pt;margin-top:10.9pt;width:257.4pt;height:26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sCiAIAABo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" stroked="f">
                <v:textbox>
                  <w:txbxContent>
                    <w:p w:rsidR="000A20E0" w:rsidRPr="00225B15" w:rsidRDefault="000A20E0" w:rsidP="00225B15">
                      <w:pPr>
                        <w:spacing w:after="0" w:line="240" w:lineRule="auto"/>
                        <w:ind w:left="-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хема</w:t>
                      </w:r>
                      <w:r w:rsidRPr="00225B15">
                        <w:rPr>
                          <w:sz w:val="24"/>
                          <w:szCs w:val="24"/>
                        </w:rPr>
                        <w:t xml:space="preserve"> движения зубчатого ремня</w:t>
                      </w:r>
                    </w:p>
                  </w:txbxContent>
                </v:textbox>
              </v:shape>
            </w:pict>
          </mc:Fallback>
        </mc:AlternateContent>
      </w:r>
    </w:p>
    <w:p w:rsidR="00D928B5" w:rsidRDefault="00BD5E9F" w:rsidP="009312C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62915" cy="40386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B5" w:rsidRDefault="00430E6B" w:rsidP="009312CA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22555</wp:posOffset>
                </wp:positionV>
                <wp:extent cx="5565775" cy="866775"/>
                <wp:effectExtent l="2540" t="0" r="3810" b="3175"/>
                <wp:wrapNone/>
                <wp:docPr id="1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225B15" w:rsidRDefault="000A20E0" w:rsidP="00225B15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и: Вставьте зубчатый ремень в блок натяжителя, а затем вставьте блок в натяжитель оси Х вместе с зубчатым ремнем. Затяните его пластиковой гайкой-барашком, зафиксируйте пассивный блок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 xml:space="preserve"> с помощью одного винта М4х16, а затем затяните винт М4х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margin-left:216.5pt;margin-top:9.65pt;width:438.25pt;height:6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" stroked="f">
                <v:textbox>
                  <w:txbxContent>
                    <w:p w:rsidR="000A20E0" w:rsidRPr="00225B15" w:rsidRDefault="000A20E0" w:rsidP="00225B15">
                      <w:pPr>
                        <w:spacing w:after="0" w:line="240" w:lineRule="auto"/>
                        <w:ind w:left="-142"/>
                      </w:pPr>
                      <w:r>
                        <w:t xml:space="preserve">Шаги: Вставьте зубчатый ремень в блок натяжителя, а затем вставьте блок в натяжитель оси Х вместе с зубчатым ремнем. Затяните его пластиковой гайкой-барашком, зафиксируйте пассивный блок оси 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t xml:space="preserve"> с помощью одного винта М4х16, а затем затяните винт М4х14.</w:t>
                      </w:r>
                    </w:p>
                  </w:txbxContent>
                </v:textbox>
              </v:shape>
            </w:pict>
          </mc:Fallback>
        </mc:AlternateContent>
      </w:r>
    </w:p>
    <w:p w:rsidR="00BD5E9F" w:rsidRDefault="00BD5E9F" w:rsidP="009312CA">
      <w:pPr>
        <w:spacing w:after="0" w:line="240" w:lineRule="auto"/>
      </w:pPr>
      <w:r>
        <w:t xml:space="preserve">35 </w:t>
      </w:r>
      <w:r w:rsidRPr="00133AC9">
        <w:t xml:space="preserve">Винт с потайной головкой </w:t>
      </w:r>
    </w:p>
    <w:p w:rsidR="00BD5E9F" w:rsidRDefault="00BD5E9F" w:rsidP="009312CA">
      <w:pPr>
        <w:spacing w:after="0" w:line="240" w:lineRule="auto"/>
      </w:pPr>
      <w:r w:rsidRPr="00133AC9">
        <w:t>и внутренним шестигранником</w:t>
      </w:r>
      <w:r>
        <w:t xml:space="preserve"> </w:t>
      </w:r>
    </w:p>
    <w:p w:rsidR="00D928B5" w:rsidRDefault="00BD5E9F" w:rsidP="009312CA">
      <w:pPr>
        <w:spacing w:after="0" w:line="240" w:lineRule="auto"/>
      </w:pPr>
      <w:r>
        <w:t>(черный) М4х14 х 1</w:t>
      </w: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Default="00D928B5" w:rsidP="009312CA">
      <w:pPr>
        <w:spacing w:after="0" w:line="240" w:lineRule="auto"/>
      </w:pPr>
    </w:p>
    <w:p w:rsidR="00D928B5" w:rsidRPr="00B006DE" w:rsidRDefault="00D928B5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8B5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B006DE">
        <w:rPr>
          <w:b/>
          <w:color w:val="7F7F7F" w:themeColor="text1" w:themeTint="80"/>
          <w:sz w:val="48"/>
          <w:szCs w:val="48"/>
        </w:rPr>
        <w:t xml:space="preserve">подвижного блока оси </w:t>
      </w:r>
      <w:r w:rsidR="00B006DE" w:rsidRPr="00B006DE">
        <w:rPr>
          <w:b/>
          <w:color w:val="7F7F7F" w:themeColor="text1" w:themeTint="80"/>
          <w:sz w:val="48"/>
          <w:szCs w:val="48"/>
          <w:lang w:val="en-US"/>
        </w:rPr>
        <w:t>Z</w:t>
      </w:r>
      <w:r w:rsidR="00B006DE">
        <w:rPr>
          <w:b/>
          <w:color w:val="7F7F7F" w:themeColor="text1" w:themeTint="80"/>
          <w:sz w:val="48"/>
          <w:szCs w:val="48"/>
        </w:rPr>
        <w:t xml:space="preserve"> и регулировка натяжителей осей Х и </w:t>
      </w:r>
      <w:r w:rsidR="00B006DE">
        <w:rPr>
          <w:b/>
          <w:color w:val="7F7F7F" w:themeColor="text1" w:themeTint="80"/>
          <w:sz w:val="48"/>
          <w:szCs w:val="48"/>
          <w:lang w:val="en-US"/>
        </w:rPr>
        <w:t>Y</w:t>
      </w:r>
    </w:p>
    <w:p w:rsidR="00D928B5" w:rsidRDefault="00E76CCD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75565</wp:posOffset>
            </wp:positionV>
            <wp:extent cx="5875020" cy="5129530"/>
            <wp:effectExtent l="1905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D928B5" w:rsidRDefault="00430E6B" w:rsidP="00D928B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23850</wp:posOffset>
                </wp:positionV>
                <wp:extent cx="897890" cy="263525"/>
                <wp:effectExtent l="0" t="2540" r="0" b="635"/>
                <wp:wrapNone/>
                <wp:docPr id="15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Задня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277.7pt;margin-top:25.5pt;width:70.7pt;height:2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sEhg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" stroked="f">
                <v:textbox>
                  <w:txbxContent>
                    <w:p w:rsidR="000A20E0" w:rsidRPr="00330194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B006DE">
        <w:rPr>
          <w:noProof/>
          <w:lang w:eastAsia="ru-RU"/>
        </w:rPr>
        <w:drawing>
          <wp:inline distT="0" distB="0" distL="0" distR="0">
            <wp:extent cx="1745615" cy="843280"/>
            <wp:effectExtent l="19050" t="0" r="698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DE" w:rsidRDefault="00430E6B" w:rsidP="00D928B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57480</wp:posOffset>
                </wp:positionV>
                <wp:extent cx="2374900" cy="2446655"/>
                <wp:effectExtent l="0" t="3175" r="0" b="0"/>
                <wp:wrapNone/>
                <wp:docPr id="14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44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Советы: вручную поверните натяжители осей Х и </w:t>
                            </w:r>
                            <w:r w:rsidRPr="00E76CCD">
                              <w:t>Y</w:t>
                            </w:r>
                            <w:r>
                              <w:t xml:space="preserve"> до необходимого натяжения.</w:t>
                            </w:r>
                          </w:p>
                          <w:p w:rsidR="000A20E0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См. часть А: разница между гайкой и винтом (выдвижение) составляет 0-3мм. Нужный уровень: зубчатый ремень должен быть немного придавлен. Слишком ослабленный или перетянутый ремень может повлиять на результат печати. При слишком сильном натяжении ремень может порваться. </w:t>
                            </w:r>
                          </w:p>
                          <w:p w:rsidR="000A20E0" w:rsidRPr="00225B15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См. часть В: гайка совпадает с винт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5" type="#_x0000_t202" style="position:absolute;margin-left:454.8pt;margin-top:12.4pt;width:187pt;height:19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e+iA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" stroked="f">
                <v:textbox>
                  <w:txbxContent>
                    <w:p w:rsidR="000A20E0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 xml:space="preserve">Советы: вручную поверните натяжители осей Х и </w:t>
                      </w:r>
                      <w:r w:rsidRPr="00E76CCD">
                        <w:t>Y</w:t>
                      </w:r>
                      <w:r>
                        <w:t xml:space="preserve"> до необходимого натяжения.</w:t>
                      </w:r>
                    </w:p>
                    <w:p w:rsidR="000A20E0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 xml:space="preserve">См. часть А: разница между гайкой и винтом (выдвижение) составляет 0-3мм. Нужный уровень: зубчатый ремень должен быть немного придавлен. Слишком ослабленный или перетянутый ремень может повлиять на результат печати. При слишком сильном натяжении ремень может порваться. </w:t>
                      </w:r>
                    </w:p>
                    <w:p w:rsidR="000A20E0" w:rsidRPr="00225B15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>См. часть В: гайка совпадает с винтом.</w:t>
                      </w:r>
                    </w:p>
                  </w:txbxContent>
                </v:textbox>
              </v:shape>
            </w:pict>
          </mc:Fallback>
        </mc:AlternateContent>
      </w:r>
      <w:r w:rsidR="00B006DE">
        <w:t>Результат 5 шага: компоненты</w:t>
      </w:r>
    </w:p>
    <w:p w:rsidR="00D928B5" w:rsidRDefault="00B006DE" w:rsidP="00D928B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в сборе</w:t>
      </w:r>
    </w:p>
    <w:p w:rsidR="00D928B5" w:rsidRDefault="00D928B5" w:rsidP="00D928B5">
      <w:pPr>
        <w:spacing w:after="0" w:line="240" w:lineRule="auto"/>
      </w:pPr>
    </w:p>
    <w:p w:rsidR="00D928B5" w:rsidRDefault="00D928B5" w:rsidP="00D928B5">
      <w:pPr>
        <w:spacing w:after="0" w:line="240" w:lineRule="auto"/>
      </w:pPr>
    </w:p>
    <w:p w:rsidR="00E76CCD" w:rsidRDefault="00430E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06705</wp:posOffset>
                </wp:positionV>
                <wp:extent cx="1025525" cy="263525"/>
                <wp:effectExtent l="0" t="0" r="4445" b="0"/>
                <wp:wrapNone/>
                <wp:docPr id="1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ередня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6" type="#_x0000_t202" style="position:absolute;margin-left:277.7pt;margin-top:24.15pt;width:80.75pt;height:2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KZg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" stroked="f">
                <v:textbox>
                  <w:txbxContent>
                    <w:p w:rsidR="000A20E0" w:rsidRPr="00330194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>Пере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E76CCD">
        <w:rPr>
          <w:noProof/>
          <w:lang w:eastAsia="ru-RU"/>
        </w:rPr>
        <w:drawing>
          <wp:inline distT="0" distB="0" distL="0" distR="0">
            <wp:extent cx="1655886" cy="2042555"/>
            <wp:effectExtent l="19050" t="0" r="1464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10" cy="204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CCD">
        <w:t xml:space="preserve"> </w:t>
      </w:r>
    </w:p>
    <w:p w:rsidR="00E76CCD" w:rsidRDefault="00E76CCD" w:rsidP="00E76CCD">
      <w:pPr>
        <w:spacing w:after="0" w:line="240" w:lineRule="auto"/>
      </w:pPr>
      <w:r>
        <w:t>Результат 2 шага: компоненты</w:t>
      </w:r>
    </w:p>
    <w:p w:rsidR="003E743C" w:rsidRDefault="00430E6B" w:rsidP="00E76C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-3810</wp:posOffset>
                </wp:positionV>
                <wp:extent cx="5414645" cy="700405"/>
                <wp:effectExtent l="0" t="3175" r="0" b="1270"/>
                <wp:wrapNone/>
                <wp:docPr id="14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E76CCD" w:rsidRDefault="000A20E0" w:rsidP="00E76CCD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и: Установите подвижный блок оси </w:t>
                            </w:r>
                            <w:r w:rsidRPr="00E76CCD">
                              <w:t>Z</w:t>
                            </w:r>
                            <w:r>
                              <w:t xml:space="preserve"> таким образом, чтобы два его конца вошли в профиль оси</w:t>
                            </w:r>
                            <w:r w:rsidRPr="00E76CCD">
                              <w:t xml:space="preserve"> Z</w:t>
                            </w:r>
                            <w:r>
                              <w:t xml:space="preserve"> вдоль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E76CCD">
                              <w:t>-</w:t>
                            </w:r>
                            <w:r>
                              <w:t xml:space="preserve">образных колес, как показано на рисунке выше. Профиль должен плавно двигаться по оси </w:t>
                            </w:r>
                            <w:r w:rsidRPr="00E76CCD">
                              <w:t>Z</w:t>
                            </w:r>
                            <w:r>
                              <w:t xml:space="preserve"> и не падать вни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7" type="#_x0000_t202" style="position:absolute;margin-left:215.45pt;margin-top:-.3pt;width:426.35pt;height:5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" stroked="f">
                <v:textbox>
                  <w:txbxContent>
                    <w:p w:rsidR="000A20E0" w:rsidRPr="00E76CCD" w:rsidRDefault="000A20E0" w:rsidP="00E76CCD">
                      <w:pPr>
                        <w:spacing w:after="0" w:line="240" w:lineRule="auto"/>
                        <w:ind w:left="-142"/>
                      </w:pPr>
                      <w:r>
                        <w:t xml:space="preserve">Шаги: Установите подвижный блок оси </w:t>
                      </w:r>
                      <w:r w:rsidRPr="00E76CCD">
                        <w:t>Z</w:t>
                      </w:r>
                      <w:r>
                        <w:t xml:space="preserve"> таким образом, чтобы два его конца вошли в профиль оси</w:t>
                      </w:r>
                      <w:r w:rsidRPr="00E76CCD">
                        <w:t xml:space="preserve"> Z</w:t>
                      </w:r>
                      <w:r>
                        <w:t xml:space="preserve"> вдоль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E76CCD">
                        <w:t>-</w:t>
                      </w:r>
                      <w:r>
                        <w:t xml:space="preserve">образных колес, как показано на рисунке выше. Профиль должен плавно двигаться по оси </w:t>
                      </w:r>
                      <w:r w:rsidRPr="00E76CCD">
                        <w:t>Z</w:t>
                      </w:r>
                      <w:r>
                        <w:t xml:space="preserve"> и не падать вниз.</w:t>
                      </w:r>
                    </w:p>
                  </w:txbxContent>
                </v:textbox>
              </v:shape>
            </w:pict>
          </mc:Fallback>
        </mc:AlternateContent>
      </w:r>
      <w:r w:rsidR="00E76CCD">
        <w:rPr>
          <w:noProof/>
          <w:lang w:eastAsia="ru-RU"/>
        </w:rPr>
        <w:t>в сборе</w:t>
      </w:r>
      <w:r w:rsidR="00E76CCD">
        <w:t xml:space="preserve"> </w:t>
      </w:r>
      <w:r w:rsidR="003E743C">
        <w:br w:type="page"/>
      </w:r>
    </w:p>
    <w:p w:rsidR="003E743C" w:rsidRDefault="003E743C" w:rsidP="00D928B5">
      <w:pPr>
        <w:spacing w:after="0" w:line="240" w:lineRule="auto"/>
      </w:pPr>
      <w:r w:rsidRPr="003E743C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43C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BE07A2">
        <w:rPr>
          <w:b/>
          <w:color w:val="7F7F7F" w:themeColor="text1" w:themeTint="80"/>
          <w:sz w:val="48"/>
          <w:szCs w:val="48"/>
        </w:rPr>
        <w:t>профиля подъемника и дисплея в сборе</w:t>
      </w:r>
    </w:p>
    <w:p w:rsidR="003E743C" w:rsidRDefault="003E743C" w:rsidP="00D928B5">
      <w:pPr>
        <w:spacing w:after="0" w:line="240" w:lineRule="auto"/>
      </w:pPr>
    </w:p>
    <w:p w:rsidR="003E743C" w:rsidRDefault="0010227E" w:rsidP="00D928B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63500</wp:posOffset>
            </wp:positionV>
            <wp:extent cx="5526405" cy="5343525"/>
            <wp:effectExtent l="19050" t="0" r="0" b="0"/>
            <wp:wrapSquare wrapText="bothSides"/>
            <wp:docPr id="12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43C" w:rsidRDefault="003E743C" w:rsidP="00D928B5">
      <w:pPr>
        <w:spacing w:after="0" w:line="240" w:lineRule="auto"/>
      </w:pPr>
    </w:p>
    <w:p w:rsidR="00BE07A2" w:rsidRDefault="00BE07A2" w:rsidP="00D928B5">
      <w:pPr>
        <w:spacing w:after="0" w:line="240" w:lineRule="auto"/>
      </w:pPr>
    </w:p>
    <w:p w:rsidR="003E743C" w:rsidRDefault="00430E6B" w:rsidP="00D928B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3835400</wp:posOffset>
                </wp:positionV>
                <wp:extent cx="5107940" cy="855345"/>
                <wp:effectExtent l="0" t="3175" r="0" b="0"/>
                <wp:wrapNone/>
                <wp:docPr id="14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E76CCD" w:rsidRDefault="000A20E0" w:rsidP="0010227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Шаги: Установите профиль рамы подъемника в верхнюю часть рамы подъемника с помощью 4 к</w:t>
                            </w:r>
                            <w:r w:rsidRPr="0010227E">
                              <w:t>омбинированны</w:t>
                            </w:r>
                            <w:r>
                              <w:t>х</w:t>
                            </w:r>
                            <w:r w:rsidRPr="0010227E">
                              <w:t xml:space="preserve"> винт</w:t>
                            </w:r>
                            <w:r>
                              <w:t>ов</w:t>
                            </w:r>
                            <w:r w:rsidRPr="0010227E">
                              <w:t xml:space="preserve"> с шестигранной головкой и пружинной шайбой М5х25</w:t>
                            </w:r>
                            <w:r>
                              <w:t>; сначала подключите кабель дисплея, а затем используйте шестигранный ключ, чтобы надежно затянуть 4 винта в левой части диспле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58" type="#_x0000_t202" style="position:absolute;margin-left:201.25pt;margin-top:302pt;width:402.2pt;height:67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" stroked="f">
                <v:textbox>
                  <w:txbxContent>
                    <w:p w:rsidR="000A20E0" w:rsidRPr="00E76CCD" w:rsidRDefault="000A20E0" w:rsidP="0010227E">
                      <w:pPr>
                        <w:spacing w:after="0" w:line="240" w:lineRule="auto"/>
                        <w:ind w:left="-142"/>
                      </w:pPr>
                      <w:r>
                        <w:t>Шаги: Установите профиль рамы подъемника в верхнюю часть рамы подъемника с помощью 4 к</w:t>
                      </w:r>
                      <w:r w:rsidRPr="0010227E">
                        <w:t>омбинированны</w:t>
                      </w:r>
                      <w:r>
                        <w:t>х</w:t>
                      </w:r>
                      <w:r w:rsidRPr="0010227E">
                        <w:t xml:space="preserve"> винт</w:t>
                      </w:r>
                      <w:r>
                        <w:t>ов</w:t>
                      </w:r>
                      <w:r w:rsidRPr="0010227E">
                        <w:t xml:space="preserve"> с шестигранной головкой и пружинной шайбой М5х25</w:t>
                      </w:r>
                      <w:r>
                        <w:t>; сначала подключите кабель дисплея, а затем используйте шестигранный ключ, чтобы надежно затянуть 4 винта в левой части диспле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080770</wp:posOffset>
                </wp:positionV>
                <wp:extent cx="1718310" cy="452755"/>
                <wp:effectExtent l="0" t="1270" r="0" b="3175"/>
                <wp:wrapNone/>
                <wp:docPr id="1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10227E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>
                              <w:t>Подключите кабель дисп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margin-left:468.15pt;margin-top:85.1pt;width:135.3pt;height:35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puhwIAABo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" stroked="f">
                <v:textbox>
                  <w:txbxContent>
                    <w:p w:rsidR="000A20E0" w:rsidRPr="00330194" w:rsidRDefault="000A20E0" w:rsidP="0010227E">
                      <w:pPr>
                        <w:spacing w:after="0" w:line="240" w:lineRule="auto"/>
                        <w:ind w:left="-142"/>
                        <w:jc w:val="center"/>
                      </w:pPr>
                      <w:r>
                        <w:t>Подключите кабель диспл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4143375</wp:posOffset>
                </wp:positionV>
                <wp:extent cx="2001520" cy="700405"/>
                <wp:effectExtent l="3810" t="0" r="4445" b="0"/>
                <wp:wrapNone/>
                <wp:docPr id="1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10227E">
                            <w:pPr>
                              <w:spacing w:after="0" w:line="240" w:lineRule="auto"/>
                            </w:pPr>
                            <w:r>
                              <w:t xml:space="preserve">29 </w:t>
                            </w:r>
                            <w:r w:rsidRPr="00133AC9">
                              <w:t>Комбинированный винт с шестигранной головкой и пружинной шайбой</w:t>
                            </w:r>
                            <w:r>
                              <w:t xml:space="preserve"> М5х25 х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margin-left:-6.9pt;margin-top:326.25pt;width:157.6pt;height:55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+ihQIAABo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" stroked="f">
                <v:textbox>
                  <w:txbxContent>
                    <w:p w:rsidR="000A20E0" w:rsidRPr="00330194" w:rsidRDefault="000A20E0" w:rsidP="0010227E">
                      <w:pPr>
                        <w:spacing w:after="0" w:line="240" w:lineRule="auto"/>
                      </w:pPr>
                      <w:r>
                        <w:t xml:space="preserve">29 </w:t>
                      </w:r>
                      <w:r w:rsidRPr="00133AC9">
                        <w:t>Комбинированный винт с шестигранной головкой и пружинной шайбой</w:t>
                      </w:r>
                      <w:r>
                        <w:t xml:space="preserve"> М5х25 х 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741930</wp:posOffset>
                </wp:positionV>
                <wp:extent cx="1385570" cy="263525"/>
                <wp:effectExtent l="0" t="0" r="0" b="0"/>
                <wp:wrapNone/>
                <wp:docPr id="14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BE07A2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 Дисплей в сборе х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margin-left:15.85pt;margin-top:215.9pt;width:109.1pt;height:2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Bl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" stroked="f">
                <v:textbox>
                  <w:txbxContent>
                    <w:p w:rsidR="000A20E0" w:rsidRPr="00330194" w:rsidRDefault="000A20E0" w:rsidP="00BE07A2">
                      <w:pPr>
                        <w:spacing w:after="0" w:line="240" w:lineRule="auto"/>
                        <w:ind w:left="-142"/>
                      </w:pPr>
                      <w:r>
                        <w:t>2 Дисплей в сборе х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245870</wp:posOffset>
                </wp:positionV>
                <wp:extent cx="1823085" cy="263525"/>
                <wp:effectExtent l="1270" t="4445" r="4445" b="0"/>
                <wp:wrapNone/>
                <wp:docPr id="13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330194" w:rsidRDefault="000A20E0" w:rsidP="00BE07A2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11 Профиль подъемника х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margin-left:6.4pt;margin-top:98.1pt;width:143.55pt;height:20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eqhwIAABo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" stroked="f">
                <v:textbox>
                  <w:txbxContent>
                    <w:p w:rsidR="000A20E0" w:rsidRPr="00330194" w:rsidRDefault="000A20E0" w:rsidP="00BE07A2">
                      <w:pPr>
                        <w:spacing w:after="0" w:line="240" w:lineRule="auto"/>
                        <w:ind w:left="-142"/>
                      </w:pPr>
                      <w:r>
                        <w:t>11 Профиль подъемника х 1</w:t>
                      </w:r>
                    </w:p>
                  </w:txbxContent>
                </v:textbox>
              </v:shape>
            </w:pict>
          </mc:Fallback>
        </mc:AlternateContent>
      </w:r>
      <w:r w:rsidR="00BE07A2">
        <w:rPr>
          <w:noProof/>
          <w:lang w:eastAsia="ru-RU"/>
        </w:rPr>
        <w:drawing>
          <wp:inline distT="0" distB="0" distL="0" distR="0">
            <wp:extent cx="1404014" cy="4180114"/>
            <wp:effectExtent l="19050" t="0" r="5686" b="0"/>
            <wp:docPr id="146" name="Рисунок 146" descr="C:\Work\Экодрифт\28.08.2020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Work\Экодрифт\28.08.2020\8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19" cy="418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3E743C" w:rsidRPr="003E743C" w:rsidRDefault="003E743C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3E743C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65018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13E">
        <w:rPr>
          <w:b/>
          <w:color w:val="7F7F7F" w:themeColor="text1" w:themeTint="80"/>
          <w:sz w:val="48"/>
          <w:szCs w:val="48"/>
        </w:rPr>
        <w:t>Установка стойки, кожуха крана и ручки с индикатором</w:t>
      </w:r>
    </w:p>
    <w:p w:rsidR="00AD1006" w:rsidRDefault="00AD1006" w:rsidP="00D928B5">
      <w:pPr>
        <w:spacing w:after="0" w:line="240" w:lineRule="auto"/>
      </w:pPr>
    </w:p>
    <w:p w:rsidR="00AD1006" w:rsidRDefault="0001613E" w:rsidP="00AD1006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23190</wp:posOffset>
            </wp:positionV>
            <wp:extent cx="5775960" cy="5201285"/>
            <wp:effectExtent l="19050" t="0" r="0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341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4 Стойка х 1</w:t>
      </w: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593</wp:posOffset>
            </wp:positionV>
            <wp:extent cx="672704" cy="475013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4" cy="47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5 Трубка для </w:t>
      </w:r>
    </w:p>
    <w:p w:rsidR="0001613E" w:rsidRDefault="0001613E" w:rsidP="006828EC">
      <w:pPr>
        <w:spacing w:after="0" w:line="240" w:lineRule="auto"/>
      </w:pPr>
      <w:r>
        <w:t xml:space="preserve">материала с </w:t>
      </w:r>
    </w:p>
    <w:p w:rsidR="0001613E" w:rsidRDefault="0001613E" w:rsidP="006828EC">
      <w:pPr>
        <w:spacing w:after="0" w:line="240" w:lineRule="auto"/>
      </w:pPr>
      <w:r>
        <w:t>гайкой Х 1</w:t>
      </w: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5064</wp:posOffset>
            </wp:positionV>
            <wp:extent cx="417162" cy="570016"/>
            <wp:effectExtent l="19050" t="0" r="1938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6 Крышка профиля </w:t>
      </w:r>
    </w:p>
    <w:p w:rsidR="0001613E" w:rsidRDefault="0001613E" w:rsidP="006828EC">
      <w:pPr>
        <w:spacing w:after="0" w:line="240" w:lineRule="auto"/>
      </w:pPr>
      <w:r>
        <w:t>2020 х 2</w:t>
      </w: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</w:p>
    <w:p w:rsidR="0001613E" w:rsidRDefault="0001613E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2845</wp:posOffset>
            </wp:positionV>
            <wp:extent cx="478443" cy="498764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3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27 Шестигранный винт </w:t>
      </w:r>
    </w:p>
    <w:p w:rsidR="0001613E" w:rsidRDefault="0001613E" w:rsidP="006828EC">
      <w:pPr>
        <w:spacing w:after="0" w:line="240" w:lineRule="auto"/>
      </w:pPr>
      <w:r>
        <w:t xml:space="preserve">с плоской круглой </w:t>
      </w:r>
    </w:p>
    <w:p w:rsidR="0001613E" w:rsidRDefault="0001613E" w:rsidP="006828EC">
      <w:pPr>
        <w:spacing w:after="0" w:line="240" w:lineRule="auto"/>
      </w:pPr>
      <w:r>
        <w:t>головкой М5х8 х 2</w:t>
      </w:r>
    </w:p>
    <w:p w:rsidR="0001613E" w:rsidRDefault="0001613E" w:rsidP="006828EC">
      <w:pPr>
        <w:spacing w:after="0" w:line="240" w:lineRule="auto"/>
      </w:pPr>
    </w:p>
    <w:p w:rsidR="0001613E" w:rsidRDefault="0001613E" w:rsidP="0001613E"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22555</wp:posOffset>
            </wp:positionV>
            <wp:extent cx="384175" cy="534035"/>
            <wp:effectExtent l="19050" t="0" r="0" b="0"/>
            <wp:wrapSquare wrapText="bothSides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13E" w:rsidRPr="00150E07" w:rsidRDefault="00430E6B" w:rsidP="000161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68580</wp:posOffset>
                </wp:positionV>
                <wp:extent cx="5107940" cy="950595"/>
                <wp:effectExtent l="3175" t="0" r="3810" b="0"/>
                <wp:wrapNone/>
                <wp:docPr id="13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01613E" w:rsidRDefault="000A20E0" w:rsidP="0001613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Шаги: Вставьте шестигранный винт с плоской круглой головкой М5х8 и гайки </w:t>
                            </w:r>
                            <w:r>
                              <w:rPr>
                                <w:lang w:val="en-US"/>
                              </w:rPr>
                              <w:t>MST</w:t>
                            </w:r>
                            <w:r>
                              <w:t xml:space="preserve"> в стойку (как показано на рисунке), установите держатель катушки на стойке и закрепите ее на профиле винтами (как показано на рисунке). Установите ручку с индикатором на вал двигателя, а затем установите крышки профиля 2020 с обеих сторо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margin-left:184.3pt;margin-top:5.4pt;width:402.2pt;height:74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LGhgIAABo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" stroked="f">
                <v:textbox>
                  <w:txbxContent>
                    <w:p w:rsidR="000A20E0" w:rsidRPr="0001613E" w:rsidRDefault="000A20E0" w:rsidP="0001613E">
                      <w:pPr>
                        <w:spacing w:after="0" w:line="240" w:lineRule="auto"/>
                        <w:ind w:left="-142"/>
                      </w:pPr>
                      <w:r>
                        <w:t xml:space="preserve">Шаги: Вставьте шестигранный винт с плоской круглой головкой М5х8 и гайки </w:t>
                      </w:r>
                      <w:r>
                        <w:rPr>
                          <w:lang w:val="en-US"/>
                        </w:rPr>
                        <w:t>MST</w:t>
                      </w:r>
                      <w:r>
                        <w:t xml:space="preserve"> в стойку (как показано на рисунке), установите держатель катушки на стойке и закрепите ее на профиле винтами (как показано на рисунке). Установите ручку с индикатором на вал двигателя, а затем установите крышки профиля 2020 с обеих сторон.</w:t>
                      </w:r>
                    </w:p>
                  </w:txbxContent>
                </v:textbox>
              </v:shape>
            </w:pict>
          </mc:Fallback>
        </mc:AlternateContent>
      </w:r>
      <w:r w:rsidR="0001613E">
        <w:t xml:space="preserve">30 Гайка </w:t>
      </w:r>
      <w:r w:rsidR="0001613E">
        <w:rPr>
          <w:lang w:val="en-US"/>
        </w:rPr>
        <w:t>MST</w:t>
      </w:r>
      <w:r w:rsidR="0001613E" w:rsidRPr="0001613E">
        <w:t xml:space="preserve"> </w:t>
      </w:r>
      <w:r w:rsidR="0001613E">
        <w:t>х</w:t>
      </w:r>
      <w:r w:rsidR="0001613E" w:rsidRPr="0001613E">
        <w:t xml:space="preserve"> 2</w:t>
      </w:r>
    </w:p>
    <w:p w:rsidR="0001613E" w:rsidRDefault="0001613E" w:rsidP="006828EC">
      <w:pPr>
        <w:spacing w:after="0" w:line="240" w:lineRule="auto"/>
      </w:pPr>
    </w:p>
    <w:p w:rsidR="0001613E" w:rsidRDefault="0001613E" w:rsidP="0001613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9845</wp:posOffset>
            </wp:positionV>
            <wp:extent cx="514985" cy="546100"/>
            <wp:effectExtent l="19050" t="0" r="0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34 Ручка с </w:t>
      </w:r>
    </w:p>
    <w:p w:rsidR="0001613E" w:rsidRDefault="0001613E" w:rsidP="0001613E">
      <w:pPr>
        <w:spacing w:after="0" w:line="240" w:lineRule="auto"/>
      </w:pPr>
      <w:r>
        <w:t>индикатором х 1</w:t>
      </w:r>
    </w:p>
    <w:p w:rsidR="00AD1006" w:rsidRDefault="00AD1006" w:rsidP="006828E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br w:type="page"/>
      </w:r>
      <w:r w:rsidR="006828EC" w:rsidRPr="003E743C">
        <w:rPr>
          <w:b/>
          <w:color w:val="7F7F7F" w:themeColor="text1" w:themeTint="80"/>
          <w:sz w:val="48"/>
          <w:szCs w:val="48"/>
        </w:rPr>
        <w:lastRenderedPageBreak/>
        <w:t xml:space="preserve">Подключение </w:t>
      </w:r>
      <w:r w:rsidR="000A20E0">
        <w:rPr>
          <w:b/>
          <w:color w:val="7F7F7F" w:themeColor="text1" w:themeTint="80"/>
          <w:sz w:val="48"/>
          <w:szCs w:val="48"/>
        </w:rPr>
        <w:t>проводов</w:t>
      </w:r>
      <w:r w:rsidR="006828EC" w:rsidRPr="006828EC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EC" w:rsidRDefault="000A20E0" w:rsidP="006828EC">
      <w:pPr>
        <w:spacing w:after="0" w:line="240" w:lineRule="auto"/>
      </w:pPr>
      <w:r>
        <w:t xml:space="preserve">Подключите шаговый двигатель осей </w:t>
      </w:r>
      <w:r>
        <w:rPr>
          <w:lang w:val="en-US"/>
        </w:rPr>
        <w:t>X</w:t>
      </w:r>
      <w:r w:rsidRPr="000A20E0">
        <w:t xml:space="preserve">, </w:t>
      </w:r>
      <w:r>
        <w:rPr>
          <w:lang w:val="en-US"/>
        </w:rPr>
        <w:t>E</w:t>
      </w:r>
      <w:r w:rsidRPr="000A20E0">
        <w:t xml:space="preserve">, </w:t>
      </w:r>
      <w:r>
        <w:rPr>
          <w:lang w:val="en-US"/>
        </w:rPr>
        <w:t>Z</w:t>
      </w:r>
      <w:r>
        <w:t>, согласно желтым наклейкам на 6-контактном (4-жильном) порте.</w:t>
      </w:r>
    </w:p>
    <w:p w:rsidR="000A20E0" w:rsidRPr="000A20E0" w:rsidRDefault="000A20E0" w:rsidP="006828EC">
      <w:pPr>
        <w:spacing w:after="0" w:line="240" w:lineRule="auto"/>
      </w:pPr>
      <w:r>
        <w:t xml:space="preserve">Подключите ограничители осей </w:t>
      </w:r>
      <w:r>
        <w:rPr>
          <w:lang w:val="en-US"/>
        </w:rPr>
        <w:t>X</w:t>
      </w:r>
      <w:r w:rsidRPr="000A20E0">
        <w:t xml:space="preserve">, </w:t>
      </w:r>
      <w:r>
        <w:rPr>
          <w:lang w:val="en-US"/>
        </w:rPr>
        <w:t>Z</w:t>
      </w:r>
      <w:r>
        <w:t>, согласно желтым наклейкам на 3-контактном (2-жильном) порте.</w:t>
      </w:r>
    </w:p>
    <w:p w:rsidR="006828EC" w:rsidRDefault="000A20E0" w:rsidP="006828EC">
      <w:pPr>
        <w:spacing w:after="0" w:line="240" w:lineRule="auto"/>
      </w:pPr>
      <w:r>
        <w:tab/>
        <w:t xml:space="preserve">         Вставьте шнур питания (как показано на рисунке) и переключите выключатель, чтобы включить питание.</w:t>
      </w:r>
    </w:p>
    <w:p w:rsidR="006828EC" w:rsidRDefault="006828EC" w:rsidP="006828EC">
      <w:pPr>
        <w:spacing w:after="0" w:line="240" w:lineRule="auto"/>
      </w:pPr>
    </w:p>
    <w:p w:rsidR="006828EC" w:rsidRDefault="000A20E0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97790</wp:posOffset>
            </wp:positionV>
            <wp:extent cx="6594475" cy="4714240"/>
            <wp:effectExtent l="19050" t="0" r="0" b="0"/>
            <wp:wrapSquare wrapText="bothSides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0E0" w:rsidRDefault="000A20E0" w:rsidP="006828EC">
      <w:pPr>
        <w:spacing w:after="0" w:line="240" w:lineRule="auto"/>
      </w:pPr>
    </w:p>
    <w:p w:rsidR="006828EC" w:rsidRDefault="00430E6B" w:rsidP="006828E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114935</wp:posOffset>
                </wp:positionV>
                <wp:extent cx="1930400" cy="937895"/>
                <wp:effectExtent l="0" t="0" r="0" b="0"/>
                <wp:wrapNone/>
                <wp:docPr id="13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0E0" w:rsidRPr="0001613E" w:rsidRDefault="00221DA8" w:rsidP="000A20E0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Вставьте тефлоновую трубку в пневматический соединитель (также вставьте синюю защелку для провод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margin-left:528.15pt;margin-top:9.05pt;width:152pt;height:73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" stroked="f">
                <v:textbox>
                  <w:txbxContent>
                    <w:p w:rsidR="000A20E0" w:rsidRPr="0001613E" w:rsidRDefault="00221DA8" w:rsidP="000A20E0">
                      <w:pPr>
                        <w:spacing w:after="0" w:line="240" w:lineRule="auto"/>
                        <w:ind w:left="-142"/>
                      </w:pPr>
                      <w:r>
                        <w:t>Вставьте тефлоновую трубку в пневматический соединитель (также вставьте синюю защелку для проводов)</w:t>
                      </w:r>
                    </w:p>
                  </w:txbxContent>
                </v:textbox>
              </v:shape>
            </w:pict>
          </mc:Fallback>
        </mc:AlternateContent>
      </w:r>
      <w:r w:rsidR="000A20E0">
        <w:rPr>
          <w:noProof/>
          <w:lang w:eastAsia="ru-RU"/>
        </w:rPr>
        <w:drawing>
          <wp:inline distT="0" distB="0" distL="0" distR="0">
            <wp:extent cx="1714747" cy="441709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7" cy="4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E0" w:rsidRDefault="000A20E0" w:rsidP="000A20E0">
      <w:pPr>
        <w:spacing w:after="0" w:line="240" w:lineRule="auto"/>
      </w:pPr>
      <w:r>
        <w:t xml:space="preserve">     24 </w:t>
      </w:r>
      <w:r w:rsidRPr="009312CA">
        <w:t>Шнур</w:t>
      </w:r>
      <w:r>
        <w:t xml:space="preserve">           26 </w:t>
      </w:r>
      <w:r w:rsidRPr="009312CA">
        <w:t xml:space="preserve">Запасная </w:t>
      </w:r>
    </w:p>
    <w:p w:rsidR="000A20E0" w:rsidRDefault="000A20E0" w:rsidP="000A20E0">
      <w:pPr>
        <w:spacing w:after="0" w:line="240" w:lineRule="auto"/>
      </w:pPr>
      <w:r w:rsidRPr="009312CA">
        <w:t>питания х 1</w:t>
      </w:r>
      <w:r>
        <w:t xml:space="preserve">          </w:t>
      </w:r>
      <w:r w:rsidRPr="009312CA">
        <w:t>синяя защелка х</w:t>
      </w:r>
      <w:r>
        <w:t>1</w:t>
      </w:r>
    </w:p>
    <w:p w:rsidR="000A20E0" w:rsidRDefault="000A20E0" w:rsidP="000A20E0">
      <w:pPr>
        <w:spacing w:after="0" w:line="240" w:lineRule="auto"/>
      </w:pPr>
    </w:p>
    <w:p w:rsidR="000A20E0" w:rsidRDefault="000A20E0" w:rsidP="000A20E0">
      <w:pPr>
        <w:spacing w:after="0" w:line="240" w:lineRule="auto"/>
      </w:pPr>
    </w:p>
    <w:p w:rsidR="000A20E0" w:rsidRDefault="00430E6B" w:rsidP="000A20E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379730</wp:posOffset>
                </wp:positionV>
                <wp:extent cx="1930400" cy="2707005"/>
                <wp:effectExtent l="0" t="0" r="0" b="1270"/>
                <wp:wrapNone/>
                <wp:docPr id="13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0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</w:rPr>
                            </w:pPr>
                            <w:r w:rsidRPr="00221DA8">
                              <w:rPr>
                                <w:b/>
                              </w:rPr>
                              <w:t xml:space="preserve">    Внимание</w:t>
                            </w:r>
                          </w:p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</w:pPr>
                            <w:r w:rsidRPr="00221DA8">
                              <w:t xml:space="preserve">- Выберите правильное входное напряжение, соответствующее вашей сети (115/230В) </w:t>
                            </w:r>
                          </w:p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</w:pPr>
                            <w:r w:rsidRPr="00221DA8">
                              <w:t>- При неправильном выборе напряжения устройство может повредиться</w:t>
                            </w:r>
                          </w:p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</w:pPr>
                            <w:r w:rsidRPr="00221DA8">
                              <w:t>- Подключите шнур питания и установите выключатель на 1, чтобы включить принтер</w:t>
                            </w:r>
                          </w:p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</w:pPr>
                          </w:p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</w:pPr>
                            <w:r w:rsidRPr="00221DA8">
                              <w:t>Не подключайте и не отключайте кабели, когда устройство включ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5" type="#_x0000_t202" style="position:absolute;margin-left:528.15pt;margin-top:29.9pt;width:152pt;height:213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" stroked="f">
                <v:textbox>
                  <w:txbxContent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  <w:rPr>
                          <w:b/>
                        </w:rPr>
                      </w:pPr>
                      <w:r w:rsidRPr="00221DA8">
                        <w:rPr>
                          <w:b/>
                        </w:rPr>
                        <w:t xml:space="preserve">    Внимание</w:t>
                      </w:r>
                    </w:p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</w:pPr>
                      <w:r w:rsidRPr="00221DA8">
                        <w:t xml:space="preserve">- Выберите правильное входное напряжение, соответствующее вашей сети (115/230В) </w:t>
                      </w:r>
                    </w:p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</w:pPr>
                      <w:r w:rsidRPr="00221DA8">
                        <w:t>- При неправильном выборе напряжения устройство может повредиться</w:t>
                      </w:r>
                    </w:p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</w:pPr>
                      <w:r w:rsidRPr="00221DA8">
                        <w:t>- Подключите шнур питания и установите выключатель на 1, чтобы включить принтер</w:t>
                      </w:r>
                    </w:p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</w:pPr>
                    </w:p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</w:pPr>
                      <w:r w:rsidRPr="00221DA8">
                        <w:t>Не подключайте и не отключайте кабели, когда устройство включено.</w:t>
                      </w:r>
                    </w:p>
                  </w:txbxContent>
                </v:textbox>
              </v:shape>
            </w:pict>
          </mc:Fallback>
        </mc:AlternateContent>
      </w:r>
      <w:r w:rsidR="000A20E0">
        <w:rPr>
          <w:noProof/>
          <w:lang w:eastAsia="ru-RU"/>
        </w:rPr>
        <w:drawing>
          <wp:inline distT="0" distB="0" distL="0" distR="0">
            <wp:extent cx="1508125" cy="8077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E0" w:rsidRDefault="000A20E0" w:rsidP="000A20E0">
      <w:pPr>
        <w:spacing w:after="0" w:line="240" w:lineRule="auto"/>
      </w:pPr>
      <w:r>
        <w:t xml:space="preserve">Порт двигателя осей </w:t>
      </w:r>
      <w:r>
        <w:rPr>
          <w:lang w:val="en-US"/>
        </w:rPr>
        <w:t>X</w:t>
      </w:r>
      <w:r w:rsidRPr="000A20E0">
        <w:t xml:space="preserve">, </w:t>
      </w:r>
      <w:r>
        <w:rPr>
          <w:lang w:val="en-US"/>
        </w:rPr>
        <w:t>E</w:t>
      </w:r>
      <w:r w:rsidRPr="000A20E0">
        <w:t xml:space="preserve">, </w:t>
      </w:r>
      <w:r>
        <w:rPr>
          <w:lang w:val="en-US"/>
        </w:rPr>
        <w:t>Z</w:t>
      </w:r>
    </w:p>
    <w:p w:rsidR="000A20E0" w:rsidRDefault="000A20E0" w:rsidP="000A20E0">
      <w:pPr>
        <w:spacing w:after="0" w:line="240" w:lineRule="auto"/>
      </w:pPr>
    </w:p>
    <w:p w:rsidR="000A20E0" w:rsidRDefault="000A20E0" w:rsidP="000A20E0">
      <w:pPr>
        <w:spacing w:after="0" w:line="240" w:lineRule="auto"/>
      </w:pPr>
    </w:p>
    <w:p w:rsidR="000A20E0" w:rsidRPr="000A20E0" w:rsidRDefault="000A20E0" w:rsidP="000A20E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567815" cy="819150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EC" w:rsidRDefault="000A20E0" w:rsidP="006828EC">
      <w:pPr>
        <w:spacing w:after="0" w:line="240" w:lineRule="auto"/>
      </w:pPr>
      <w:r>
        <w:t xml:space="preserve">Ограничители осей </w:t>
      </w:r>
      <w:r>
        <w:rPr>
          <w:lang w:val="en-US"/>
        </w:rPr>
        <w:t>X</w:t>
      </w:r>
      <w:r w:rsidRPr="000A20E0">
        <w:t xml:space="preserve">, </w:t>
      </w:r>
      <w:r>
        <w:rPr>
          <w:lang w:val="en-US"/>
        </w:rPr>
        <w:t>Z</w:t>
      </w:r>
    </w:p>
    <w:p w:rsidR="006828EC" w:rsidRDefault="006828EC" w:rsidP="006828EC">
      <w:pPr>
        <w:spacing w:after="0" w:line="240" w:lineRule="auto"/>
      </w:pPr>
    </w:p>
    <w:p w:rsidR="006828EC" w:rsidRDefault="00430E6B" w:rsidP="006828E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48895</wp:posOffset>
                </wp:positionV>
                <wp:extent cx="1085215" cy="263525"/>
                <wp:effectExtent l="0" t="2540" r="4445" b="635"/>
                <wp:wrapNone/>
                <wp:docPr id="1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 w:rsidRPr="00221DA8">
                              <w:rPr>
                                <w:sz w:val="18"/>
                                <w:szCs w:val="18"/>
                              </w:rPr>
                              <w:t xml:space="preserve">Ограничитель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432.75pt;margin-top:3.85pt;width:85.45pt;height:2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Gihw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" stroked="f">
                <v:textbox>
                  <w:txbxContent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 w:rsidRPr="00221DA8">
                        <w:rPr>
                          <w:sz w:val="18"/>
                          <w:szCs w:val="18"/>
                        </w:rPr>
                        <w:t xml:space="preserve">Ограничитель оси 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D7054B" w:rsidRDefault="00430E6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94640</wp:posOffset>
                </wp:positionV>
                <wp:extent cx="1168400" cy="263525"/>
                <wp:effectExtent l="2540" t="0" r="635" b="3175"/>
                <wp:wrapNone/>
                <wp:docPr id="1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A8" w:rsidRPr="00221DA8" w:rsidRDefault="00221DA8" w:rsidP="00221DA8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рт двигателя</w:t>
                            </w:r>
                            <w:r w:rsidRPr="00221DA8">
                              <w:rPr>
                                <w:sz w:val="18"/>
                                <w:szCs w:val="18"/>
                              </w:rPr>
                              <w:t xml:space="preserve"> оси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67" type="#_x0000_t202" style="position:absolute;margin-left:398pt;margin-top:23.2pt;width:92pt;height:20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m7hg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" stroked="f">
                <v:textbox>
                  <w:txbxContent>
                    <w:p w:rsidR="00221DA8" w:rsidRPr="00221DA8" w:rsidRDefault="00221DA8" w:rsidP="00221DA8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рт двигателя</w:t>
                      </w:r>
                      <w:r w:rsidRPr="00221DA8">
                        <w:rPr>
                          <w:sz w:val="18"/>
                          <w:szCs w:val="18"/>
                        </w:rPr>
                        <w:t xml:space="preserve"> оси 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D705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6828EC" w:rsidRDefault="00573893" w:rsidP="006828E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B033BA">
        <w:rPr>
          <w:b/>
          <w:color w:val="7F7F7F" w:themeColor="text1" w:themeTint="80"/>
          <w:sz w:val="48"/>
          <w:szCs w:val="48"/>
        </w:rPr>
        <w:lastRenderedPageBreak/>
        <w:t>Выравнивание ложа</w:t>
      </w:r>
      <w:r>
        <w:rPr>
          <w:noProof/>
          <w:lang w:eastAsia="ru-RU"/>
        </w:rPr>
        <w:t xml:space="preserve"> </w:t>
      </w:r>
      <w:r w:rsidR="00D7054B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41267"/>
            <wp:effectExtent l="19050" t="0" r="6433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54B" w:rsidRDefault="00D7054B" w:rsidP="006828EC">
      <w:pPr>
        <w:spacing w:after="0" w:line="240" w:lineRule="auto"/>
      </w:pPr>
    </w:p>
    <w:p w:rsidR="00166F70" w:rsidRDefault="00430E6B" w:rsidP="006828E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135370</wp:posOffset>
                </wp:positionH>
                <wp:positionV relativeFrom="paragraph">
                  <wp:posOffset>1758950</wp:posOffset>
                </wp:positionV>
                <wp:extent cx="2466975" cy="1543685"/>
                <wp:effectExtent l="0" t="3175" r="2540" b="0"/>
                <wp:wrapNone/>
                <wp:docPr id="12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AD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6EAD" w:rsidRPr="00D96EAD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D96EAD">
                              <w:rPr>
                                <w:sz w:val="24"/>
                                <w:szCs w:val="24"/>
                              </w:rPr>
                              <w:t>Поверните соединение, чтобы поднять ось Х в положение, показанное на картинке.</w:t>
                            </w:r>
                          </w:p>
                          <w:p w:rsidR="00D96EAD" w:rsidRPr="00D96EAD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D96EAD">
                              <w:rPr>
                                <w:sz w:val="24"/>
                                <w:szCs w:val="24"/>
                              </w:rPr>
                              <w:t>В процессе выравнивания не трогайте тефлоновую трубку и кабель наконечн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8" type="#_x0000_t202" style="position:absolute;margin-left:483.1pt;margin-top:138.5pt;width:194.25pt;height:121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" stroked="f">
                <v:textbox>
                  <w:txbxContent>
                    <w:p w:rsidR="00D96EAD" w:rsidRDefault="00D96EAD" w:rsidP="00D96EAD">
                      <w:pPr>
                        <w:spacing w:after="0"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:rsidR="00D96EAD" w:rsidRPr="00D96EAD" w:rsidRDefault="00D96EAD" w:rsidP="00D96EAD">
                      <w:pPr>
                        <w:spacing w:after="0"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D96EAD">
                        <w:rPr>
                          <w:sz w:val="24"/>
                          <w:szCs w:val="24"/>
                        </w:rPr>
                        <w:t>Поверните соединение, чтобы поднять ось Х в положение, показанное на картинке.</w:t>
                      </w:r>
                    </w:p>
                    <w:p w:rsidR="00D96EAD" w:rsidRPr="00D96EAD" w:rsidRDefault="00D96EAD" w:rsidP="00D96EAD">
                      <w:pPr>
                        <w:spacing w:after="0" w:line="240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D96EAD">
                        <w:rPr>
                          <w:sz w:val="24"/>
                          <w:szCs w:val="24"/>
                        </w:rPr>
                        <w:t>В процессе выравнивания не трогайте тефлоновую трубку и кабель наконечника.</w:t>
                      </w:r>
                    </w:p>
                  </w:txbxContent>
                </v:textbox>
              </v:shape>
            </w:pict>
          </mc:Fallback>
        </mc:AlternateContent>
      </w:r>
      <w:r w:rsidR="00573893"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1571625</wp:posOffset>
            </wp:positionV>
            <wp:extent cx="2985135" cy="2100580"/>
            <wp:effectExtent l="19050" t="0" r="571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893">
        <w:rPr>
          <w:noProof/>
          <w:lang w:eastAsia="ru-RU"/>
        </w:rPr>
        <w:drawing>
          <wp:inline distT="0" distB="0" distL="0" distR="0">
            <wp:extent cx="5489905" cy="515389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42" cy="515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893" w:rsidRPr="00573893">
        <w:t xml:space="preserve"> </w:t>
      </w:r>
    </w:p>
    <w:p w:rsidR="00166F70" w:rsidRDefault="00166F70" w:rsidP="006828EC">
      <w:pPr>
        <w:spacing w:after="0" w:line="240" w:lineRule="auto"/>
      </w:pPr>
      <w:r w:rsidRPr="00166F70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EAD">
        <w:t>1. Переместите наконечник как можно ближе к верхней части регулировочной гайки. Покрутите гайку и отрегулируйте  расстояние между наконечником и печатной платформой. Расстояние должно составлять порядка 0,1мм.</w:t>
      </w:r>
    </w:p>
    <w:p w:rsidR="00D96EAD" w:rsidRDefault="00D96EAD" w:rsidP="006828EC">
      <w:pPr>
        <w:spacing w:after="0" w:line="240" w:lineRule="auto"/>
      </w:pPr>
      <w:r>
        <w:t>2. Используйте лист формата А4 для регулировки. Убедитесь, что наконечник слегка царапает бумагу. Отрегулируйте гайки с четырех сторон, пока не почувствуете легкое сопротивление наконечника, упирающегося в лист бумаги.</w:t>
      </w:r>
    </w:p>
    <w:p w:rsidR="00D96EAD" w:rsidRDefault="00D96EAD" w:rsidP="006828EC">
      <w:pPr>
        <w:spacing w:after="0" w:line="240" w:lineRule="auto"/>
      </w:pPr>
      <w:r>
        <w:tab/>
        <w:t xml:space="preserve">          3. Проверьте достаточное ли расстояние между наконечником и печатной платформой. Повторите вышеописанные шаги 1-2 раза.</w:t>
      </w:r>
    </w:p>
    <w:p w:rsidR="00166F70" w:rsidRDefault="00430E6B" w:rsidP="00D96EAD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461125</wp:posOffset>
                </wp:positionH>
                <wp:positionV relativeFrom="paragraph">
                  <wp:posOffset>3862070</wp:posOffset>
                </wp:positionV>
                <wp:extent cx="1927225" cy="974090"/>
                <wp:effectExtent l="0" t="3810" r="0" b="3175"/>
                <wp:wrapNone/>
                <wp:docPr id="1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AD" w:rsidRPr="00F43C41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конечник слишком близко к платформе, нить плохо выходит и царапает платформу. В результате, наконечник может повредиться</w:t>
                            </w:r>
                            <w:r w:rsidR="00AD352E">
                              <w:rPr>
                                <w:sz w:val="18"/>
                                <w:szCs w:val="18"/>
                              </w:rPr>
                              <w:t xml:space="preserve"> и забитьс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9" type="#_x0000_t202" style="position:absolute;left:0;text-align:left;margin-left:508.75pt;margin-top:304.1pt;width:151.75pt;height:7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" stroked="f" strokecolor="red">
                <v:textbox>
                  <w:txbxContent>
                    <w:p w:rsidR="00D96EAD" w:rsidRPr="00F43C41" w:rsidRDefault="00D96EAD" w:rsidP="00D96EAD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конечник слишком близко к платформе, нить плохо выходит и царапает платформу. В результате, наконечник может повредиться</w:t>
                      </w:r>
                      <w:r w:rsidR="00AD352E">
                        <w:rPr>
                          <w:sz w:val="18"/>
                          <w:szCs w:val="18"/>
                        </w:rPr>
                        <w:t xml:space="preserve"> и забиться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4515485</wp:posOffset>
                </wp:positionV>
                <wp:extent cx="1821815" cy="447675"/>
                <wp:effectExtent l="0" t="0" r="0" b="0"/>
                <wp:wrapNone/>
                <wp:docPr id="12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AD" w:rsidRPr="00F43C41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ить наносится равномерно, приклеиваясь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0" type="#_x0000_t202" style="position:absolute;left:0;text-align:left;margin-left:213.25pt;margin-top:355.55pt;width:143.45pt;height:3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" stroked="f" strokecolor="red">
                <v:textbox>
                  <w:txbxContent>
                    <w:p w:rsidR="00D96EAD" w:rsidRPr="00F43C41" w:rsidRDefault="00D96EAD" w:rsidP="00D96EAD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ить наносится равномерно, приклеиваясь к платформ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3684270</wp:posOffset>
                </wp:positionV>
                <wp:extent cx="1821815" cy="511175"/>
                <wp:effectExtent l="0" t="0" r="635" b="0"/>
                <wp:wrapNone/>
                <wp:docPr id="1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EAD" w:rsidRPr="00F43C41" w:rsidRDefault="00D96EAD" w:rsidP="00D96EAD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 w:rsidRPr="00F43C41">
                              <w:rPr>
                                <w:sz w:val="18"/>
                                <w:szCs w:val="18"/>
                              </w:rPr>
                              <w:t>Наконечник слишком далеко от платформы, поэтому материал не приклеивается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1" type="#_x0000_t202" style="position:absolute;left:0;text-align:left;margin-left:212.3pt;margin-top:290.1pt;width:143.45pt;height:4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" stroked="f" strokecolor="red">
                <v:textbox>
                  <w:txbxContent>
                    <w:p w:rsidR="00D96EAD" w:rsidRPr="00F43C41" w:rsidRDefault="00D96EAD" w:rsidP="00D96EAD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</w:rPr>
                      </w:pPr>
                      <w:r w:rsidRPr="00F43C41">
                        <w:rPr>
                          <w:sz w:val="18"/>
                          <w:szCs w:val="18"/>
                        </w:rPr>
                        <w:t>Наконечник слишком далеко от платформы, поэтому материал не приклеивается к платформе.</w:t>
                      </w:r>
                    </w:p>
                  </w:txbxContent>
                </v:textbox>
              </v:shape>
            </w:pict>
          </mc:Fallback>
        </mc:AlternateContent>
      </w:r>
      <w:r w:rsidR="00D96EAD">
        <w:rPr>
          <w:noProof/>
          <w:lang w:eastAsia="ru-RU"/>
        </w:rPr>
        <w:drawing>
          <wp:inline distT="0" distB="0" distL="0" distR="0">
            <wp:extent cx="8586814" cy="5035138"/>
            <wp:effectExtent l="19050" t="0" r="473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810" cy="503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0" w:rsidRPr="00287748" w:rsidRDefault="00287748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28774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52E" w:rsidRPr="00AD352E">
        <w:rPr>
          <w:b/>
          <w:color w:val="7F7F7F" w:themeColor="text1" w:themeTint="80"/>
          <w:sz w:val="48"/>
          <w:szCs w:val="48"/>
        </w:rPr>
        <w:t xml:space="preserve"> </w:t>
      </w:r>
      <w:r w:rsidR="00AD352E" w:rsidRPr="004F49A3">
        <w:rPr>
          <w:b/>
          <w:color w:val="7F7F7F" w:themeColor="text1" w:themeTint="80"/>
          <w:sz w:val="48"/>
          <w:szCs w:val="48"/>
        </w:rPr>
        <w:t>Предварительный нагрев</w:t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430E6B" w:rsidP="003A5D4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-4445</wp:posOffset>
                </wp:positionV>
                <wp:extent cx="597535" cy="285115"/>
                <wp:effectExtent l="4445" t="0" r="0" b="2540"/>
                <wp:wrapNone/>
                <wp:docPr id="1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52E" w:rsidRPr="004F49A3" w:rsidRDefault="00AD352E" w:rsidP="00AD352E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 xml:space="preserve">Метод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72" type="#_x0000_t202" style="position:absolute;margin-left:14.9pt;margin-top:-.35pt;width:47.05pt;height:22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" stroked="f" strokecolor="red">
                <v:textbox>
                  <w:txbxContent>
                    <w:p w:rsidR="00AD352E" w:rsidRPr="004F49A3" w:rsidRDefault="00AD352E" w:rsidP="00AD352E">
                      <w:pPr>
                        <w:spacing w:after="0" w:line="240" w:lineRule="auto"/>
                        <w:ind w:left="-142"/>
                      </w:pPr>
                      <w:r w:rsidRPr="004F49A3">
                        <w:t xml:space="preserve">Метод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352E">
        <w:rPr>
          <w:noProof/>
          <w:lang w:eastAsia="ru-RU"/>
        </w:rPr>
        <w:drawing>
          <wp:inline distT="0" distB="0" distL="0" distR="0">
            <wp:extent cx="9243703" cy="363888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503" cy="36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48" w:rsidRDefault="00287748" w:rsidP="003A5D46">
      <w:pPr>
        <w:spacing w:after="0" w:line="240" w:lineRule="auto"/>
      </w:pPr>
    </w:p>
    <w:p w:rsidR="00AD352E" w:rsidRDefault="00AD352E" w:rsidP="003A5D46">
      <w:pPr>
        <w:spacing w:after="0" w:line="240" w:lineRule="auto"/>
      </w:pPr>
    </w:p>
    <w:p w:rsidR="00287748" w:rsidRDefault="00430E6B" w:rsidP="003A5D4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87960</wp:posOffset>
                </wp:positionV>
                <wp:extent cx="4707255" cy="427355"/>
                <wp:effectExtent l="0" t="0" r="635" b="3175"/>
                <wp:wrapNone/>
                <wp:docPr id="11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52E" w:rsidRPr="00166F70" w:rsidRDefault="00AD352E" w:rsidP="00AD352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римечание: Интерфейс приложения приведен только для справки. Текущий интерфейс приложения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3" type="#_x0000_t202" style="position:absolute;margin-left:27.1pt;margin-top:14.8pt;width:370.65pt;height:3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" stroked="f" strokecolor="red">
                <v:textbox>
                  <w:txbxContent>
                    <w:p w:rsidR="00AD352E" w:rsidRPr="00166F70" w:rsidRDefault="00AD352E" w:rsidP="00AD352E">
                      <w:pPr>
                        <w:spacing w:after="0" w:line="240" w:lineRule="auto"/>
                        <w:ind w:left="-142"/>
                      </w:pPr>
                      <w:r>
                        <w:t>Примечание: Интерфейс приложения приведен только для справки. Текущий интерфейс приложения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AD352E">
        <w:rPr>
          <w:noProof/>
          <w:lang w:eastAsia="ru-RU"/>
        </w:rPr>
        <w:drawing>
          <wp:inline distT="0" distB="0" distL="0" distR="0">
            <wp:extent cx="5125774" cy="74814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09" cy="7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48" w:rsidRDefault="00287748" w:rsidP="003A5D46">
      <w:pPr>
        <w:spacing w:after="0" w:line="240" w:lineRule="auto"/>
      </w:pPr>
    </w:p>
    <w:p w:rsidR="00287748" w:rsidRDefault="00287748" w:rsidP="003A5D46">
      <w:pPr>
        <w:spacing w:after="0" w:line="240" w:lineRule="auto"/>
      </w:pPr>
    </w:p>
    <w:p w:rsidR="00287748" w:rsidRDefault="00AD352E" w:rsidP="003A5D46">
      <w:pPr>
        <w:spacing w:after="0" w:line="240" w:lineRule="auto"/>
      </w:pPr>
      <w:r w:rsidRPr="004F49A3">
        <w:rPr>
          <w:b/>
          <w:color w:val="7F7F7F" w:themeColor="text1" w:themeTint="80"/>
          <w:sz w:val="48"/>
          <w:szCs w:val="48"/>
        </w:rPr>
        <w:lastRenderedPageBreak/>
        <w:t>Предварительный нагрев</w:t>
      </w:r>
    </w:p>
    <w:p w:rsidR="00287748" w:rsidRDefault="00430E6B" w:rsidP="00AD352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899160</wp:posOffset>
                </wp:positionV>
                <wp:extent cx="1859280" cy="3705225"/>
                <wp:effectExtent l="2540" t="0" r="0" b="1270"/>
                <wp:wrapNone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52E" w:rsidRDefault="00AD352E" w:rsidP="00AD352E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  <w:r>
                              <w:t>Примечание: Температура предварительного нагрева для печати</w:t>
                            </w:r>
                            <w:r w:rsidR="00251E0B">
                              <w:t xml:space="preserve"> регулируется на фабрике. Стандарт предварительного нагрева нити </w:t>
                            </w:r>
                            <w:r w:rsidR="00251E0B">
                              <w:rPr>
                                <w:lang w:val="en-US"/>
                              </w:rPr>
                              <w:t>PLA</w:t>
                            </w:r>
                            <w:r w:rsidR="00251E0B">
                              <w:t>: температура наконечника 200</w:t>
                            </w:r>
                            <w:r w:rsidR="00251E0B">
                              <w:rPr>
                                <w:rFonts w:cstheme="minorHAnsi"/>
                              </w:rPr>
                              <w:t xml:space="preserve">⁰, температура ложа 60⁰. Стандарт предварительного нагрева нити </w:t>
                            </w:r>
                            <w:r w:rsidR="00251E0B">
                              <w:rPr>
                                <w:rFonts w:cstheme="minorHAnsi"/>
                                <w:lang w:val="en-US"/>
                              </w:rPr>
                              <w:t>ABS</w:t>
                            </w:r>
                            <w:r w:rsidR="00251E0B">
                              <w:rPr>
                                <w:rFonts w:cstheme="minorHAnsi"/>
                                <w:lang w:val="uk-UA"/>
                              </w:rPr>
                              <w:t xml:space="preserve">: </w:t>
                            </w:r>
                            <w:r w:rsidR="00251E0B">
                              <w:t>температура наконечника 240</w:t>
                            </w:r>
                            <w:r w:rsidR="00251E0B">
                              <w:rPr>
                                <w:rFonts w:cstheme="minorHAnsi"/>
                              </w:rPr>
                              <w:t>⁰, температура ложа 70⁰.</w:t>
                            </w:r>
                          </w:p>
                          <w:p w:rsidR="00251E0B" w:rsidRPr="00251E0B" w:rsidRDefault="00251E0B" w:rsidP="00AD352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rPr>
                                <w:rFonts w:cstheme="minorHAnsi"/>
                              </w:rPr>
                              <w:t xml:space="preserve">Если вам необходимо отрегулировать температуру для другого материала или по другим причинам, вы можете отрегулировать параметры в приложении: Настройки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Температура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Настройка предварительного нагрева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PLA</w:t>
                            </w:r>
                            <w:r w:rsidRPr="00251E0B">
                              <w:rPr>
                                <w:rFonts w:cstheme="minorHAnsi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ABS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4" type="#_x0000_t202" style="position:absolute;margin-left:530pt;margin-top:70.8pt;width:146.4pt;height:29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" stroked="f" strokecolor="red">
                <v:textbox>
                  <w:txbxContent>
                    <w:p w:rsidR="00AD352E" w:rsidRDefault="00AD352E" w:rsidP="00AD352E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  <w:r>
                        <w:t>Примечание: Температура предварительного нагрева для печати</w:t>
                      </w:r>
                      <w:r w:rsidR="00251E0B">
                        <w:t xml:space="preserve"> регулируется на фабрике. Стандарт предварительного нагрева нити </w:t>
                      </w:r>
                      <w:r w:rsidR="00251E0B">
                        <w:rPr>
                          <w:lang w:val="en-US"/>
                        </w:rPr>
                        <w:t>PLA</w:t>
                      </w:r>
                      <w:r w:rsidR="00251E0B">
                        <w:t>: температура наконечника 200</w:t>
                      </w:r>
                      <w:r w:rsidR="00251E0B">
                        <w:rPr>
                          <w:rFonts w:cstheme="minorHAnsi"/>
                        </w:rPr>
                        <w:t xml:space="preserve">⁰, температура ложа 60⁰. Стандарт предварительного нагрева нити </w:t>
                      </w:r>
                      <w:r w:rsidR="00251E0B">
                        <w:rPr>
                          <w:rFonts w:cstheme="minorHAnsi"/>
                          <w:lang w:val="en-US"/>
                        </w:rPr>
                        <w:t>ABS</w:t>
                      </w:r>
                      <w:r w:rsidR="00251E0B">
                        <w:rPr>
                          <w:rFonts w:cstheme="minorHAnsi"/>
                          <w:lang w:val="uk-UA"/>
                        </w:rPr>
                        <w:t xml:space="preserve">: </w:t>
                      </w:r>
                      <w:r w:rsidR="00251E0B">
                        <w:t>температура наконечника 240</w:t>
                      </w:r>
                      <w:r w:rsidR="00251E0B">
                        <w:rPr>
                          <w:rFonts w:cstheme="minorHAnsi"/>
                        </w:rPr>
                        <w:t>⁰, температура ложа 70⁰.</w:t>
                      </w:r>
                    </w:p>
                    <w:p w:rsidR="00251E0B" w:rsidRPr="00251E0B" w:rsidRDefault="00251E0B" w:rsidP="00AD352E">
                      <w:pPr>
                        <w:spacing w:after="0" w:line="240" w:lineRule="auto"/>
                        <w:ind w:left="-142"/>
                      </w:pPr>
                      <w:r>
                        <w:rPr>
                          <w:rFonts w:cstheme="minorHAnsi"/>
                        </w:rPr>
                        <w:t xml:space="preserve">Если вам необходимо отрегулировать температуру для другого материала или по другим причинам, вы можете отрегулировать параметры в приложении: Настройки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Температура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Настройка предварительного нагрева </w:t>
                      </w:r>
                      <w:r>
                        <w:rPr>
                          <w:rFonts w:cstheme="minorHAnsi"/>
                          <w:lang w:val="en-US"/>
                        </w:rPr>
                        <w:t>PLA</w:t>
                      </w:r>
                      <w:r w:rsidRPr="00251E0B">
                        <w:rPr>
                          <w:rFonts w:cstheme="minorHAnsi"/>
                        </w:rPr>
                        <w:t>/</w:t>
                      </w:r>
                      <w:r>
                        <w:rPr>
                          <w:rFonts w:cstheme="minorHAnsi"/>
                          <w:lang w:val="en-US"/>
                        </w:rPr>
                        <w:t>ABS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352E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6471285</wp:posOffset>
            </wp:positionH>
            <wp:positionV relativeFrom="paragraph">
              <wp:posOffset>542290</wp:posOffset>
            </wp:positionV>
            <wp:extent cx="2211070" cy="4215130"/>
            <wp:effectExtent l="19050" t="0" r="0" b="0"/>
            <wp:wrapSquare wrapText="bothSides"/>
            <wp:docPr id="2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211580</wp:posOffset>
                </wp:positionV>
                <wp:extent cx="597535" cy="285115"/>
                <wp:effectExtent l="3175" t="0" r="0" b="3810"/>
                <wp:wrapNone/>
                <wp:docPr id="1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52E" w:rsidRPr="004F49A3" w:rsidRDefault="00AD352E" w:rsidP="00AD352E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 xml:space="preserve">Метод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5" type="#_x0000_t202" style="position:absolute;margin-left:5.05pt;margin-top:95.4pt;width:47.05pt;height:22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" stroked="f" strokecolor="red">
                <v:textbox>
                  <w:txbxContent>
                    <w:p w:rsidR="00AD352E" w:rsidRPr="004F49A3" w:rsidRDefault="00AD352E" w:rsidP="00AD352E">
                      <w:pPr>
                        <w:spacing w:after="0" w:line="240" w:lineRule="auto"/>
                        <w:ind w:left="-142"/>
                      </w:pPr>
                      <w:r w:rsidRPr="004F49A3">
                        <w:t xml:space="preserve">Метод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D352E">
        <w:rPr>
          <w:noProof/>
          <w:lang w:eastAsia="ru-RU"/>
        </w:rPr>
        <w:drawing>
          <wp:inline distT="0" distB="0" distL="0" distR="0">
            <wp:extent cx="6167994" cy="5372558"/>
            <wp:effectExtent l="19050" t="0" r="4206" b="0"/>
            <wp:docPr id="1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8" cy="537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52E">
        <w:t xml:space="preserve"> </w:t>
      </w:r>
      <w:r w:rsidR="00287748">
        <w:br w:type="page"/>
      </w:r>
    </w:p>
    <w:p w:rsidR="00287748" w:rsidRDefault="00B033BA" w:rsidP="003A5D46">
      <w:pPr>
        <w:spacing w:after="0" w:line="240" w:lineRule="auto"/>
      </w:pPr>
      <w:r w:rsidRPr="00B033BA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577701" cy="593766"/>
            <wp:effectExtent l="19050" t="0" r="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1" cy="5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0B" w:rsidRPr="00A87B34">
        <w:rPr>
          <w:b/>
          <w:color w:val="7F7F7F" w:themeColor="text1" w:themeTint="80"/>
          <w:sz w:val="48"/>
          <w:szCs w:val="48"/>
        </w:rPr>
        <w:t>Заправка нити</w:t>
      </w:r>
    </w:p>
    <w:p w:rsidR="00B033BA" w:rsidRDefault="00B033BA" w:rsidP="003A5D46">
      <w:pPr>
        <w:spacing w:after="0" w:line="240" w:lineRule="auto"/>
      </w:pPr>
    </w:p>
    <w:p w:rsidR="00B033BA" w:rsidRDefault="00B033BA" w:rsidP="003A5D46">
      <w:pPr>
        <w:spacing w:after="0" w:line="240" w:lineRule="auto"/>
      </w:pPr>
    </w:p>
    <w:p w:rsidR="00B033BA" w:rsidRPr="00251E0B" w:rsidRDefault="00430E6B" w:rsidP="00FF59E7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2731135</wp:posOffset>
                </wp:positionV>
                <wp:extent cx="5508625" cy="641985"/>
                <wp:effectExtent l="2540" t="0" r="3810" b="0"/>
                <wp:wrapNone/>
                <wp:docPr id="1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E7" w:rsidRPr="00FF59E7" w:rsidRDefault="00FF59E7" w:rsidP="00FF59E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. Надавите на пружину экструдера и вставьте нить, пока она не окажется в наконечнике. Когда температура достигнет целевого показателя, нить начнет выходить из наконечника. После этого можно прекратить ручную подачу ни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6" type="#_x0000_t202" style="position:absolute;left:0;text-align:left;margin-left:277.25pt;margin-top:215.05pt;width:433.75pt;height:50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" stroked="f" strokecolor="red">
                <v:textbox>
                  <w:txbxContent>
                    <w:p w:rsidR="00FF59E7" w:rsidRPr="00FF59E7" w:rsidRDefault="00FF59E7" w:rsidP="00FF59E7">
                      <w:pPr>
                        <w:spacing w:after="0" w:line="240" w:lineRule="auto"/>
                        <w:ind w:left="-142"/>
                      </w:pPr>
                      <w:r>
                        <w:t>2. Надавите на пружину экструдера и вставьте нить, пока она не окажется в наконечнике. Когда температура достигнет целевого показателя, нить начнет выходить из наконечника. После этого можно прекратить ручную подачу нити.</w:t>
                      </w:r>
                    </w:p>
                  </w:txbxContent>
                </v:textbox>
              </v:shape>
            </w:pict>
          </mc:Fallback>
        </mc:AlternateContent>
      </w:r>
      <w:r w:rsidR="00251E0B">
        <w:rPr>
          <w:noProof/>
          <w:lang w:eastAsia="ru-RU"/>
        </w:rPr>
        <w:drawing>
          <wp:inline distT="0" distB="0" distL="0" distR="0">
            <wp:extent cx="8573984" cy="2789506"/>
            <wp:effectExtent l="19050" t="0" r="0" b="0"/>
            <wp:docPr id="26" name="Рисунок 56" descr="C:\Work\Экодрифт\28.08.202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ork\Экодрифт\28.08.2020\9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126" cy="278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26" w:rsidRDefault="00430E6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701675</wp:posOffset>
                </wp:positionV>
                <wp:extent cx="5368290" cy="1330325"/>
                <wp:effectExtent l="4445" t="0" r="0" b="0"/>
                <wp:wrapNone/>
                <wp:docPr id="10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29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E7" w:rsidRDefault="00FF59E7" w:rsidP="00FF59E7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Замена нити:</w:t>
                            </w:r>
                          </w:p>
                          <w:p w:rsidR="00FF59E7" w:rsidRDefault="00FF59E7" w:rsidP="007A6E9B">
                            <w:pPr>
                              <w:spacing w:after="0" w:line="240" w:lineRule="auto"/>
                              <w:ind w:left="-142"/>
                            </w:pPr>
                            <w:r w:rsidRPr="00FF59E7">
                              <w:t xml:space="preserve">1. </w:t>
                            </w:r>
                            <w:r w:rsidR="007A6E9B">
                              <w:t>Если в наконечнике нет нити, отрежьте нить в экструдере, вставьте новую нить в трубку и подождите, пока нить не дойдет до трубки подачи.</w:t>
                            </w:r>
                          </w:p>
                          <w:p w:rsidR="007A6E9B" w:rsidRDefault="007A6E9B" w:rsidP="007A6E9B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  <w:r>
                              <w:t>2. Если в наконечнике есть нить, нагрейте наконечник до 185</w:t>
                            </w:r>
                            <w:r>
                              <w:rPr>
                                <w:rFonts w:cstheme="minorHAnsi"/>
                              </w:rPr>
                              <w:t>⁰+, достаньте нить и замените, как описано в первом пункте.</w:t>
                            </w:r>
                          </w:p>
                          <w:p w:rsidR="007A6E9B" w:rsidRPr="00FF59E7" w:rsidRDefault="007A6E9B" w:rsidP="007A6E9B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rPr>
                                <w:rFonts w:cstheme="minorHAnsi"/>
                              </w:rPr>
                              <w:t>3. Если необходима замена нити во время печати, отрегулируйте скорость печати до 10%, а затем замените нить, как описано во втором пункте.</w:t>
                            </w:r>
                          </w:p>
                          <w:p w:rsidR="00FF59E7" w:rsidRPr="00FF59E7" w:rsidRDefault="00FF59E7" w:rsidP="00FF59E7">
                            <w:pPr>
                              <w:spacing w:after="0" w:line="240" w:lineRule="auto"/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7" type="#_x0000_t202" style="position:absolute;margin-left:293.9pt;margin-top:55.25pt;width:422.7pt;height:104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" stroked="f" strokecolor="red">
                <v:textbox>
                  <w:txbxContent>
                    <w:p w:rsidR="00FF59E7" w:rsidRDefault="00FF59E7" w:rsidP="00FF59E7">
                      <w:pPr>
                        <w:spacing w:after="0" w:line="240" w:lineRule="auto"/>
                        <w:ind w:left="-142"/>
                      </w:pPr>
                      <w:r>
                        <w:t>Замена нити:</w:t>
                      </w:r>
                    </w:p>
                    <w:p w:rsidR="00FF59E7" w:rsidRDefault="00FF59E7" w:rsidP="007A6E9B">
                      <w:pPr>
                        <w:spacing w:after="0" w:line="240" w:lineRule="auto"/>
                        <w:ind w:left="-142"/>
                      </w:pPr>
                      <w:r w:rsidRPr="00FF59E7">
                        <w:t xml:space="preserve">1. </w:t>
                      </w:r>
                      <w:r w:rsidR="007A6E9B">
                        <w:t>Если в наконечнике нет нити, отрежьте нить в экструдере, вставьте новую нить в трубку и подождите, пока нить не дойдет до трубки подачи.</w:t>
                      </w:r>
                    </w:p>
                    <w:p w:rsidR="007A6E9B" w:rsidRDefault="007A6E9B" w:rsidP="007A6E9B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  <w:r>
                        <w:t>2. Если в наконечнике есть нить, нагрейте наконечник до 185</w:t>
                      </w:r>
                      <w:r>
                        <w:rPr>
                          <w:rFonts w:cstheme="minorHAnsi"/>
                        </w:rPr>
                        <w:t>⁰+, достаньте нить и замените, как описано в первом пункте.</w:t>
                      </w:r>
                    </w:p>
                    <w:p w:rsidR="007A6E9B" w:rsidRPr="00FF59E7" w:rsidRDefault="007A6E9B" w:rsidP="007A6E9B">
                      <w:pPr>
                        <w:spacing w:after="0" w:line="240" w:lineRule="auto"/>
                        <w:ind w:left="-142"/>
                      </w:pPr>
                      <w:r>
                        <w:rPr>
                          <w:rFonts w:cstheme="minorHAnsi"/>
                        </w:rPr>
                        <w:t>3. Если необходима замена нити во время печати, отрегулируйте скорость печати до 10%, а затем замените нить, как описано во втором пункте.</w:t>
                      </w:r>
                    </w:p>
                    <w:p w:rsidR="00FF59E7" w:rsidRPr="00FF59E7" w:rsidRDefault="00FF59E7" w:rsidP="00FF59E7">
                      <w:pPr>
                        <w:spacing w:after="0" w:line="240" w:lineRule="auto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7A6E9B">
        <w:rPr>
          <w:noProof/>
          <w:lang w:eastAsia="ru-RU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511175</wp:posOffset>
            </wp:positionV>
            <wp:extent cx="5775960" cy="1614805"/>
            <wp:effectExtent l="1905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758315</wp:posOffset>
                </wp:positionV>
                <wp:extent cx="2468880" cy="546735"/>
                <wp:effectExtent l="635" t="0" r="0" b="0"/>
                <wp:wrapNone/>
                <wp:docPr id="10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E7" w:rsidRPr="00FF59E7" w:rsidRDefault="00FF59E7" w:rsidP="00FF5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9E7">
                              <w:rPr>
                                <w:sz w:val="18"/>
                                <w:szCs w:val="18"/>
                              </w:rPr>
                              <w:t>Для более плавной подачи нити, ее конец должен был развернут, как показано на рисунке.</w:t>
                            </w:r>
                          </w:p>
                          <w:p w:rsidR="00FF59E7" w:rsidRPr="00FF59E7" w:rsidRDefault="00FF59E7" w:rsidP="00FF5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8" type="#_x0000_t202" style="position:absolute;margin-left:34.1pt;margin-top:138.45pt;width:194.4pt;height:43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" stroked="f" strokecolor="red">
                <v:textbox>
                  <w:txbxContent>
                    <w:p w:rsidR="00FF59E7" w:rsidRPr="00FF59E7" w:rsidRDefault="00FF59E7" w:rsidP="00FF59E7">
                      <w:pPr>
                        <w:rPr>
                          <w:sz w:val="18"/>
                          <w:szCs w:val="18"/>
                        </w:rPr>
                      </w:pPr>
                      <w:r w:rsidRPr="00FF59E7">
                        <w:rPr>
                          <w:sz w:val="18"/>
                          <w:szCs w:val="18"/>
                        </w:rPr>
                        <w:t>Для более плавной подачи нити, ее конец должен был развернут, как показано на рисунке.</w:t>
                      </w:r>
                    </w:p>
                    <w:p w:rsidR="00FF59E7" w:rsidRPr="00FF59E7" w:rsidRDefault="00FF59E7" w:rsidP="00FF59E7"/>
                  </w:txbxContent>
                </v:textbox>
              </v:shape>
            </w:pict>
          </mc:Fallback>
        </mc:AlternateContent>
      </w:r>
      <w:r w:rsidR="00FF59E7">
        <w:rPr>
          <w:noProof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558800</wp:posOffset>
            </wp:positionV>
            <wp:extent cx="2628900" cy="1899285"/>
            <wp:effectExtent l="1905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36830</wp:posOffset>
                </wp:positionV>
                <wp:extent cx="2621280" cy="487045"/>
                <wp:effectExtent l="0" t="0" r="0" b="0"/>
                <wp:wrapNone/>
                <wp:docPr id="10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9E7" w:rsidRPr="00FF59E7" w:rsidRDefault="00FF59E7" w:rsidP="00FF59E7">
                            <w:pPr>
                              <w:spacing w:after="0" w:line="240" w:lineRule="auto"/>
                              <w:ind w:left="-142"/>
                            </w:pPr>
                            <w:r w:rsidRPr="00FF59E7">
                              <w:t>1.</w:t>
                            </w:r>
                            <w:r>
                              <w:t xml:space="preserve"> </w:t>
                            </w:r>
                            <w:r w:rsidRPr="00FF59E7">
                              <w:t>В ожидании повышения температуры повесьте нить на держатель для н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margin-left:28.65pt;margin-top:2.9pt;width:206.4pt;height:38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" stroked="f" strokecolor="red">
                <v:textbox>
                  <w:txbxContent>
                    <w:p w:rsidR="00FF59E7" w:rsidRPr="00FF59E7" w:rsidRDefault="00FF59E7" w:rsidP="00FF59E7">
                      <w:pPr>
                        <w:spacing w:after="0" w:line="240" w:lineRule="auto"/>
                        <w:ind w:left="-142"/>
                      </w:pPr>
                      <w:r w:rsidRPr="00FF59E7">
                        <w:t>1.</w:t>
                      </w:r>
                      <w:r>
                        <w:t xml:space="preserve"> </w:t>
                      </w:r>
                      <w:r w:rsidRPr="00FF59E7">
                        <w:t>В ожидании повышения температуры повесьте нить на держатель для нити</w:t>
                      </w:r>
                    </w:p>
                  </w:txbxContent>
                </v:textbox>
              </v:shape>
            </w:pict>
          </mc:Fallback>
        </mc:AlternateContent>
      </w:r>
      <w:r w:rsidR="00B75426">
        <w:rPr>
          <w:noProof/>
          <w:lang w:eastAsia="ru-RU"/>
        </w:rPr>
        <w:br w:type="page"/>
      </w:r>
    </w:p>
    <w:p w:rsidR="00B02FBA" w:rsidRPr="00B02FBA" w:rsidRDefault="00BB1D43" w:rsidP="00B02FBA"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FBA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95250</wp:posOffset>
            </wp:positionV>
            <wp:extent cx="3539490" cy="2433955"/>
            <wp:effectExtent l="19050" t="0" r="3810" b="0"/>
            <wp:wrapSquare wrapText="bothSides"/>
            <wp:docPr id="29" name="Рисунок 289" descr="C:\Work\Экодрифт\28.08.20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Work\Экодрифт\28.08.2020\4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FBA" w:rsidRPr="005960D2">
        <w:rPr>
          <w:b/>
          <w:color w:val="7F7F7F" w:themeColor="text1" w:themeTint="80"/>
          <w:sz w:val="48"/>
          <w:szCs w:val="48"/>
        </w:rPr>
        <w:t>Запуск печати</w:t>
      </w:r>
    </w:p>
    <w:p w:rsidR="00B02FBA" w:rsidRDefault="00B02FBA" w:rsidP="00B02FBA"/>
    <w:p w:rsidR="00B02FBA" w:rsidRDefault="00B02FBA" w:rsidP="00B02FBA"/>
    <w:p w:rsidR="00B02FBA" w:rsidRDefault="00B02FBA" w:rsidP="00B02FBA"/>
    <w:p w:rsidR="00B02FBA" w:rsidRDefault="00B02FBA" w:rsidP="00B02FBA"/>
    <w:p w:rsidR="00B02FBA" w:rsidRDefault="00B02FBA" w:rsidP="00B02FBA"/>
    <w:p w:rsidR="00B02FBA" w:rsidRDefault="00430E6B" w:rsidP="00B02F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1610995</wp:posOffset>
                </wp:positionV>
                <wp:extent cx="2218055" cy="653415"/>
                <wp:effectExtent l="3810" t="3810" r="0" b="0"/>
                <wp:wrapNone/>
                <wp:docPr id="9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  <w:rPr>
                                <w:lang w:val="uk-UA"/>
                              </w:rPr>
                            </w:pPr>
                            <w:r>
                              <w:t xml:space="preserve">4. Откройте </w:t>
                            </w:r>
                            <w:r>
                              <w:rPr>
                                <w:lang w:val="en-US"/>
                              </w:rPr>
                              <w:t xml:space="preserve">Creality 3D slicer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Загрузка (Чтение файлов)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0" type="#_x0000_t202" style="position:absolute;margin-left:530.1pt;margin-top:126.85pt;width:174.65pt;height:51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" stroked="f" strokecolor="red">
                <v:textbox>
                  <w:txbxContent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  <w:rPr>
                          <w:lang w:val="uk-UA"/>
                        </w:rPr>
                      </w:pPr>
                      <w:r>
                        <w:t xml:space="preserve">4. Откройте </w:t>
                      </w:r>
                      <w:r>
                        <w:rPr>
                          <w:lang w:val="en-US"/>
                        </w:rPr>
                        <w:t xml:space="preserve">Creality 3D slicer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Загрузка (Чтение файлов)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.</w:t>
                      </w:r>
                    </w:p>
                  </w:txbxContent>
                </v:textbox>
              </v:shape>
            </w:pict>
          </mc:Fallback>
        </mc:AlternateContent>
      </w:r>
      <w:r w:rsidR="00B02FBA"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6542405</wp:posOffset>
            </wp:positionH>
            <wp:positionV relativeFrom="paragraph">
              <wp:posOffset>90805</wp:posOffset>
            </wp:positionV>
            <wp:extent cx="2248535" cy="1483995"/>
            <wp:effectExtent l="19050" t="0" r="0" b="0"/>
            <wp:wrapSquare wrapText="bothSides"/>
            <wp:docPr id="3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75920</wp:posOffset>
                </wp:positionV>
                <wp:extent cx="2928620" cy="451485"/>
                <wp:effectExtent l="3810" t="0" r="1270" b="0"/>
                <wp:wrapNone/>
                <wp:docPr id="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Default="00B02FBA" w:rsidP="00B02FBA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  <w:r w:rsidRPr="000E6224">
                              <w:t xml:space="preserve">3. Выберите Язык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 w:rsidRPr="000E6224">
                              <w:t xml:space="preserve">Далее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Выберите ваше </w:t>
                            </w:r>
                          </w:p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</w:pPr>
                            <w:r w:rsidRPr="000E6224">
                              <w:rPr>
                                <w:rFonts w:cstheme="minorHAnsi"/>
                              </w:rPr>
                              <w:t>устройство → Далее → Заверш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1" type="#_x0000_t202" style="position:absolute;margin-left:254.1pt;margin-top:29.6pt;width:230.6pt;height:3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" stroked="f" strokecolor="red">
                <v:textbox>
                  <w:txbxContent>
                    <w:p w:rsidR="00B02FBA" w:rsidRDefault="00B02FBA" w:rsidP="00B02FBA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  <w:r w:rsidRPr="000E6224">
                        <w:t xml:space="preserve">3. Выберите Язык </w:t>
                      </w:r>
                      <w:r w:rsidRPr="000E6224">
                        <w:rPr>
                          <w:rFonts w:cstheme="minorHAnsi"/>
                        </w:rPr>
                        <w:t xml:space="preserve">→ </w:t>
                      </w:r>
                      <w:r w:rsidRPr="000E6224">
                        <w:t xml:space="preserve">Далее </w:t>
                      </w:r>
                      <w:r w:rsidRPr="000E6224">
                        <w:rPr>
                          <w:rFonts w:cstheme="minorHAnsi"/>
                        </w:rPr>
                        <w:t xml:space="preserve">→ Выберите ваше </w:t>
                      </w:r>
                    </w:p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</w:pPr>
                      <w:r w:rsidRPr="000E6224">
                        <w:rPr>
                          <w:rFonts w:cstheme="minorHAnsi"/>
                        </w:rPr>
                        <w:t>устройство → Далее → Завершить</w:t>
                      </w:r>
                    </w:p>
                  </w:txbxContent>
                </v:textbox>
              </v:shape>
            </w:pict>
          </mc:Fallback>
        </mc:AlternateContent>
      </w:r>
      <w:r w:rsidR="00B02FBA"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219200</wp:posOffset>
            </wp:positionV>
            <wp:extent cx="3566795" cy="2683510"/>
            <wp:effectExtent l="19050" t="0" r="0" b="0"/>
            <wp:wrapSquare wrapText="bothSides"/>
            <wp:docPr id="3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FBA">
        <w:rPr>
          <w:noProof/>
          <w:lang w:eastAsia="ru-RU"/>
        </w:rPr>
        <w:drawing>
          <wp:inline distT="0" distB="0" distL="0" distR="0">
            <wp:extent cx="2291715" cy="1520190"/>
            <wp:effectExtent l="19050" t="0" r="0" b="0"/>
            <wp:docPr id="3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BA" w:rsidRDefault="00B02FBA" w:rsidP="00B02FBA">
      <w:pPr>
        <w:spacing w:after="0" w:line="240" w:lineRule="auto"/>
      </w:pPr>
      <w:r>
        <w:t>1. Двойной щелчок для установки ПО.</w:t>
      </w:r>
    </w:p>
    <w:p w:rsidR="00B02FBA" w:rsidRDefault="00B02FBA" w:rsidP="00B02FBA">
      <w:pPr>
        <w:spacing w:after="0" w:line="240" w:lineRule="auto"/>
      </w:pPr>
      <w:r>
        <w:t>2. Двойной щелчок для открытия ПО.</w:t>
      </w:r>
      <w:r w:rsidRPr="005960D2">
        <w:t xml:space="preserve"> </w:t>
      </w:r>
    </w:p>
    <w:p w:rsidR="00B02FBA" w:rsidRDefault="00B02FBA" w:rsidP="00B02FBA">
      <w:r>
        <w:br w:type="page"/>
      </w:r>
    </w:p>
    <w:p w:rsidR="000E6224" w:rsidRPr="005960D2" w:rsidRDefault="000E6224" w:rsidP="000E6224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60D2">
        <w:rPr>
          <w:b/>
          <w:color w:val="7F7F7F" w:themeColor="text1" w:themeTint="80"/>
          <w:sz w:val="48"/>
          <w:szCs w:val="48"/>
        </w:rPr>
        <w:lastRenderedPageBreak/>
        <w:t>Запуск печати</w:t>
      </w:r>
    </w:p>
    <w:p w:rsidR="000E6224" w:rsidRDefault="00B02FBA" w:rsidP="005960D2">
      <w:pPr>
        <w:spacing w:after="0" w:line="240" w:lineRule="auto"/>
      </w:pPr>
      <w:r>
        <w:t>При первой печати сначала рекомендуется выровнять платформу, иначе наконечник может повредиться, забиться и поцарапать печатную платформу.</w:t>
      </w:r>
    </w:p>
    <w:p w:rsidR="00B02FBA" w:rsidRDefault="00B02FBA" w:rsidP="00B02FB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031407" cy="233943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230" cy="23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24" w:rsidRDefault="00430E6B" w:rsidP="005960D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145415</wp:posOffset>
                </wp:positionV>
                <wp:extent cx="3302000" cy="474980"/>
                <wp:effectExtent l="2540" t="1905" r="635" b="0"/>
                <wp:wrapNone/>
                <wp:docPr id="9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6. Вставьте </w:t>
                            </w:r>
                            <w:r>
                              <w:rPr>
                                <w:lang w:val="en-US"/>
                              </w:rPr>
                              <w:t>TFT</w:t>
                            </w:r>
                            <w:r w:rsidRPr="00B02FBA">
                              <w:t>-</w:t>
                            </w:r>
                            <w:r>
                              <w:t xml:space="preserve">карту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Нажмите на ручку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Выберите меню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 для печати.</w:t>
                            </w:r>
                          </w:p>
                          <w:p w:rsidR="00B02FBA" w:rsidRPr="00B02FBA" w:rsidRDefault="00B02FBA" w:rsidP="00B02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margin-left:422pt;margin-top:11.45pt;width:260pt;height:37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" stroked="f" strokecolor="red">
                <v:textbox>
                  <w:txbxContent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</w:pPr>
                      <w:r>
                        <w:t xml:space="preserve">6. Вставьте </w:t>
                      </w:r>
                      <w:r>
                        <w:rPr>
                          <w:lang w:val="en-US"/>
                        </w:rPr>
                        <w:t>TFT</w:t>
                      </w:r>
                      <w:r w:rsidRPr="00B02FBA">
                        <w:t>-</w:t>
                      </w:r>
                      <w:r>
                        <w:t xml:space="preserve">карту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Нажмите на ручку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Выберите меню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 для печати.</w:t>
                      </w:r>
                    </w:p>
                    <w:p w:rsidR="00B02FBA" w:rsidRPr="00B02FBA" w:rsidRDefault="00B02FBA" w:rsidP="00B02FB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33985</wp:posOffset>
                </wp:positionV>
                <wp:extent cx="3949700" cy="474980"/>
                <wp:effectExtent l="1905" t="0" r="1270" b="1270"/>
                <wp:wrapNone/>
                <wp:docPr id="8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  <w:rPr>
                                <w:lang w:val="uk-UA"/>
                              </w:rPr>
                            </w:pPr>
                            <w:r>
                              <w:t xml:space="preserve">5. Сгенерируйте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>-код и сохраните файл с ним на карту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margin-left:87.45pt;margin-top:10.55pt;width:311pt;height:37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" stroked="f" strokecolor="red">
                <v:textbox>
                  <w:txbxContent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  <w:rPr>
                          <w:lang w:val="uk-UA"/>
                        </w:rPr>
                      </w:pPr>
                      <w:r>
                        <w:t xml:space="preserve">5. Сгенерируйте </w:t>
                      </w:r>
                      <w:r>
                        <w:rPr>
                          <w:lang w:val="en-US"/>
                        </w:rPr>
                        <w:t>G</w:t>
                      </w:r>
                      <w:r>
                        <w:t>-код и сохраните файл с ним на карту памяти.</w:t>
                      </w:r>
                    </w:p>
                  </w:txbxContent>
                </v:textbox>
              </v:shape>
            </w:pict>
          </mc:Fallback>
        </mc:AlternateContent>
      </w:r>
    </w:p>
    <w:p w:rsidR="000E6224" w:rsidRDefault="000E6224" w:rsidP="005960D2">
      <w:pPr>
        <w:spacing w:after="0" w:line="240" w:lineRule="auto"/>
      </w:pPr>
    </w:p>
    <w:p w:rsidR="000E6224" w:rsidRDefault="000E6224" w:rsidP="005960D2">
      <w:pPr>
        <w:spacing w:after="0" w:line="240" w:lineRule="auto"/>
      </w:pPr>
    </w:p>
    <w:p w:rsidR="000E6224" w:rsidRPr="000E6224" w:rsidRDefault="000E6224" w:rsidP="000E6224"/>
    <w:p w:rsidR="000E6224" w:rsidRPr="000E6224" w:rsidRDefault="00430E6B" w:rsidP="000E62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760095</wp:posOffset>
                </wp:positionV>
                <wp:extent cx="3968115" cy="677545"/>
                <wp:effectExtent l="0" t="3810" r="0" b="4445"/>
                <wp:wrapNone/>
                <wp:docPr id="8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4" type="#_x0000_t202" style="position:absolute;margin-left:397.5pt;margin-top:59.85pt;width:312.45pt;height:53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" stroked="f" strokecolor="red">
                <v:textbox>
                  <w:txbxContent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</w:pPr>
                      <w:r>
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96290</wp:posOffset>
                </wp:positionV>
                <wp:extent cx="3633470" cy="665480"/>
                <wp:effectExtent l="0" t="1905" r="0" b="0"/>
                <wp:wrapNone/>
                <wp:docPr id="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BA" w:rsidRPr="000E6224" w:rsidRDefault="00B02FBA" w:rsidP="00B02FBA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Названия файлов должны быть написаны латиницей или содержать цифры. Никаких китайских иероглифов и других зна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85" type="#_x0000_t202" style="position:absolute;margin-left:38.5pt;margin-top:62.7pt;width:286.1pt;height:52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" stroked="f" strokecolor="red">
                <v:textbox>
                  <w:txbxContent>
                    <w:p w:rsidR="00B02FBA" w:rsidRPr="000E6224" w:rsidRDefault="00B02FBA" w:rsidP="00B02FBA">
                      <w:pPr>
                        <w:spacing w:after="0" w:line="240" w:lineRule="auto"/>
                        <w:ind w:left="-142"/>
                      </w:pPr>
                      <w:r>
                        <w:t>Названия файлов должны быть написаны латиницей или содержать цифры. Никаких китайских иероглифов и других знаков.</w:t>
                      </w:r>
                    </w:p>
                  </w:txbxContent>
                </v:textbox>
              </v:shape>
            </w:pict>
          </mc:Fallback>
        </mc:AlternateContent>
      </w:r>
      <w:r w:rsidR="00B02FBA">
        <w:rPr>
          <w:noProof/>
          <w:lang w:eastAsia="ru-RU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380365</wp:posOffset>
            </wp:positionV>
            <wp:extent cx="4516755" cy="1198880"/>
            <wp:effectExtent l="19050" t="0" r="0" b="0"/>
            <wp:wrapSquare wrapText="bothSides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224" w:rsidRDefault="00B02FBA" w:rsidP="000E6224">
      <w:r>
        <w:rPr>
          <w:noProof/>
          <w:lang w:eastAsia="ru-RU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04775</wp:posOffset>
            </wp:positionV>
            <wp:extent cx="4196080" cy="1115695"/>
            <wp:effectExtent l="19050" t="0" r="0" b="0"/>
            <wp:wrapSquare wrapText="bothSides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FBA" w:rsidRDefault="00B02FBA" w:rsidP="0063421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60D2">
        <w:rPr>
          <w:b/>
          <w:color w:val="7F7F7F" w:themeColor="text1" w:themeTint="80"/>
          <w:sz w:val="48"/>
          <w:szCs w:val="48"/>
        </w:rPr>
        <w:lastRenderedPageBreak/>
        <w:t>Запуск печати</w:t>
      </w:r>
      <w:r>
        <w:rPr>
          <w:b/>
          <w:color w:val="7F7F7F" w:themeColor="text1" w:themeTint="80"/>
          <w:sz w:val="48"/>
          <w:szCs w:val="48"/>
        </w:rPr>
        <w:t xml:space="preserve"> </w:t>
      </w:r>
    </w:p>
    <w:p w:rsidR="00B02FBA" w:rsidRDefault="00430E6B" w:rsidP="00634215">
      <w:pPr>
        <w:jc w:val="center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40995</wp:posOffset>
                </wp:positionV>
                <wp:extent cx="553085" cy="263525"/>
                <wp:effectExtent l="1905" t="2540" r="0" b="635"/>
                <wp:wrapNone/>
                <wp:docPr id="7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215" w:rsidRPr="000E6224" w:rsidRDefault="00634215" w:rsidP="00634215">
                            <w:pPr>
                              <w:spacing w:after="0" w:line="240" w:lineRule="auto"/>
                              <w:ind w:left="-142"/>
                              <w:rPr>
                                <w:lang w:val="uk-UA"/>
                              </w:rPr>
                            </w:pPr>
                            <w:r>
                              <w:t>Пе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6" type="#_x0000_t202" style="position:absolute;left:0;text-align:left;margin-left:59.7pt;margin-top:26.85pt;width:43.55pt;height:2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DXiAIAABk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" stroked="f" strokecolor="red">
                <v:textbox>
                  <w:txbxContent>
                    <w:p w:rsidR="00634215" w:rsidRPr="000E6224" w:rsidRDefault="00634215" w:rsidP="00634215">
                      <w:pPr>
                        <w:spacing w:after="0" w:line="240" w:lineRule="auto"/>
                        <w:ind w:left="-142"/>
                        <w:rPr>
                          <w:lang w:val="uk-UA"/>
                        </w:rPr>
                      </w:pPr>
                      <w:r>
                        <w:t>Печать</w:t>
                      </w:r>
                    </w:p>
                  </w:txbxContent>
                </v:textbox>
              </v:shape>
            </w:pict>
          </mc:Fallback>
        </mc:AlternateContent>
      </w:r>
      <w:r w:rsidR="00634215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inline distT="0" distB="0" distL="0" distR="0">
            <wp:extent cx="7766888" cy="5545776"/>
            <wp:effectExtent l="19050" t="0" r="551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14" cy="554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FBA">
        <w:rPr>
          <w:b/>
          <w:color w:val="7F7F7F" w:themeColor="text1" w:themeTint="80"/>
          <w:sz w:val="48"/>
          <w:szCs w:val="48"/>
        </w:rPr>
        <w:br w:type="page"/>
      </w:r>
    </w:p>
    <w:p w:rsidR="000E6224" w:rsidRDefault="00A42135" w:rsidP="00AF26D4">
      <w:pPr>
        <w:spacing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Схема электропроводки</w:t>
      </w:r>
    </w:p>
    <w:p w:rsidR="00AF26D4" w:rsidRDefault="00430E6B" w:rsidP="00AF26D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783455</wp:posOffset>
                </wp:positionV>
                <wp:extent cx="542925" cy="495300"/>
                <wp:effectExtent l="9525" t="9525" r="9525" b="9525"/>
                <wp:wrapNone/>
                <wp:docPr id="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215" w:rsidRPr="00AF26D4" w:rsidRDefault="00634215" w:rsidP="00634215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провода ложа</w:t>
                            </w:r>
                          </w:p>
                          <w:p w:rsidR="000A20E0" w:rsidRPr="00634215" w:rsidRDefault="000A20E0" w:rsidP="0063421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7" type="#_x0000_t202" style="position:absolute;left:0;text-align:left;margin-left:255.3pt;margin-top:376.65pt;width:42.7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" strokecolor="#76923c [2406]">
                <v:textbox>
                  <w:txbxContent>
                    <w:p w:rsidR="00634215" w:rsidRPr="00AF26D4" w:rsidRDefault="00634215" w:rsidP="00634215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провода ложа</w:t>
                      </w:r>
                    </w:p>
                    <w:p w:rsidR="000A20E0" w:rsidRPr="00634215" w:rsidRDefault="000A20E0" w:rsidP="0063421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783455</wp:posOffset>
                </wp:positionV>
                <wp:extent cx="542925" cy="619125"/>
                <wp:effectExtent l="9525" t="9525" r="9525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634215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провода н</w:t>
                            </w:r>
                            <w:r w:rsidR="000A20E0">
                              <w:rPr>
                                <w:sz w:val="16"/>
                                <w:szCs w:val="16"/>
                              </w:rPr>
                              <w:t>аконеч-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88" type="#_x0000_t202" style="position:absolute;left:0;text-align:left;margin-left:301.8pt;margin-top:376.65pt;width:42.7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" strokecolor="#76923c [2406]">
                <v:textbox>
                  <w:txbxContent>
                    <w:p w:rsidR="000A20E0" w:rsidRPr="00AF26D4" w:rsidRDefault="00634215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провода н</w:t>
                      </w:r>
                      <w:r w:rsidR="000A20E0">
                        <w:rPr>
                          <w:sz w:val="16"/>
                          <w:szCs w:val="16"/>
                        </w:rPr>
                        <w:t>аконеч-ник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6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634215" w:rsidRDefault="00634215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89" type="#_x0000_t202" style="position:absolute;left:0;text-align:left;margin-left:349.8pt;margin-top:376.65pt;width:36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" strokecolor="#76923c [2406]">
                <v:textbox>
                  <w:txbxContent>
                    <w:p w:rsidR="000A20E0" w:rsidRPr="00634215" w:rsidRDefault="00634215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4783455</wp:posOffset>
                </wp:positionV>
                <wp:extent cx="542925" cy="333375"/>
                <wp:effectExtent l="9525" t="9525" r="9525" b="9525"/>
                <wp:wrapNone/>
                <wp:docPr id="6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634215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в</w:t>
                            </w:r>
                            <w:r w:rsidR="000A20E0">
                              <w:rPr>
                                <w:sz w:val="16"/>
                                <w:szCs w:val="16"/>
                              </w:rPr>
                              <w:t>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A20E0">
                              <w:rPr>
                                <w:sz w:val="16"/>
                                <w:szCs w:val="16"/>
                              </w:rPr>
                              <w:t>тилято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90" type="#_x0000_t202" style="position:absolute;left:0;text-align:left;margin-left:208.05pt;margin-top:376.65pt;width:42.7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" strokecolor="#76923c [2406]">
                <v:textbox>
                  <w:txbxContent>
                    <w:p w:rsidR="000A20E0" w:rsidRPr="00AF26D4" w:rsidRDefault="00634215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в</w:t>
                      </w:r>
                      <w:r w:rsidR="000A20E0">
                        <w:rPr>
                          <w:sz w:val="16"/>
                          <w:szCs w:val="16"/>
                        </w:rPr>
                        <w:t>ен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0A20E0">
                        <w:rPr>
                          <w:sz w:val="16"/>
                          <w:szCs w:val="16"/>
                        </w:rPr>
                        <w:t>тилятор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91" type="#_x0000_t202" style="position:absolute;left:0;text-align:left;margin-left:385.8pt;margin-top:376.65pt;width:36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92" type="#_x0000_t202" style="position:absolute;left:0;text-align:left;margin-left:425.55pt;margin-top:376.65pt;width:36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9525" r="9525" b="952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93" type="#_x0000_t202" style="position:absolute;left:0;text-align:left;margin-left:461.55pt;margin-top:376.65pt;width:36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5069205</wp:posOffset>
                </wp:positionV>
                <wp:extent cx="952500" cy="333375"/>
                <wp:effectExtent l="9525" t="9525" r="9525" b="9525"/>
                <wp:wrapNone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л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94" type="#_x0000_t202" style="position:absolute;left:0;text-align:left;margin-left:541.8pt;margin-top:399.15pt;width:7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ло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880860</wp:posOffset>
                </wp:positionH>
                <wp:positionV relativeFrom="paragraph">
                  <wp:posOffset>4678680</wp:posOffset>
                </wp:positionV>
                <wp:extent cx="952500" cy="333375"/>
                <wp:effectExtent l="9525" t="9525" r="9525" b="9525"/>
                <wp:wrapNone/>
                <wp:docPr id="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наконеч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95" type="#_x0000_t202" style="position:absolute;left:0;text-align:left;margin-left:541.8pt;margin-top:368.4pt;width:7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наконеч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3859530</wp:posOffset>
                </wp:positionV>
                <wp:extent cx="1095375" cy="333375"/>
                <wp:effectExtent l="9525" t="9525" r="9525" b="9525"/>
                <wp:wrapNone/>
                <wp:docPr id="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пциональный пор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L-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96" type="#_x0000_t202" style="position:absolute;left:0;text-align:left;margin-left:598.05pt;margin-top:303.9pt;width:86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пциональный пор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L-T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3297555</wp:posOffset>
                </wp:positionV>
                <wp:extent cx="1095375" cy="333375"/>
                <wp:effectExtent l="9525" t="9525" r="9525" b="9525"/>
                <wp:wrapNone/>
                <wp:docPr id="5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634215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</w:t>
                            </w:r>
                            <w:r w:rsidR="000A20E0">
                              <w:rPr>
                                <w:sz w:val="16"/>
                                <w:szCs w:val="16"/>
                              </w:rPr>
                              <w:t xml:space="preserve"> дисп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97" type="#_x0000_t202" style="position:absolute;left:0;text-align:left;margin-left:598.05pt;margin-top:259.65pt;width:86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" strokecolor="#76923c [2406]">
                <v:textbox>
                  <w:txbxContent>
                    <w:p w:rsidR="000A20E0" w:rsidRPr="00AF26D4" w:rsidRDefault="00634215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</w:t>
                      </w:r>
                      <w:r w:rsidR="000A20E0">
                        <w:rPr>
                          <w:sz w:val="16"/>
                          <w:szCs w:val="16"/>
                        </w:rPr>
                        <w:t xml:space="preserve"> диспл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538085</wp:posOffset>
                </wp:positionH>
                <wp:positionV relativeFrom="paragraph">
                  <wp:posOffset>1849755</wp:posOffset>
                </wp:positionV>
                <wp:extent cx="1152525" cy="333375"/>
                <wp:effectExtent l="9525" t="9525" r="9525" b="9525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микро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98" type="#_x0000_t202" style="position:absolute;left:0;text-align:left;margin-left:593.55pt;margin-top:145.65pt;width:90.7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микро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135755</wp:posOffset>
                </wp:positionV>
                <wp:extent cx="809625" cy="333375"/>
                <wp:effectExtent l="9525" t="9525" r="9525" b="9525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634215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99" type="#_x0000_t202" style="position:absolute;left:0;text-align:left;margin-left:43.8pt;margin-top:325.65pt;width:63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" strokecolor="#76923c [2406]">
                <v:textbox>
                  <w:txbxContent>
                    <w:p w:rsidR="000A20E0" w:rsidRPr="00AF26D4" w:rsidRDefault="00634215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3526155</wp:posOffset>
                </wp:positionV>
                <wp:extent cx="676275" cy="333375"/>
                <wp:effectExtent l="9525" t="9525" r="9525" b="9525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-хра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00" type="#_x0000_t202" style="position:absolute;left:0;text-align:left;margin-left:43.8pt;margin-top:277.65pt;width:53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-хран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630805</wp:posOffset>
                </wp:positionV>
                <wp:extent cx="866775" cy="333375"/>
                <wp:effectExtent l="9525" t="9525" r="9525" b="9525"/>
                <wp:wrapNone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ролируемый вентиля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01" type="#_x0000_t202" style="position:absolute;left:0;text-align:left;margin-left:43.8pt;margin-top:207.15pt;width:68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тролируемый вентиля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634215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ло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FT-</w:t>
                            </w:r>
                            <w:r w:rsidR="000A20E0">
                              <w:rPr>
                                <w:sz w:val="16"/>
                                <w:szCs w:val="16"/>
                              </w:rPr>
                              <w:t>к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102" type="#_x0000_t202" style="position:absolute;left:0;text-align:left;margin-left:501.3pt;margin-top:3.15pt;width:63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" strokecolor="#76923c [2406]">
                <v:textbox>
                  <w:txbxContent>
                    <w:p w:rsidR="000A20E0" w:rsidRPr="00AF26D4" w:rsidRDefault="00634215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ло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FT-</w:t>
                      </w:r>
                      <w:r w:rsidR="000A20E0">
                        <w:rPr>
                          <w:sz w:val="16"/>
                          <w:szCs w:val="16"/>
                        </w:rPr>
                        <w:t>ка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экструд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03" type="#_x0000_t202" style="position:absolute;left:0;text-align:left;margin-left:415.05pt;margin-top:3.15pt;width:63.7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экструд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04" type="#_x0000_t202" style="position:absolute;left:0;text-align:left;margin-left:335.55pt;margin-top:3.15pt;width:63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3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05" type="#_x0000_t202" style="position:absolute;left:0;text-align:left;margin-left:255.3pt;margin-top:3.15pt;width:63.7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0005</wp:posOffset>
                </wp:positionV>
                <wp:extent cx="809625" cy="333375"/>
                <wp:effectExtent l="9525" t="9525" r="9525" b="952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0E0" w:rsidRPr="00AF26D4" w:rsidRDefault="000A20E0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оси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106" type="#_x0000_t202" style="position:absolute;left:0;text-align:left;margin-left:167.55pt;margin-top:3.15pt;width:63.7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" strokecolor="#76923c [2406]">
                <v:textbox>
                  <w:txbxContent>
                    <w:p w:rsidR="000A20E0" w:rsidRPr="00AF26D4" w:rsidRDefault="000A20E0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оси Х</w:t>
                      </w:r>
                    </w:p>
                  </w:txbxContent>
                </v:textbox>
              </v:shape>
            </w:pict>
          </mc:Fallback>
        </mc:AlternateContent>
      </w:r>
      <w:r w:rsidR="00AF26D4">
        <w:rPr>
          <w:noProof/>
          <w:lang w:eastAsia="ru-RU"/>
        </w:rPr>
        <w:drawing>
          <wp:inline distT="0" distB="0" distL="0" distR="0">
            <wp:extent cx="8163049" cy="5420231"/>
            <wp:effectExtent l="19050" t="0" r="9401" b="0"/>
            <wp:docPr id="312" name="Рисунок 312" descr="C:\Work\Экодрифт\28.08.2020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Work\Экодрифт\28.08.2020\6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047" cy="54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D4" w:rsidRDefault="00430E6B" w:rsidP="00AF26D4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92430</wp:posOffset>
                </wp:positionV>
                <wp:extent cx="6965950" cy="263525"/>
                <wp:effectExtent l="2540" t="0" r="3810" b="0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215" w:rsidRPr="00634215" w:rsidRDefault="00634215" w:rsidP="006342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34215">
                              <w:rPr>
                                <w:sz w:val="18"/>
                                <w:szCs w:val="18"/>
                              </w:rPr>
                              <w:t>Действие</w:t>
                            </w:r>
                            <w:r w:rsidRPr="006342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34215">
                              <w:rPr>
                                <w:sz w:val="18"/>
                                <w:szCs w:val="18"/>
                              </w:rPr>
                              <w:tab/>
                              <w:t>Определение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Причина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Решение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7" type="#_x0000_t202" style="position:absolute;margin-left:7.25pt;margin-top:30.9pt;width:548.5pt;height:20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H0ugIAAMQFAAAOAAAAZHJzL2Uyb0RvYy54bWysVG1vmzAQ/j5p/8Hyd8pLgQAqqdoQpknd&#10;i9TuBzhggjWwme0Eumn/fWeTpGkrT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" filled="f" stroked="f" strokecolor="red">
                <v:textbox>
                  <w:txbxContent>
                    <w:p w:rsidR="00634215" w:rsidRPr="00634215" w:rsidRDefault="00634215" w:rsidP="006342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34215">
                        <w:rPr>
                          <w:sz w:val="18"/>
                          <w:szCs w:val="18"/>
                        </w:rPr>
                        <w:t>Действие</w:t>
                      </w:r>
                      <w:r w:rsidRPr="00634215">
                        <w:rPr>
                          <w:sz w:val="18"/>
                          <w:szCs w:val="18"/>
                        </w:rPr>
                        <w:tab/>
                      </w:r>
                      <w:r w:rsidRPr="00634215">
                        <w:rPr>
                          <w:sz w:val="18"/>
                          <w:szCs w:val="18"/>
                        </w:rPr>
                        <w:tab/>
                        <w:t>Определение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Причина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Решение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7262E3">
        <w:rPr>
          <w:b/>
          <w:color w:val="7F7F7F" w:themeColor="text1" w:themeTint="80"/>
          <w:sz w:val="48"/>
          <w:szCs w:val="48"/>
        </w:rPr>
        <w:t>Решение проблем</w:t>
      </w:r>
    </w:p>
    <w:p w:rsidR="009C483B" w:rsidRDefault="009C483B" w:rsidP="00AF26D4">
      <w:r w:rsidRPr="009C483B">
        <w:rPr>
          <w:noProof/>
          <w:lang w:eastAsia="ru-RU"/>
        </w:rPr>
        <w:drawing>
          <wp:inline distT="0" distB="0" distL="0" distR="0">
            <wp:extent cx="6935277" cy="53625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12" cy="53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3B" w:rsidRDefault="009C483B" w:rsidP="00AF26D4">
      <w:r>
        <w:rPr>
          <w:noProof/>
          <w:lang w:eastAsia="ru-RU"/>
        </w:rPr>
        <w:lastRenderedPageBreak/>
        <w:drawing>
          <wp:inline distT="0" distB="0" distL="0" distR="0">
            <wp:extent cx="7838672" cy="5925787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93" cy="59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3B" w:rsidRDefault="009C483B" w:rsidP="009C483B">
      <w:r>
        <w:lastRenderedPageBreak/>
        <w:t xml:space="preserve">В связи с различиями между разными моделями устройств, физические предметы и финальный результат печати может отличаться. </w:t>
      </w:r>
      <w:r>
        <w:rPr>
          <w:lang w:val="en-US"/>
        </w:rPr>
        <w:t>Shenzhen</w:t>
      </w:r>
      <w:r w:rsidRPr="009C483B">
        <w:t xml:space="preserve"> </w:t>
      </w:r>
      <w:r>
        <w:rPr>
          <w:lang w:val="en-US"/>
        </w:rPr>
        <w:t>Creality</w:t>
      </w:r>
      <w:r w:rsidRPr="009C483B">
        <w:t xml:space="preserve"> 3</w:t>
      </w:r>
      <w:r>
        <w:rPr>
          <w:lang w:val="en-US"/>
        </w:rPr>
        <w:t>D</w:t>
      </w:r>
      <w:r w:rsidRPr="009C483B">
        <w:t xml:space="preserve"> </w:t>
      </w:r>
      <w:r>
        <w:rPr>
          <w:lang w:val="en-US"/>
        </w:rPr>
        <w:t>Technology</w:t>
      </w:r>
      <w:r w:rsidRPr="009C483B">
        <w:t xml:space="preserve"> </w:t>
      </w:r>
      <w:r>
        <w:rPr>
          <w:lang w:val="en-US"/>
        </w:rPr>
        <w:t>Co</w:t>
      </w:r>
      <w:r w:rsidRPr="009C483B">
        <w:t xml:space="preserve">., </w:t>
      </w:r>
      <w:r>
        <w:rPr>
          <w:lang w:val="en-US"/>
        </w:rPr>
        <w:t>Ltd</w:t>
      </w:r>
      <w:r w:rsidRPr="009C483B">
        <w:t xml:space="preserve">. </w:t>
      </w:r>
      <w:r>
        <w:t xml:space="preserve"> оставляет за собой право внесения любых изменений без предварительного уведомления.</w:t>
      </w:r>
    </w:p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>
      <w:r>
        <w:rPr>
          <w:noProof/>
          <w:lang w:eastAsia="ru-RU"/>
        </w:rPr>
        <w:drawing>
          <wp:inline distT="0" distB="0" distL="0" distR="0">
            <wp:extent cx="8812993" cy="2291938"/>
            <wp:effectExtent l="19050" t="0" r="7157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25" cy="22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83B" w:rsidSect="00807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F"/>
    <w:rsid w:val="0001613E"/>
    <w:rsid w:val="00032B7C"/>
    <w:rsid w:val="000A20E0"/>
    <w:rsid w:val="000E6224"/>
    <w:rsid w:val="0010227E"/>
    <w:rsid w:val="001037AF"/>
    <w:rsid w:val="001169C2"/>
    <w:rsid w:val="00133AC9"/>
    <w:rsid w:val="00150E07"/>
    <w:rsid w:val="00166F70"/>
    <w:rsid w:val="001F6D3D"/>
    <w:rsid w:val="00221DA8"/>
    <w:rsid w:val="00223F64"/>
    <w:rsid w:val="00225B15"/>
    <w:rsid w:val="00251E0B"/>
    <w:rsid w:val="00253F34"/>
    <w:rsid w:val="00287748"/>
    <w:rsid w:val="002D1AEF"/>
    <w:rsid w:val="00327B8C"/>
    <w:rsid w:val="00330194"/>
    <w:rsid w:val="00382887"/>
    <w:rsid w:val="003865F5"/>
    <w:rsid w:val="003A5D46"/>
    <w:rsid w:val="003E743C"/>
    <w:rsid w:val="00430E6B"/>
    <w:rsid w:val="0049254D"/>
    <w:rsid w:val="004A74CB"/>
    <w:rsid w:val="004B1BAC"/>
    <w:rsid w:val="004F4787"/>
    <w:rsid w:val="004F49A3"/>
    <w:rsid w:val="005302E9"/>
    <w:rsid w:val="00560846"/>
    <w:rsid w:val="00573893"/>
    <w:rsid w:val="00590CA9"/>
    <w:rsid w:val="005960D2"/>
    <w:rsid w:val="0061608F"/>
    <w:rsid w:val="00634215"/>
    <w:rsid w:val="006828EC"/>
    <w:rsid w:val="00690AAC"/>
    <w:rsid w:val="006B675E"/>
    <w:rsid w:val="00723DEE"/>
    <w:rsid w:val="007262E3"/>
    <w:rsid w:val="007A6E9B"/>
    <w:rsid w:val="007A7714"/>
    <w:rsid w:val="007C7B07"/>
    <w:rsid w:val="00807372"/>
    <w:rsid w:val="009312CA"/>
    <w:rsid w:val="009A283D"/>
    <w:rsid w:val="009A6C40"/>
    <w:rsid w:val="009C483B"/>
    <w:rsid w:val="009D41BE"/>
    <w:rsid w:val="00A338C8"/>
    <w:rsid w:val="00A42135"/>
    <w:rsid w:val="00A87B34"/>
    <w:rsid w:val="00A94EA8"/>
    <w:rsid w:val="00AD1006"/>
    <w:rsid w:val="00AD352E"/>
    <w:rsid w:val="00AF26D4"/>
    <w:rsid w:val="00B006DE"/>
    <w:rsid w:val="00B02FBA"/>
    <w:rsid w:val="00B033BA"/>
    <w:rsid w:val="00B6544B"/>
    <w:rsid w:val="00B75426"/>
    <w:rsid w:val="00BA642B"/>
    <w:rsid w:val="00BB1D43"/>
    <w:rsid w:val="00BD5E9F"/>
    <w:rsid w:val="00BE07A2"/>
    <w:rsid w:val="00C2035E"/>
    <w:rsid w:val="00D0627C"/>
    <w:rsid w:val="00D16A05"/>
    <w:rsid w:val="00D37345"/>
    <w:rsid w:val="00D7054B"/>
    <w:rsid w:val="00D85603"/>
    <w:rsid w:val="00D928B5"/>
    <w:rsid w:val="00D96EAD"/>
    <w:rsid w:val="00E26720"/>
    <w:rsid w:val="00E303EF"/>
    <w:rsid w:val="00E76CCD"/>
    <w:rsid w:val="00EB6DB3"/>
    <w:rsid w:val="00EF75E3"/>
    <w:rsid w:val="00F43C41"/>
    <w:rsid w:val="00F97772"/>
    <w:rsid w:val="00FA3EDB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185ED-D428-42EF-AB93-9C441044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D7D2-E253-441D-A35E-28E5751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00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Пользователь Windows</cp:lastModifiedBy>
  <cp:revision>2</cp:revision>
  <dcterms:created xsi:type="dcterms:W3CDTF">2020-10-01T07:45:00Z</dcterms:created>
  <dcterms:modified xsi:type="dcterms:W3CDTF">2020-10-01T07:45:00Z</dcterms:modified>
</cp:coreProperties>
</file>